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65" w:rsidRPr="00A470E1" w:rsidRDefault="00004865" w:rsidP="00004865">
      <w:pPr>
        <w:pStyle w:val="ConsPlusNonformat"/>
        <w:widowControl/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0E1"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Pr="00A470E1">
        <w:rPr>
          <w:rFonts w:ascii="Times New Roman" w:hAnsi="Times New Roman" w:cs="Times New Roman"/>
          <w:b/>
          <w:sz w:val="24"/>
          <w:szCs w:val="24"/>
        </w:rPr>
        <w:br/>
        <w:t xml:space="preserve">членов Правительства Республики Марий Эл  и членов их семей </w:t>
      </w:r>
    </w:p>
    <w:p w:rsidR="00A72600" w:rsidRDefault="00004865" w:rsidP="0000486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0E1">
        <w:rPr>
          <w:rFonts w:ascii="Times New Roman" w:hAnsi="Times New Roman" w:cs="Times New Roman"/>
          <w:b/>
          <w:sz w:val="24"/>
          <w:szCs w:val="24"/>
        </w:rPr>
        <w:t>за отчетный период с 1 января 201</w:t>
      </w:r>
      <w:r w:rsidR="00434562">
        <w:rPr>
          <w:rFonts w:ascii="Times New Roman" w:hAnsi="Times New Roman" w:cs="Times New Roman"/>
          <w:b/>
          <w:sz w:val="24"/>
          <w:szCs w:val="24"/>
        </w:rPr>
        <w:t>6</w:t>
      </w:r>
      <w:r w:rsidRPr="00A470E1">
        <w:rPr>
          <w:rFonts w:ascii="Times New Roman" w:hAnsi="Times New Roman" w:cs="Times New Roman"/>
          <w:b/>
          <w:sz w:val="24"/>
          <w:szCs w:val="24"/>
        </w:rPr>
        <w:t xml:space="preserve"> г. по 31 декабря 201</w:t>
      </w:r>
      <w:r w:rsidR="00434562">
        <w:rPr>
          <w:rFonts w:ascii="Times New Roman" w:hAnsi="Times New Roman" w:cs="Times New Roman"/>
          <w:b/>
          <w:sz w:val="24"/>
          <w:szCs w:val="24"/>
        </w:rPr>
        <w:t>6</w:t>
      </w:r>
      <w:r w:rsidRPr="00A470E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35440" w:rsidRPr="00A470E1" w:rsidRDefault="00535440" w:rsidP="00004865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600" w:rsidRPr="00A72600" w:rsidRDefault="00004865" w:rsidP="00A470E1">
      <w:pPr>
        <w:pStyle w:val="ConsPlusNonformat"/>
        <w:widowControl/>
        <w:tabs>
          <w:tab w:val="center" w:pos="7739"/>
          <w:tab w:val="left" w:pos="12281"/>
        </w:tabs>
        <w:rPr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15891" w:type="dxa"/>
        <w:tblCellSpacing w:w="5" w:type="nil"/>
        <w:tblInd w:w="-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868"/>
        <w:gridCol w:w="1559"/>
        <w:gridCol w:w="1701"/>
        <w:gridCol w:w="1418"/>
        <w:gridCol w:w="1095"/>
        <w:gridCol w:w="693"/>
        <w:gridCol w:w="1047"/>
        <w:gridCol w:w="1117"/>
        <w:gridCol w:w="777"/>
        <w:gridCol w:w="2004"/>
        <w:gridCol w:w="1123"/>
        <w:gridCol w:w="1489"/>
      </w:tblGrid>
      <w:tr w:rsidR="00373500" w:rsidRPr="00A620BB" w:rsidTr="00535440">
        <w:tblPrEx>
          <w:tblCellMar>
            <w:top w:w="0" w:type="dxa"/>
            <w:bottom w:w="0" w:type="dxa"/>
          </w:tblCellMar>
        </w:tblPrEx>
        <w:trPr>
          <w:cantSplit/>
          <w:tblHeader/>
          <w:tblCellSpacing w:w="5" w:type="nil"/>
        </w:trPr>
        <w:tc>
          <w:tcPr>
            <w:tcW w:w="1868" w:type="dxa"/>
            <w:vMerge w:val="restart"/>
            <w:shd w:val="clear" w:color="auto" w:fill="auto"/>
          </w:tcPr>
          <w:p w:rsidR="00373500" w:rsidRPr="00A620BB" w:rsidRDefault="00373500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B10EBE" w:rsidRDefault="00373500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373500" w:rsidRPr="00A620BB" w:rsidRDefault="00373500" w:rsidP="00FE5E7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07" w:type="dxa"/>
            <w:gridSpan w:val="4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41" w:type="dxa"/>
            <w:gridSpan w:val="3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FE5E74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3" w:type="dxa"/>
            <w:vMerge w:val="restart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="00E41A08" w:rsidRPr="00A620B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</w:t>
            </w:r>
          </w:p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9" w:type="dxa"/>
            <w:vMerge w:val="restart"/>
            <w:shd w:val="clear" w:color="auto" w:fill="auto"/>
          </w:tcPr>
          <w:p w:rsidR="00373500" w:rsidRPr="00A620BB" w:rsidRDefault="00373500" w:rsidP="009B57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73500" w:rsidRPr="00A620BB" w:rsidTr="00535440">
        <w:tblPrEx>
          <w:tblCellMar>
            <w:top w:w="0" w:type="dxa"/>
            <w:bottom w:w="0" w:type="dxa"/>
          </w:tblCellMar>
        </w:tblPrEx>
        <w:trPr>
          <w:cantSplit/>
          <w:tblHeader/>
          <w:tblCellSpacing w:w="5" w:type="nil"/>
        </w:trPr>
        <w:tc>
          <w:tcPr>
            <w:tcW w:w="1868" w:type="dxa"/>
            <w:vMerge/>
            <w:shd w:val="clear" w:color="auto" w:fill="auto"/>
          </w:tcPr>
          <w:p w:rsidR="00373500" w:rsidRPr="00A620BB" w:rsidRDefault="00373500" w:rsidP="00FE5E74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73500" w:rsidRPr="00A620BB" w:rsidRDefault="00373500" w:rsidP="009B57D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207104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95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693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047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17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shd w:val="clear" w:color="auto" w:fill="auto"/>
          </w:tcPr>
          <w:p w:rsidR="00373500" w:rsidRPr="00A620BB" w:rsidRDefault="00373500" w:rsidP="009B57D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shd w:val="clear" w:color="auto" w:fill="auto"/>
          </w:tcPr>
          <w:p w:rsidR="00373500" w:rsidRPr="00A620BB" w:rsidRDefault="00373500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373500" w:rsidRPr="00A620BB" w:rsidRDefault="00373500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shd w:val="clear" w:color="auto" w:fill="auto"/>
          </w:tcPr>
          <w:p w:rsidR="00373500" w:rsidRPr="00A620BB" w:rsidRDefault="00373500" w:rsidP="009B57D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7D69" w:rsidRPr="002F0C3B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067D69" w:rsidRDefault="00067D69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КЛИН Н.И.</w:t>
            </w:r>
            <w:r>
              <w:rPr>
                <w:sz w:val="18"/>
                <w:szCs w:val="18"/>
              </w:rPr>
              <w:br/>
            </w:r>
          </w:p>
          <w:p w:rsidR="00067D69" w:rsidRDefault="00067D69">
            <w:pPr>
              <w:pStyle w:val="2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067D69" w:rsidRDefault="00067D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рвый заместитель Председателя Правительства Республики </w:t>
            </w:r>
            <w:r>
              <w:rPr>
                <w:sz w:val="18"/>
                <w:szCs w:val="18"/>
              </w:rPr>
              <w:br/>
              <w:t>Марий Эл</w:t>
            </w:r>
          </w:p>
        </w:tc>
        <w:tc>
          <w:tcPr>
            <w:tcW w:w="1701" w:type="dxa"/>
            <w:shd w:val="clear" w:color="auto" w:fill="auto"/>
          </w:tcPr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</w:t>
            </w:r>
          </w:p>
          <w:p w:rsidR="00067D69" w:rsidRDefault="00067D69" w:rsidP="008A0DF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</w:t>
            </w:r>
            <w:r w:rsidR="008A0D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и</w:t>
            </w:r>
          </w:p>
        </w:tc>
        <w:tc>
          <w:tcPr>
            <w:tcW w:w="1095" w:type="dxa"/>
            <w:shd w:val="clear" w:color="auto" w:fill="auto"/>
          </w:tcPr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32,0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5,7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674C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6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117" w:type="dxa"/>
            <w:shd w:val="clear" w:color="auto" w:fill="auto"/>
          </w:tcPr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777" w:type="dxa"/>
            <w:shd w:val="clear" w:color="auto" w:fill="auto"/>
          </w:tcPr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7D69" w:rsidRDefault="00067D6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067D69" w:rsidRDefault="00067D6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067D69" w:rsidRDefault="00344DC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4874,58</w:t>
            </w:r>
          </w:p>
        </w:tc>
        <w:tc>
          <w:tcPr>
            <w:tcW w:w="1489" w:type="dxa"/>
            <w:shd w:val="clear" w:color="auto" w:fill="auto"/>
          </w:tcPr>
          <w:p w:rsidR="00067D69" w:rsidRDefault="00067D6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3C90" w:rsidRPr="00CF633D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163C90" w:rsidRDefault="00163C90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63C90" w:rsidRDefault="00163C9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63C90" w:rsidRDefault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63C90" w:rsidRDefault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C90" w:rsidRDefault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  <w:p w:rsidR="00163C90" w:rsidRDefault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63C90" w:rsidRDefault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163C90" w:rsidRDefault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C90" w:rsidRDefault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</w:t>
            </w:r>
          </w:p>
          <w:p w:rsidR="00163C90" w:rsidRDefault="00163C90" w:rsidP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2 доли</w:t>
            </w:r>
          </w:p>
        </w:tc>
        <w:tc>
          <w:tcPr>
            <w:tcW w:w="1095" w:type="dxa"/>
            <w:shd w:val="clear" w:color="auto" w:fill="auto"/>
          </w:tcPr>
          <w:p w:rsidR="00163C90" w:rsidRDefault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</w:t>
            </w:r>
          </w:p>
          <w:p w:rsidR="00163C90" w:rsidRDefault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C90" w:rsidRDefault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  <w:p w:rsidR="00163C90" w:rsidRDefault="00163C90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63C90" w:rsidRDefault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3C90" w:rsidRDefault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3C90" w:rsidRDefault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63C90" w:rsidRDefault="00163C9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63C90" w:rsidRDefault="00163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163C90" w:rsidRDefault="00163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32,0</w:t>
            </w: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7</w:t>
            </w: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</w:p>
          <w:p w:rsidR="00163C90" w:rsidRDefault="00163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</w:tc>
        <w:tc>
          <w:tcPr>
            <w:tcW w:w="777" w:type="dxa"/>
            <w:shd w:val="clear" w:color="auto" w:fill="auto"/>
          </w:tcPr>
          <w:p w:rsidR="00163C90" w:rsidRDefault="00163C90">
            <w:pPr>
              <w:pStyle w:val="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3C90" w:rsidRDefault="00163C90">
            <w:pPr>
              <w:pStyle w:val="3"/>
              <w:ind w:firstLine="0"/>
              <w:jc w:val="center"/>
              <w:rPr>
                <w:sz w:val="18"/>
                <w:szCs w:val="18"/>
              </w:rPr>
            </w:pPr>
          </w:p>
          <w:p w:rsidR="00163C90" w:rsidRDefault="00163C90">
            <w:pPr>
              <w:pStyle w:val="3"/>
              <w:ind w:firstLine="0"/>
              <w:jc w:val="center"/>
              <w:rPr>
                <w:sz w:val="18"/>
                <w:szCs w:val="18"/>
              </w:rPr>
            </w:pPr>
          </w:p>
          <w:p w:rsidR="00163C90" w:rsidRDefault="00163C90">
            <w:pPr>
              <w:pStyle w:val="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3C90" w:rsidRDefault="00163C90">
            <w:pPr>
              <w:pStyle w:val="3"/>
              <w:ind w:firstLine="0"/>
              <w:jc w:val="center"/>
              <w:rPr>
                <w:sz w:val="18"/>
                <w:szCs w:val="18"/>
              </w:rPr>
            </w:pPr>
          </w:p>
          <w:p w:rsidR="00163C90" w:rsidRDefault="00163C90">
            <w:pPr>
              <w:pStyle w:val="3"/>
              <w:ind w:firstLine="0"/>
              <w:jc w:val="center"/>
              <w:rPr>
                <w:sz w:val="18"/>
                <w:szCs w:val="18"/>
              </w:rPr>
            </w:pPr>
          </w:p>
          <w:p w:rsidR="00163C90" w:rsidRDefault="00163C90">
            <w:pPr>
              <w:pStyle w:val="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63C90" w:rsidRDefault="00163C90">
            <w:pPr>
              <w:pStyle w:val="3"/>
              <w:ind w:firstLine="0"/>
              <w:jc w:val="center"/>
              <w:rPr>
                <w:sz w:val="18"/>
                <w:szCs w:val="18"/>
              </w:rPr>
            </w:pPr>
          </w:p>
          <w:p w:rsidR="00163C90" w:rsidRDefault="00163C90">
            <w:pPr>
              <w:pStyle w:val="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63C90" w:rsidRDefault="00163C9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163C90" w:rsidRDefault="00344DC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61,49</w:t>
            </w:r>
          </w:p>
        </w:tc>
        <w:tc>
          <w:tcPr>
            <w:tcW w:w="1489" w:type="dxa"/>
            <w:shd w:val="clear" w:color="auto" w:fill="auto"/>
          </w:tcPr>
          <w:p w:rsidR="00163C90" w:rsidRDefault="00163C9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0FB" w:rsidRPr="007550FB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7550FB" w:rsidRPr="007550FB" w:rsidRDefault="007550FB" w:rsidP="004D334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50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ЮТИН М.З.</w:t>
            </w:r>
          </w:p>
          <w:p w:rsidR="007550FB" w:rsidRPr="007550FB" w:rsidRDefault="007550FB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550FB" w:rsidRPr="007550FB" w:rsidRDefault="007550FB" w:rsidP="003222F6">
            <w:pPr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 xml:space="preserve">Заместитель Председателя Правительства Республики </w:t>
            </w:r>
            <w:r w:rsidRPr="007550FB">
              <w:rPr>
                <w:sz w:val="18"/>
                <w:szCs w:val="18"/>
              </w:rPr>
              <w:br/>
              <w:t xml:space="preserve">Марий Эл, министр культуры, печати и по делам национальностей Республики </w:t>
            </w:r>
            <w:r w:rsidRPr="007550FB">
              <w:rPr>
                <w:sz w:val="18"/>
                <w:szCs w:val="18"/>
              </w:rPr>
              <w:br/>
              <w:t>Марий Эл</w:t>
            </w:r>
          </w:p>
        </w:tc>
        <w:tc>
          <w:tcPr>
            <w:tcW w:w="1701" w:type="dxa"/>
            <w:shd w:val="clear" w:color="auto" w:fill="auto"/>
          </w:tcPr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земельный участок</w:t>
            </w: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земельный участок</w:t>
            </w: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квартира</w:t>
            </w: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 xml:space="preserve">квартира </w:t>
            </w: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09775C" w:rsidRPr="007550FB" w:rsidRDefault="0009775C" w:rsidP="004623C9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4623C9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гараж</w:t>
            </w:r>
          </w:p>
          <w:p w:rsidR="007550FB" w:rsidRPr="007550FB" w:rsidRDefault="007550FB" w:rsidP="004623C9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4623C9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гараж</w:t>
            </w:r>
          </w:p>
          <w:p w:rsidR="007550FB" w:rsidRPr="001B770E" w:rsidRDefault="007550FB" w:rsidP="00EA2E60">
            <w:pPr>
              <w:pStyle w:val="ac"/>
              <w:jc w:val="center"/>
              <w:rPr>
                <w:sz w:val="12"/>
                <w:szCs w:val="12"/>
              </w:rPr>
            </w:pPr>
          </w:p>
        </w:tc>
        <w:tc>
          <w:tcPr>
            <w:tcW w:w="1418" w:type="dxa"/>
            <w:shd w:val="clear" w:color="auto" w:fill="auto"/>
          </w:tcPr>
          <w:p w:rsidR="007550FB" w:rsidRDefault="0009775C" w:rsidP="0009775C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777C8">
              <w:rPr>
                <w:sz w:val="18"/>
                <w:szCs w:val="18"/>
              </w:rPr>
              <w:t>обственность</w:t>
            </w:r>
          </w:p>
          <w:p w:rsidR="0009775C" w:rsidRDefault="0009775C" w:rsidP="0009775C">
            <w:pPr>
              <w:pStyle w:val="ac"/>
              <w:jc w:val="center"/>
              <w:rPr>
                <w:sz w:val="18"/>
                <w:szCs w:val="18"/>
              </w:rPr>
            </w:pPr>
          </w:p>
          <w:p w:rsidR="0009775C" w:rsidRDefault="0009775C" w:rsidP="0009775C">
            <w:pPr>
              <w:pStyle w:val="ac"/>
              <w:jc w:val="center"/>
              <w:rPr>
                <w:sz w:val="18"/>
                <w:szCs w:val="18"/>
              </w:rPr>
            </w:pPr>
            <w:r w:rsidRPr="00E777C8">
              <w:rPr>
                <w:sz w:val="18"/>
                <w:szCs w:val="18"/>
              </w:rPr>
              <w:t>собственность</w:t>
            </w:r>
          </w:p>
          <w:p w:rsidR="0009775C" w:rsidRDefault="0009775C" w:rsidP="0009775C">
            <w:pPr>
              <w:pStyle w:val="ac"/>
              <w:jc w:val="center"/>
              <w:rPr>
                <w:sz w:val="18"/>
                <w:szCs w:val="18"/>
              </w:rPr>
            </w:pPr>
          </w:p>
          <w:p w:rsidR="0009775C" w:rsidRDefault="0009775C" w:rsidP="0009775C">
            <w:pPr>
              <w:pStyle w:val="ac"/>
              <w:jc w:val="center"/>
              <w:rPr>
                <w:sz w:val="18"/>
                <w:szCs w:val="18"/>
              </w:rPr>
            </w:pPr>
            <w:r w:rsidRPr="00E777C8">
              <w:rPr>
                <w:sz w:val="18"/>
                <w:szCs w:val="18"/>
              </w:rPr>
              <w:t>собственность</w:t>
            </w:r>
          </w:p>
          <w:p w:rsidR="0009775C" w:rsidRDefault="0009775C" w:rsidP="0009775C">
            <w:pPr>
              <w:pStyle w:val="ac"/>
              <w:jc w:val="center"/>
              <w:rPr>
                <w:sz w:val="18"/>
                <w:szCs w:val="18"/>
              </w:rPr>
            </w:pPr>
          </w:p>
          <w:p w:rsidR="0009775C" w:rsidRDefault="0009775C" w:rsidP="0009775C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E777C8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>, 1/3 доли</w:t>
            </w:r>
          </w:p>
          <w:p w:rsidR="0009775C" w:rsidRDefault="0009775C" w:rsidP="0009775C">
            <w:pPr>
              <w:pStyle w:val="ac"/>
              <w:jc w:val="center"/>
              <w:rPr>
                <w:sz w:val="18"/>
                <w:szCs w:val="18"/>
              </w:rPr>
            </w:pPr>
          </w:p>
          <w:p w:rsidR="0009775C" w:rsidRDefault="0009775C" w:rsidP="0009775C">
            <w:pPr>
              <w:pStyle w:val="ac"/>
              <w:jc w:val="center"/>
              <w:rPr>
                <w:sz w:val="18"/>
                <w:szCs w:val="18"/>
              </w:rPr>
            </w:pPr>
            <w:r w:rsidRPr="00E777C8">
              <w:rPr>
                <w:sz w:val="18"/>
                <w:szCs w:val="18"/>
              </w:rPr>
              <w:t>собственность</w:t>
            </w:r>
          </w:p>
          <w:p w:rsidR="0009775C" w:rsidRDefault="0009775C" w:rsidP="0009775C">
            <w:pPr>
              <w:pStyle w:val="ac"/>
              <w:jc w:val="center"/>
              <w:rPr>
                <w:sz w:val="18"/>
                <w:szCs w:val="18"/>
              </w:rPr>
            </w:pPr>
          </w:p>
          <w:p w:rsidR="0009775C" w:rsidRDefault="0009775C" w:rsidP="0009775C">
            <w:pPr>
              <w:pStyle w:val="ac"/>
              <w:jc w:val="center"/>
              <w:rPr>
                <w:sz w:val="18"/>
                <w:szCs w:val="18"/>
              </w:rPr>
            </w:pPr>
            <w:r w:rsidRPr="00E777C8">
              <w:rPr>
                <w:sz w:val="18"/>
                <w:szCs w:val="18"/>
              </w:rPr>
              <w:t>собственность</w:t>
            </w:r>
          </w:p>
          <w:p w:rsidR="0009775C" w:rsidRPr="001B770E" w:rsidRDefault="0009775C" w:rsidP="00EA2E60">
            <w:pPr>
              <w:pStyle w:val="ac"/>
              <w:jc w:val="center"/>
              <w:rPr>
                <w:sz w:val="12"/>
                <w:szCs w:val="12"/>
              </w:rPr>
            </w:pPr>
          </w:p>
        </w:tc>
        <w:tc>
          <w:tcPr>
            <w:tcW w:w="1095" w:type="dxa"/>
            <w:shd w:val="clear" w:color="auto" w:fill="auto"/>
          </w:tcPr>
          <w:p w:rsidR="007550FB" w:rsidRPr="007550FB" w:rsidRDefault="007550FB" w:rsidP="007550FB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800,0</w:t>
            </w:r>
          </w:p>
          <w:p w:rsidR="007550FB" w:rsidRPr="007550FB" w:rsidRDefault="007550FB" w:rsidP="007550FB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7550FB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23,0</w:t>
            </w:r>
          </w:p>
          <w:p w:rsidR="007550FB" w:rsidRPr="007550FB" w:rsidRDefault="007550FB" w:rsidP="007550FB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7550FB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54,3</w:t>
            </w:r>
          </w:p>
          <w:p w:rsidR="007550FB" w:rsidRPr="007550FB" w:rsidRDefault="007550FB" w:rsidP="007550FB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7550FB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 xml:space="preserve">125,5 </w:t>
            </w:r>
          </w:p>
          <w:p w:rsidR="007550FB" w:rsidRDefault="007550FB" w:rsidP="007550FB">
            <w:pPr>
              <w:pStyle w:val="ac"/>
              <w:jc w:val="center"/>
              <w:rPr>
                <w:sz w:val="18"/>
                <w:szCs w:val="18"/>
              </w:rPr>
            </w:pPr>
          </w:p>
          <w:p w:rsidR="0009775C" w:rsidRDefault="0009775C" w:rsidP="007550FB">
            <w:pPr>
              <w:pStyle w:val="ac"/>
              <w:jc w:val="center"/>
              <w:rPr>
                <w:sz w:val="18"/>
                <w:szCs w:val="18"/>
              </w:rPr>
            </w:pPr>
          </w:p>
          <w:p w:rsidR="0009775C" w:rsidRPr="007550FB" w:rsidRDefault="0009775C" w:rsidP="007550FB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7550FB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18,0</w:t>
            </w:r>
          </w:p>
          <w:p w:rsidR="007550FB" w:rsidRPr="007550FB" w:rsidRDefault="007550FB" w:rsidP="007550FB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7550FB">
            <w:pPr>
              <w:pStyle w:val="a6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19,0</w:t>
            </w:r>
          </w:p>
        </w:tc>
        <w:tc>
          <w:tcPr>
            <w:tcW w:w="693" w:type="dxa"/>
            <w:shd w:val="clear" w:color="auto" w:fill="auto"/>
          </w:tcPr>
          <w:p w:rsidR="007550FB" w:rsidRPr="007550FB" w:rsidRDefault="007550FB" w:rsidP="009D7D39">
            <w:pPr>
              <w:pStyle w:val="a6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Россия</w:t>
            </w:r>
          </w:p>
          <w:p w:rsidR="007550FB" w:rsidRPr="007550FB" w:rsidRDefault="007550FB" w:rsidP="009D7D39">
            <w:pPr>
              <w:pStyle w:val="a6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9D7D39">
            <w:pPr>
              <w:pStyle w:val="a6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Россия</w:t>
            </w:r>
          </w:p>
          <w:p w:rsidR="007550FB" w:rsidRPr="007550FB" w:rsidRDefault="007550FB" w:rsidP="009D7D39">
            <w:pPr>
              <w:pStyle w:val="a6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9D7D39">
            <w:pPr>
              <w:pStyle w:val="a6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Россия</w:t>
            </w:r>
          </w:p>
          <w:p w:rsidR="007550FB" w:rsidRPr="007550FB" w:rsidRDefault="007550FB" w:rsidP="009D7D39">
            <w:pPr>
              <w:pStyle w:val="a6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9D7D39">
            <w:pPr>
              <w:pStyle w:val="a6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Россия</w:t>
            </w:r>
          </w:p>
          <w:p w:rsidR="007550FB" w:rsidRPr="007550FB" w:rsidRDefault="007550FB" w:rsidP="009D7D39">
            <w:pPr>
              <w:pStyle w:val="a6"/>
              <w:jc w:val="center"/>
              <w:rPr>
                <w:sz w:val="18"/>
                <w:szCs w:val="18"/>
              </w:rPr>
            </w:pPr>
          </w:p>
          <w:p w:rsidR="007550FB" w:rsidRDefault="007550FB" w:rsidP="009D7D39">
            <w:pPr>
              <w:pStyle w:val="a6"/>
              <w:jc w:val="center"/>
              <w:rPr>
                <w:sz w:val="18"/>
                <w:szCs w:val="18"/>
              </w:rPr>
            </w:pPr>
          </w:p>
          <w:p w:rsidR="0009775C" w:rsidRPr="007550FB" w:rsidRDefault="0009775C" w:rsidP="009D7D39">
            <w:pPr>
              <w:pStyle w:val="a6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9D7D39">
            <w:pPr>
              <w:pStyle w:val="a6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Россия</w:t>
            </w:r>
          </w:p>
          <w:p w:rsidR="007550FB" w:rsidRPr="007550FB" w:rsidRDefault="007550FB" w:rsidP="009D7D39">
            <w:pPr>
              <w:pStyle w:val="a6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9D7D39">
            <w:pPr>
              <w:pStyle w:val="a6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Россия</w:t>
            </w:r>
          </w:p>
          <w:p w:rsidR="007550FB" w:rsidRPr="001B770E" w:rsidRDefault="007550FB" w:rsidP="00BE0B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047" w:type="dxa"/>
            <w:shd w:val="clear" w:color="auto" w:fill="auto"/>
          </w:tcPr>
          <w:p w:rsidR="007550FB" w:rsidRPr="007550FB" w:rsidRDefault="007550FB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0FB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C7074" w:rsidRPr="007550FB" w:rsidRDefault="003C7074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0FB" w:rsidRPr="007550FB" w:rsidRDefault="007550FB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7550FB" w:rsidRPr="007550FB" w:rsidRDefault="007550FB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0FB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  <w:p w:rsidR="007550FB" w:rsidRPr="007550FB" w:rsidRDefault="007550FB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074" w:rsidRPr="007550FB" w:rsidRDefault="003C7074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0FB" w:rsidRPr="007550FB" w:rsidRDefault="007550FB" w:rsidP="004623C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550FB" w:rsidRPr="007550FB" w:rsidRDefault="007550FB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50FB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7550FB" w:rsidRPr="007550FB" w:rsidRDefault="007550FB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0FB" w:rsidRPr="007550FB" w:rsidRDefault="007550FB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550FB" w:rsidRPr="007550FB" w:rsidRDefault="007550FB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A63795" w:rsidRDefault="00A63795" w:rsidP="00594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7550FB" w:rsidRPr="007550FB" w:rsidRDefault="00A63795" w:rsidP="00594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IA ED CEE*D</w:t>
            </w:r>
          </w:p>
        </w:tc>
        <w:tc>
          <w:tcPr>
            <w:tcW w:w="1123" w:type="dxa"/>
            <w:shd w:val="clear" w:color="auto" w:fill="auto"/>
          </w:tcPr>
          <w:p w:rsidR="007550FB" w:rsidRPr="007550FB" w:rsidRDefault="00344DCD" w:rsidP="005949C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9708,63</w:t>
            </w:r>
          </w:p>
        </w:tc>
        <w:tc>
          <w:tcPr>
            <w:tcW w:w="1489" w:type="dxa"/>
            <w:shd w:val="clear" w:color="auto" w:fill="auto"/>
          </w:tcPr>
          <w:p w:rsidR="007550FB" w:rsidRPr="007550FB" w:rsidRDefault="007550FB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50FB" w:rsidRPr="007550FB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7550FB" w:rsidRPr="007550FB" w:rsidRDefault="007550FB" w:rsidP="004D3344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50FB">
              <w:rPr>
                <w:rFonts w:ascii="Times New Roman" w:hAnsi="Times New Roman" w:cs="Times New Roman"/>
                <w:sz w:val="18"/>
                <w:szCs w:val="18"/>
              </w:rPr>
              <w:t xml:space="preserve">супруга </w:t>
            </w:r>
          </w:p>
          <w:p w:rsidR="007550FB" w:rsidRPr="007550FB" w:rsidRDefault="007550FB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7550FB" w:rsidRPr="007550FB" w:rsidRDefault="007550FB" w:rsidP="003222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 xml:space="preserve">квартира </w:t>
            </w:r>
          </w:p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2515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2515A4" w:rsidRDefault="002515A4" w:rsidP="002515A4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E777C8">
              <w:rPr>
                <w:sz w:val="18"/>
                <w:szCs w:val="18"/>
              </w:rPr>
              <w:t>собственность</w:t>
            </w:r>
            <w:r>
              <w:rPr>
                <w:sz w:val="18"/>
                <w:szCs w:val="18"/>
              </w:rPr>
              <w:t>, 1/3 доли</w:t>
            </w:r>
          </w:p>
          <w:p w:rsidR="004623C9" w:rsidRPr="007550FB" w:rsidRDefault="004623C9" w:rsidP="00EA2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:rsidR="002515A4" w:rsidRPr="007550FB" w:rsidRDefault="007550FB" w:rsidP="002515A4">
            <w:pPr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 xml:space="preserve">125,5 </w:t>
            </w:r>
            <w:r w:rsidRPr="007550FB">
              <w:rPr>
                <w:sz w:val="18"/>
                <w:szCs w:val="18"/>
              </w:rPr>
              <w:br/>
            </w:r>
          </w:p>
          <w:p w:rsidR="007550FB" w:rsidRPr="007550FB" w:rsidRDefault="007550FB" w:rsidP="007550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7550FB" w:rsidRPr="007550FB" w:rsidRDefault="007550FB" w:rsidP="007550FB">
            <w:pPr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Россия</w:t>
            </w:r>
          </w:p>
          <w:p w:rsidR="007550FB" w:rsidRPr="007550FB" w:rsidRDefault="007550FB" w:rsidP="007550FB">
            <w:pPr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7550F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земельный участок</w:t>
            </w: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земельный участок</w:t>
            </w:r>
          </w:p>
          <w:p w:rsid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2515A4" w:rsidRPr="007550FB" w:rsidRDefault="002515A4" w:rsidP="002515A4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земельный участок</w:t>
            </w:r>
          </w:p>
          <w:p w:rsidR="002515A4" w:rsidRPr="007550FB" w:rsidRDefault="002515A4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квартира</w:t>
            </w: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гараж</w:t>
            </w: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гараж</w:t>
            </w:r>
          </w:p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800,0</w:t>
            </w: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23,0</w:t>
            </w: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2515A4" w:rsidRDefault="001B770E" w:rsidP="00EA2E60">
            <w:pPr>
              <w:pStyle w:val="ac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0</w:t>
            </w:r>
          </w:p>
          <w:p w:rsidR="002515A4" w:rsidRDefault="002515A4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2515A4" w:rsidRPr="007550FB" w:rsidRDefault="002515A4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54,3</w:t>
            </w: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18,0</w:t>
            </w:r>
          </w:p>
          <w:p w:rsidR="007550FB" w:rsidRPr="007550FB" w:rsidRDefault="007550FB" w:rsidP="00EA2E60">
            <w:pPr>
              <w:pStyle w:val="ac"/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19,0</w:t>
            </w:r>
          </w:p>
          <w:p w:rsidR="007550FB" w:rsidRPr="007550FB" w:rsidRDefault="007550FB" w:rsidP="00EA2E6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Россия</w:t>
            </w:r>
          </w:p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Россия</w:t>
            </w:r>
          </w:p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</w:p>
          <w:p w:rsidR="007550FB" w:rsidRDefault="007550FB" w:rsidP="00EA2E60">
            <w:pPr>
              <w:jc w:val="center"/>
              <w:rPr>
                <w:sz w:val="18"/>
                <w:szCs w:val="18"/>
              </w:rPr>
            </w:pPr>
          </w:p>
          <w:p w:rsidR="001B770E" w:rsidRDefault="001B770E" w:rsidP="00EA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B770E" w:rsidRDefault="001B770E" w:rsidP="00EA2E60">
            <w:pPr>
              <w:jc w:val="center"/>
              <w:rPr>
                <w:sz w:val="18"/>
                <w:szCs w:val="18"/>
              </w:rPr>
            </w:pPr>
          </w:p>
          <w:p w:rsidR="001B770E" w:rsidRPr="007550FB" w:rsidRDefault="001B770E" w:rsidP="00EA2E60">
            <w:pPr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Россия</w:t>
            </w:r>
          </w:p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Россия</w:t>
            </w:r>
          </w:p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</w:p>
          <w:p w:rsidR="007550FB" w:rsidRPr="007550FB" w:rsidRDefault="007550FB" w:rsidP="00EA2E60">
            <w:pPr>
              <w:jc w:val="center"/>
              <w:rPr>
                <w:sz w:val="18"/>
                <w:szCs w:val="18"/>
              </w:rPr>
            </w:pPr>
            <w:r w:rsidRPr="007550FB"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7550FB" w:rsidRPr="007550FB" w:rsidRDefault="007550FB" w:rsidP="00594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7550FB" w:rsidRPr="007550FB" w:rsidRDefault="00344DCD" w:rsidP="005949C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364,17</w:t>
            </w:r>
          </w:p>
        </w:tc>
        <w:tc>
          <w:tcPr>
            <w:tcW w:w="1489" w:type="dxa"/>
            <w:shd w:val="clear" w:color="auto" w:fill="auto"/>
          </w:tcPr>
          <w:p w:rsidR="007550FB" w:rsidRPr="007550FB" w:rsidRDefault="007550FB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0F19" w:rsidRPr="00CC3B5D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530F19" w:rsidRPr="00CC3B5D" w:rsidRDefault="00530F19" w:rsidP="00CC3B5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B5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КОСТЕНКО А.Н.</w:t>
            </w:r>
          </w:p>
          <w:p w:rsidR="00530F19" w:rsidRPr="00CC3B5D" w:rsidRDefault="00530F19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30F19" w:rsidRPr="00CC3B5D" w:rsidRDefault="00530F19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B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меститель Председателя Правительства Республики </w:t>
            </w:r>
            <w:r w:rsidRPr="00CC3B5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Марий Эл, постоянный представитель Республики </w:t>
            </w:r>
            <w:r w:rsidRPr="00CC3B5D"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  <w:t xml:space="preserve">Марий Эл при Президенте Российской Федерации </w:t>
            </w:r>
          </w:p>
          <w:p w:rsidR="00530F19" w:rsidRPr="00CC3B5D" w:rsidRDefault="00530F19" w:rsidP="00CC3B5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530F19" w:rsidRPr="00CC3B5D" w:rsidRDefault="008E0B2B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B5D"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530F19" w:rsidRPr="00CC3B5D" w:rsidRDefault="008E0B2B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B5D">
              <w:rPr>
                <w:rFonts w:ascii="Times New Roman" w:hAnsi="Times New Roman" w:cs="Times New Roman"/>
                <w:sz w:val="18"/>
                <w:szCs w:val="18"/>
              </w:rPr>
              <w:t>долевая собственность, 1/3 доли</w:t>
            </w:r>
          </w:p>
        </w:tc>
        <w:tc>
          <w:tcPr>
            <w:tcW w:w="1095" w:type="dxa"/>
            <w:shd w:val="clear" w:color="auto" w:fill="auto"/>
          </w:tcPr>
          <w:p w:rsidR="00530F19" w:rsidRPr="00CC3B5D" w:rsidRDefault="008E0B2B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B5D">
              <w:rPr>
                <w:rFonts w:ascii="Times New Roman" w:hAnsi="Times New Roman" w:cs="Times New Roman"/>
                <w:bCs/>
                <w:sz w:val="18"/>
                <w:szCs w:val="18"/>
              </w:rPr>
              <w:t>77,8</w:t>
            </w:r>
          </w:p>
        </w:tc>
        <w:tc>
          <w:tcPr>
            <w:tcW w:w="693" w:type="dxa"/>
            <w:shd w:val="clear" w:color="auto" w:fill="auto"/>
          </w:tcPr>
          <w:p w:rsidR="00530F19" w:rsidRPr="00CC3B5D" w:rsidRDefault="008E0B2B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C3B5D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047" w:type="dxa"/>
            <w:shd w:val="clear" w:color="auto" w:fill="auto"/>
          </w:tcPr>
          <w:p w:rsidR="00530F19" w:rsidRPr="00CC3B5D" w:rsidRDefault="00677141" w:rsidP="00CC3B5D">
            <w:pPr>
              <w:jc w:val="center"/>
              <w:rPr>
                <w:bCs/>
                <w:sz w:val="18"/>
                <w:szCs w:val="18"/>
              </w:rPr>
            </w:pPr>
            <w:r w:rsidRPr="00CC3B5D">
              <w:rPr>
                <w:bCs/>
                <w:sz w:val="18"/>
                <w:szCs w:val="18"/>
              </w:rPr>
              <w:t>к</w:t>
            </w:r>
            <w:r w:rsidR="00182080" w:rsidRPr="00CC3B5D">
              <w:rPr>
                <w:bCs/>
                <w:sz w:val="18"/>
                <w:szCs w:val="18"/>
              </w:rPr>
              <w:t>вартира</w:t>
            </w:r>
          </w:p>
          <w:p w:rsidR="00677141" w:rsidRPr="00CC3B5D" w:rsidRDefault="00677141" w:rsidP="00CC3B5D">
            <w:pPr>
              <w:jc w:val="center"/>
              <w:rPr>
                <w:bCs/>
                <w:sz w:val="18"/>
                <w:szCs w:val="18"/>
              </w:rPr>
            </w:pPr>
          </w:p>
          <w:p w:rsidR="00677141" w:rsidRPr="00CC3B5D" w:rsidRDefault="00677141" w:rsidP="00CC3B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530F19" w:rsidRPr="00CC3B5D" w:rsidRDefault="008B06EB" w:rsidP="00CC3B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,00</w:t>
            </w:r>
          </w:p>
          <w:p w:rsidR="00677141" w:rsidRPr="00CC3B5D" w:rsidRDefault="00677141" w:rsidP="00CC3B5D">
            <w:pPr>
              <w:jc w:val="center"/>
              <w:rPr>
                <w:bCs/>
                <w:sz w:val="18"/>
                <w:szCs w:val="18"/>
              </w:rPr>
            </w:pPr>
          </w:p>
          <w:p w:rsidR="00677141" w:rsidRPr="00CC3B5D" w:rsidRDefault="00677141" w:rsidP="00CC3B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530F19" w:rsidRPr="00CC3B5D" w:rsidRDefault="00182080" w:rsidP="00CC3B5D">
            <w:pPr>
              <w:pStyle w:val="3"/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C3B5D">
              <w:rPr>
                <w:bCs/>
                <w:sz w:val="18"/>
                <w:szCs w:val="18"/>
              </w:rPr>
              <w:t>Россия</w:t>
            </w:r>
          </w:p>
          <w:p w:rsidR="00677141" w:rsidRPr="00CC3B5D" w:rsidRDefault="00677141" w:rsidP="00CC3B5D">
            <w:pPr>
              <w:pStyle w:val="3"/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677141" w:rsidRPr="00CC3B5D" w:rsidRDefault="00677141" w:rsidP="00CC3B5D">
            <w:pPr>
              <w:pStyle w:val="3"/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 w:rsidRPr="00CC3B5D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530F19" w:rsidRPr="00CC3B5D" w:rsidRDefault="00182080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5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ТОЙОТА </w:t>
            </w:r>
            <w:r w:rsidRPr="00CC3B5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AV</w:t>
            </w:r>
            <w:r w:rsidRPr="00CC3B5D">
              <w:rPr>
                <w:rFonts w:ascii="Times New Roman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123" w:type="dxa"/>
            <w:shd w:val="clear" w:color="auto" w:fill="auto"/>
          </w:tcPr>
          <w:p w:rsidR="00530F19" w:rsidRPr="00CC3B5D" w:rsidRDefault="008B06EB" w:rsidP="003347D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2928,08</w:t>
            </w:r>
          </w:p>
        </w:tc>
        <w:tc>
          <w:tcPr>
            <w:tcW w:w="1489" w:type="dxa"/>
            <w:shd w:val="clear" w:color="auto" w:fill="auto"/>
          </w:tcPr>
          <w:p w:rsidR="00530F19" w:rsidRPr="00CC3B5D" w:rsidRDefault="00530F19" w:rsidP="00CC3B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B5D" w:rsidRPr="009505CE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CC3B5D" w:rsidRPr="009505CE" w:rsidRDefault="00CC3B5D" w:rsidP="00CC3B5D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05CE">
              <w:rPr>
                <w:rFonts w:ascii="Times New Roman" w:hAnsi="Times New Roman" w:cs="Times New Roman"/>
                <w:bCs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C3B5D" w:rsidRPr="009505CE" w:rsidRDefault="00CC3B5D" w:rsidP="00CC3B5D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C3B5D" w:rsidRPr="009505CE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E777C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1/3 доли</w:t>
            </w:r>
          </w:p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C3B5D" w:rsidRPr="009505CE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777C8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1095" w:type="dxa"/>
            <w:shd w:val="clear" w:color="auto" w:fill="auto"/>
          </w:tcPr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7,8</w:t>
            </w:r>
          </w:p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50,7</w:t>
            </w:r>
          </w:p>
          <w:p w:rsidR="00CC3B5D" w:rsidRPr="009505CE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C3B5D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C3B5D" w:rsidRPr="009505CE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</w:tc>
        <w:tc>
          <w:tcPr>
            <w:tcW w:w="1047" w:type="dxa"/>
            <w:shd w:val="clear" w:color="auto" w:fill="auto"/>
          </w:tcPr>
          <w:p w:rsidR="00CC3B5D" w:rsidRDefault="00CC3B5D" w:rsidP="00CC3B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</w:t>
            </w:r>
          </w:p>
          <w:p w:rsidR="00CC3B5D" w:rsidRDefault="00CC3B5D" w:rsidP="00CC3B5D">
            <w:pPr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CC3B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CC3B5D" w:rsidRDefault="008B06EB" w:rsidP="00CC3B5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3,00</w:t>
            </w:r>
          </w:p>
          <w:p w:rsidR="00CC3B5D" w:rsidRDefault="00CC3B5D" w:rsidP="00CC3B5D">
            <w:pPr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CC3B5D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C3B5D" w:rsidRDefault="00CC3B5D" w:rsidP="00CC3B5D">
            <w:pPr>
              <w:pStyle w:val="3"/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CC3B5D" w:rsidRDefault="00CC3B5D" w:rsidP="00CC3B5D">
            <w:pPr>
              <w:pStyle w:val="3"/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CC3B5D">
            <w:pPr>
              <w:pStyle w:val="3"/>
              <w:spacing w:line="240" w:lineRule="auto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C3B5D" w:rsidRPr="009505CE" w:rsidRDefault="00CC3B5D" w:rsidP="00CC3B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C3B5D" w:rsidRPr="009505CE" w:rsidRDefault="008B06EB" w:rsidP="00CC3B5D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9122,24</w:t>
            </w:r>
          </w:p>
        </w:tc>
        <w:tc>
          <w:tcPr>
            <w:tcW w:w="1489" w:type="dxa"/>
            <w:shd w:val="clear" w:color="auto" w:fill="auto"/>
          </w:tcPr>
          <w:p w:rsidR="00CC3B5D" w:rsidRPr="009505CE" w:rsidRDefault="00CC3B5D" w:rsidP="00CC3B5D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B5D" w:rsidRPr="009505CE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CC3B5D" w:rsidRPr="009505CE" w:rsidRDefault="00CC3B5D" w:rsidP="009D7D39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05CE">
              <w:rPr>
                <w:rFonts w:ascii="Times New Roman" w:hAnsi="Times New Roman" w:cs="Times New Roman"/>
                <w:bCs/>
                <w:sz w:val="18"/>
                <w:szCs w:val="18"/>
              </w:rPr>
              <w:t>КРАВЧЕНКО А.Г.</w:t>
            </w:r>
          </w:p>
          <w:p w:rsidR="00CC3B5D" w:rsidRPr="009505CE" w:rsidRDefault="00CC3B5D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C3B5D" w:rsidRPr="009505CE" w:rsidRDefault="00CC3B5D" w:rsidP="003222F6">
            <w:pPr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 xml:space="preserve">Заместитель Председателя Правительства Республики </w:t>
            </w:r>
            <w:r w:rsidRPr="009505CE">
              <w:rPr>
                <w:bCs/>
                <w:sz w:val="18"/>
                <w:szCs w:val="18"/>
              </w:rPr>
              <w:br/>
              <w:t>Марий Эл</w:t>
            </w:r>
          </w:p>
        </w:tc>
        <w:tc>
          <w:tcPr>
            <w:tcW w:w="1701" w:type="dxa"/>
            <w:shd w:val="clear" w:color="auto" w:fill="auto"/>
          </w:tcPr>
          <w:p w:rsidR="00CC3B5D" w:rsidRDefault="00CC3B5D" w:rsidP="002E4A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05CE"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2E4ACB" w:rsidRDefault="002E4ACB" w:rsidP="002E4A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E4ACB" w:rsidRPr="009505CE" w:rsidRDefault="002E4ACB" w:rsidP="002E4AC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емельный участок</w:t>
            </w:r>
          </w:p>
          <w:p w:rsidR="00CC3B5D" w:rsidRPr="009505CE" w:rsidRDefault="00CC3B5D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05CE">
              <w:rPr>
                <w:rFonts w:ascii="Times New Roman" w:hAnsi="Times New Roman" w:cs="Times New Roman"/>
                <w:bCs/>
                <w:sz w:val="18"/>
                <w:szCs w:val="18"/>
              </w:rPr>
              <w:t>гараж</w:t>
            </w:r>
          </w:p>
          <w:p w:rsidR="00CC3B5D" w:rsidRPr="009505CE" w:rsidRDefault="00CC3B5D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C3B5D" w:rsidRDefault="009D7D39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17893" w:rsidRPr="00E777C8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  <w:p w:rsidR="009D7D39" w:rsidRDefault="009D7D39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E4ACB" w:rsidRPr="002E4ACB" w:rsidRDefault="002E4ACB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4ACB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2E4ACB" w:rsidRDefault="002E4ACB" w:rsidP="00EA2E60">
            <w:pPr>
              <w:pStyle w:val="ConsPlusNonformat"/>
              <w:widowControl/>
              <w:jc w:val="center"/>
              <w:rPr>
                <w:sz w:val="18"/>
                <w:szCs w:val="18"/>
              </w:rPr>
            </w:pPr>
          </w:p>
          <w:p w:rsidR="009D7D39" w:rsidRPr="009505CE" w:rsidRDefault="009D7D39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777C8">
              <w:rPr>
                <w:rFonts w:ascii="Times New Roman" w:hAnsi="Times New Roman" w:cs="Times New Roman"/>
                <w:sz w:val="18"/>
                <w:szCs w:val="18"/>
              </w:rPr>
              <w:t>обственность</w:t>
            </w:r>
          </w:p>
        </w:tc>
        <w:tc>
          <w:tcPr>
            <w:tcW w:w="1095" w:type="dxa"/>
            <w:shd w:val="clear" w:color="auto" w:fill="auto"/>
          </w:tcPr>
          <w:p w:rsidR="00017893" w:rsidRPr="009505CE" w:rsidRDefault="00017893" w:rsidP="000178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05CE">
              <w:rPr>
                <w:rFonts w:ascii="Times New Roman" w:hAnsi="Times New Roman" w:cs="Times New Roman"/>
                <w:bCs/>
                <w:sz w:val="18"/>
                <w:szCs w:val="18"/>
              </w:rPr>
              <w:t>24,0</w:t>
            </w:r>
          </w:p>
          <w:p w:rsidR="00017893" w:rsidRPr="009505CE" w:rsidRDefault="00017893" w:rsidP="000178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E4ACB" w:rsidRDefault="002E4ACB" w:rsidP="000178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FF0F8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1,0</w:t>
            </w:r>
          </w:p>
          <w:p w:rsidR="002E4ACB" w:rsidRDefault="002E4ACB" w:rsidP="000178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C3B5D" w:rsidRPr="009505CE" w:rsidRDefault="00017893" w:rsidP="000178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05CE">
              <w:rPr>
                <w:rFonts w:ascii="Times New Roman" w:hAnsi="Times New Roman" w:cs="Times New Roman"/>
                <w:bCs/>
                <w:sz w:val="18"/>
                <w:szCs w:val="18"/>
              </w:rPr>
              <w:t>22,5</w:t>
            </w:r>
          </w:p>
        </w:tc>
        <w:tc>
          <w:tcPr>
            <w:tcW w:w="693" w:type="dxa"/>
            <w:shd w:val="clear" w:color="auto" w:fill="auto"/>
          </w:tcPr>
          <w:p w:rsidR="00017893" w:rsidRPr="009505CE" w:rsidRDefault="00017893" w:rsidP="000178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05CE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017893" w:rsidRPr="009505CE" w:rsidRDefault="00017893" w:rsidP="000178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017893" w:rsidRDefault="00017893" w:rsidP="000178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05CE"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2E4ACB" w:rsidRDefault="002E4ACB" w:rsidP="000178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2E4ACB" w:rsidRPr="009505CE" w:rsidRDefault="002E4ACB" w:rsidP="000178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оссия</w:t>
            </w:r>
          </w:p>
          <w:p w:rsidR="00CC3B5D" w:rsidRPr="009505CE" w:rsidRDefault="00CC3B5D" w:rsidP="00A526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квартира</w:t>
            </w: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квартира</w:t>
            </w:r>
          </w:p>
        </w:tc>
        <w:tc>
          <w:tcPr>
            <w:tcW w:w="1117" w:type="dxa"/>
            <w:shd w:val="clear" w:color="auto" w:fill="auto"/>
          </w:tcPr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109,0</w:t>
            </w: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777" w:type="dxa"/>
            <w:shd w:val="clear" w:color="auto" w:fill="auto"/>
          </w:tcPr>
          <w:p w:rsidR="00CC3B5D" w:rsidRPr="009505CE" w:rsidRDefault="00CC3B5D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Россия</w:t>
            </w:r>
          </w:p>
          <w:p w:rsidR="00CC3B5D" w:rsidRPr="009505CE" w:rsidRDefault="00CC3B5D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CC3B5D" w:rsidRPr="009505CE" w:rsidRDefault="00CC3B5D" w:rsidP="009505C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C3B5D" w:rsidRPr="009505CE" w:rsidRDefault="00A670E8" w:rsidP="005949C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855,70</w:t>
            </w:r>
          </w:p>
        </w:tc>
        <w:tc>
          <w:tcPr>
            <w:tcW w:w="1489" w:type="dxa"/>
            <w:shd w:val="clear" w:color="auto" w:fill="auto"/>
          </w:tcPr>
          <w:p w:rsidR="00CC3B5D" w:rsidRPr="009505CE" w:rsidRDefault="00CC3B5D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B5D" w:rsidRPr="009505CE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CC3B5D" w:rsidRPr="009505CE" w:rsidRDefault="00CC3B5D" w:rsidP="009505CE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05CE">
              <w:rPr>
                <w:rFonts w:ascii="Times New Roman" w:hAnsi="Times New Roman" w:cs="Times New Roman"/>
                <w:bCs/>
                <w:sz w:val="18"/>
                <w:szCs w:val="18"/>
              </w:rPr>
              <w:t>супруга</w:t>
            </w:r>
          </w:p>
          <w:p w:rsidR="00CC3B5D" w:rsidRPr="009505CE" w:rsidRDefault="00CC3B5D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C3B5D" w:rsidRPr="009505CE" w:rsidRDefault="00CC3B5D" w:rsidP="003222F6">
            <w:pPr>
              <w:rPr>
                <w:bCs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3B5D" w:rsidRPr="009505CE" w:rsidRDefault="00CC3B5D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C3B5D" w:rsidRPr="009505CE" w:rsidRDefault="00CC3B5D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:rsidR="00CC3B5D" w:rsidRPr="009505CE" w:rsidRDefault="00CC3B5D" w:rsidP="00A526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C3B5D" w:rsidRPr="009505CE" w:rsidRDefault="00CC3B5D" w:rsidP="00A526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CC3B5D" w:rsidRDefault="00CC3B5D" w:rsidP="00EA2E60">
            <w:pPr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земельный участок</w:t>
            </w:r>
          </w:p>
          <w:p w:rsidR="002E4ACB" w:rsidRDefault="002E4ACB" w:rsidP="00EA2E60">
            <w:pPr>
              <w:jc w:val="center"/>
              <w:rPr>
                <w:bCs/>
                <w:sz w:val="18"/>
                <w:szCs w:val="18"/>
              </w:rPr>
            </w:pPr>
          </w:p>
          <w:p w:rsidR="002E4ACB" w:rsidRPr="009505CE" w:rsidRDefault="002E4ACB" w:rsidP="00EA2E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квартира</w:t>
            </w: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квартира</w:t>
            </w: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гараж</w:t>
            </w: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24,0</w:t>
            </w: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</w:p>
          <w:p w:rsidR="002E4ACB" w:rsidRDefault="002E4ACB" w:rsidP="00EA2E6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FF0F8D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11,0</w:t>
            </w:r>
          </w:p>
          <w:p w:rsidR="002E4ACB" w:rsidRDefault="002E4ACB" w:rsidP="00EA2E60">
            <w:pPr>
              <w:jc w:val="center"/>
              <w:rPr>
                <w:bCs/>
                <w:sz w:val="18"/>
                <w:szCs w:val="18"/>
              </w:rPr>
            </w:pPr>
          </w:p>
          <w:p w:rsidR="002E4ACB" w:rsidRDefault="002E4ACB" w:rsidP="00EA2E60">
            <w:pPr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109,0</w:t>
            </w: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100,0</w:t>
            </w: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22,5</w:t>
            </w:r>
          </w:p>
          <w:p w:rsidR="00CC3B5D" w:rsidRPr="009505CE" w:rsidRDefault="00CC3B5D" w:rsidP="00EA2E6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C3B5D" w:rsidRPr="009505CE" w:rsidRDefault="00CC3B5D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Россия</w:t>
            </w:r>
          </w:p>
          <w:p w:rsidR="00CC3B5D" w:rsidRDefault="00CC3B5D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2E4ACB" w:rsidRDefault="002E4ACB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2E4ACB" w:rsidRDefault="002E4ACB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2E4ACB" w:rsidRDefault="002E4ACB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Россия</w:t>
            </w:r>
          </w:p>
          <w:p w:rsidR="00CC3B5D" w:rsidRPr="009505CE" w:rsidRDefault="00CC3B5D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Россия</w:t>
            </w:r>
          </w:p>
          <w:p w:rsidR="00CC3B5D" w:rsidRPr="009505CE" w:rsidRDefault="00CC3B5D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</w:p>
          <w:p w:rsidR="00CC3B5D" w:rsidRPr="009505CE" w:rsidRDefault="00CC3B5D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  <w:r w:rsidRPr="009505CE">
              <w:rPr>
                <w:bCs/>
                <w:sz w:val="18"/>
                <w:szCs w:val="18"/>
              </w:rPr>
              <w:t>Россия</w:t>
            </w:r>
          </w:p>
          <w:p w:rsidR="00CC3B5D" w:rsidRPr="009505CE" w:rsidRDefault="00CC3B5D" w:rsidP="00EA2E60">
            <w:pPr>
              <w:pStyle w:val="3"/>
              <w:ind w:firstLine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017893" w:rsidRPr="009505CE" w:rsidRDefault="00017893" w:rsidP="0001789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5CE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CC3B5D" w:rsidRDefault="00017893" w:rsidP="000178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05CE">
              <w:rPr>
                <w:rFonts w:ascii="Times New Roman" w:hAnsi="Times New Roman" w:cs="Times New Roman"/>
                <w:sz w:val="18"/>
                <w:szCs w:val="18"/>
              </w:rPr>
              <w:t>Тойота Ленд круизер прадо 150</w:t>
            </w:r>
          </w:p>
          <w:p w:rsidR="00A670E8" w:rsidRDefault="00A670E8" w:rsidP="000178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70E8" w:rsidRPr="009505CE" w:rsidRDefault="00A670E8" w:rsidP="0001789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Н 1</w:t>
            </w:r>
          </w:p>
        </w:tc>
        <w:tc>
          <w:tcPr>
            <w:tcW w:w="1123" w:type="dxa"/>
            <w:shd w:val="clear" w:color="auto" w:fill="auto"/>
          </w:tcPr>
          <w:p w:rsidR="00CC3B5D" w:rsidRPr="009505CE" w:rsidRDefault="00A670E8" w:rsidP="005949C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803853,21</w:t>
            </w:r>
          </w:p>
        </w:tc>
        <w:tc>
          <w:tcPr>
            <w:tcW w:w="1489" w:type="dxa"/>
            <w:shd w:val="clear" w:color="auto" w:fill="auto"/>
          </w:tcPr>
          <w:p w:rsidR="00CC3B5D" w:rsidRPr="009505CE" w:rsidRDefault="00CC3B5D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B5D" w:rsidRPr="0038566C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CC3B5D" w:rsidRPr="0038566C" w:rsidRDefault="00CC3B5D" w:rsidP="00E62CE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8566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ШИН В.П.</w:t>
            </w:r>
          </w:p>
          <w:p w:rsidR="00CC3B5D" w:rsidRPr="0038566C" w:rsidRDefault="00CC3B5D" w:rsidP="00EA2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B5D" w:rsidRPr="0038566C" w:rsidRDefault="00CC3B5D" w:rsidP="00EA2E60">
            <w:pPr>
              <w:pStyle w:val="ac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CC3B5D" w:rsidRPr="0038566C" w:rsidRDefault="00CC3B5D" w:rsidP="00E62CE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8566C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Председателя Правительства Республики </w:t>
            </w:r>
            <w:r w:rsidRPr="0038566C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рий Эл, министр промышленности, транспорта и дорожного хозяйства Республики </w:t>
            </w:r>
            <w:r w:rsidRPr="0038566C">
              <w:rPr>
                <w:rFonts w:ascii="Times New Roman" w:hAnsi="Times New Roman" w:cs="Times New Roman"/>
                <w:sz w:val="18"/>
                <w:szCs w:val="18"/>
              </w:rPr>
              <w:br/>
              <w:t>Марий Эл</w:t>
            </w:r>
          </w:p>
          <w:p w:rsidR="00CC3B5D" w:rsidRPr="0038566C" w:rsidRDefault="00CC3B5D" w:rsidP="003222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земельный участок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земельный участок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земельный участок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квартира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D76E69" w:rsidRPr="0038566C" w:rsidRDefault="00D76E69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гараж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гараж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жилое строение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C3B5D" w:rsidRDefault="00D76E69" w:rsidP="00EA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777C8">
              <w:rPr>
                <w:sz w:val="18"/>
                <w:szCs w:val="18"/>
              </w:rPr>
              <w:t>обственность</w:t>
            </w:r>
          </w:p>
          <w:p w:rsidR="00D76E69" w:rsidRDefault="00D76E69" w:rsidP="00EA2E60">
            <w:pPr>
              <w:jc w:val="center"/>
              <w:rPr>
                <w:sz w:val="18"/>
                <w:szCs w:val="18"/>
              </w:rPr>
            </w:pPr>
          </w:p>
          <w:p w:rsidR="00D76E69" w:rsidRDefault="00D76E69" w:rsidP="00EA2E60">
            <w:pPr>
              <w:jc w:val="center"/>
              <w:rPr>
                <w:sz w:val="18"/>
                <w:szCs w:val="18"/>
              </w:rPr>
            </w:pPr>
            <w:r w:rsidRPr="00E777C8">
              <w:rPr>
                <w:sz w:val="18"/>
                <w:szCs w:val="18"/>
              </w:rPr>
              <w:t>собственность</w:t>
            </w:r>
          </w:p>
          <w:p w:rsidR="00D76E69" w:rsidRDefault="00D76E69" w:rsidP="00EA2E60">
            <w:pPr>
              <w:jc w:val="center"/>
              <w:rPr>
                <w:sz w:val="18"/>
                <w:szCs w:val="18"/>
              </w:rPr>
            </w:pPr>
          </w:p>
          <w:p w:rsidR="00D76E69" w:rsidRDefault="00D76E69" w:rsidP="00EA2E60">
            <w:pPr>
              <w:jc w:val="center"/>
              <w:rPr>
                <w:sz w:val="18"/>
                <w:szCs w:val="18"/>
              </w:rPr>
            </w:pPr>
            <w:r w:rsidRPr="00E777C8">
              <w:rPr>
                <w:sz w:val="18"/>
                <w:szCs w:val="18"/>
              </w:rPr>
              <w:t>собственность</w:t>
            </w:r>
          </w:p>
          <w:p w:rsidR="00D76E69" w:rsidRDefault="00D76E69" w:rsidP="00EA2E60">
            <w:pPr>
              <w:jc w:val="center"/>
              <w:rPr>
                <w:sz w:val="18"/>
                <w:szCs w:val="18"/>
              </w:rPr>
            </w:pPr>
          </w:p>
          <w:p w:rsidR="00D76E69" w:rsidRDefault="00D76E69" w:rsidP="00EA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евая </w:t>
            </w:r>
            <w:r w:rsidRPr="00E777C8">
              <w:rPr>
                <w:sz w:val="18"/>
                <w:szCs w:val="18"/>
              </w:rPr>
              <w:t>собственность</w:t>
            </w:r>
          </w:p>
          <w:p w:rsidR="00D76E69" w:rsidRDefault="00D76E69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1/4 доли</w:t>
            </w:r>
          </w:p>
          <w:p w:rsidR="00D76E69" w:rsidRDefault="00D76E69" w:rsidP="00EA2E60">
            <w:pPr>
              <w:jc w:val="center"/>
              <w:rPr>
                <w:sz w:val="18"/>
                <w:szCs w:val="18"/>
              </w:rPr>
            </w:pPr>
          </w:p>
          <w:p w:rsidR="00D76E69" w:rsidRDefault="00D76E69" w:rsidP="00EA2E60">
            <w:pPr>
              <w:jc w:val="center"/>
              <w:rPr>
                <w:sz w:val="18"/>
                <w:szCs w:val="18"/>
              </w:rPr>
            </w:pPr>
            <w:r w:rsidRPr="00E777C8">
              <w:rPr>
                <w:sz w:val="18"/>
                <w:szCs w:val="18"/>
              </w:rPr>
              <w:t>собственность</w:t>
            </w:r>
          </w:p>
          <w:p w:rsidR="00D76E69" w:rsidRDefault="00D76E69" w:rsidP="00EA2E60">
            <w:pPr>
              <w:jc w:val="center"/>
              <w:rPr>
                <w:sz w:val="18"/>
                <w:szCs w:val="18"/>
              </w:rPr>
            </w:pPr>
          </w:p>
          <w:p w:rsidR="00D76E69" w:rsidRDefault="00D76E69" w:rsidP="00EA2E60">
            <w:pPr>
              <w:jc w:val="center"/>
              <w:rPr>
                <w:sz w:val="18"/>
                <w:szCs w:val="18"/>
              </w:rPr>
            </w:pPr>
            <w:r w:rsidRPr="00E777C8">
              <w:rPr>
                <w:sz w:val="18"/>
                <w:szCs w:val="18"/>
              </w:rPr>
              <w:t>собственность</w:t>
            </w:r>
          </w:p>
          <w:p w:rsidR="00D76E69" w:rsidRDefault="00D76E69" w:rsidP="00EA2E60">
            <w:pPr>
              <w:jc w:val="center"/>
              <w:rPr>
                <w:sz w:val="18"/>
                <w:szCs w:val="18"/>
              </w:rPr>
            </w:pPr>
          </w:p>
          <w:p w:rsidR="00D76E69" w:rsidRPr="0038566C" w:rsidRDefault="00D76E69" w:rsidP="00EA2E60">
            <w:pPr>
              <w:jc w:val="center"/>
              <w:rPr>
                <w:sz w:val="18"/>
                <w:szCs w:val="18"/>
              </w:rPr>
            </w:pPr>
            <w:r w:rsidRPr="00E777C8">
              <w:rPr>
                <w:sz w:val="18"/>
                <w:szCs w:val="18"/>
              </w:rPr>
              <w:t>собственность</w:t>
            </w:r>
          </w:p>
        </w:tc>
        <w:tc>
          <w:tcPr>
            <w:tcW w:w="1095" w:type="dxa"/>
            <w:shd w:val="clear" w:color="auto" w:fill="auto"/>
          </w:tcPr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21,</w:t>
            </w:r>
            <w:r w:rsidR="00971194">
              <w:rPr>
                <w:sz w:val="18"/>
                <w:szCs w:val="18"/>
              </w:rPr>
              <w:t>0</w:t>
            </w: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971194" w:rsidP="00E62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C3B5D" w:rsidRPr="0038566C">
              <w:rPr>
                <w:sz w:val="18"/>
                <w:szCs w:val="18"/>
              </w:rPr>
              <w:t>,0</w:t>
            </w: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691,0</w:t>
            </w: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 xml:space="preserve">67,8 </w:t>
            </w: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</w:p>
          <w:p w:rsidR="00CC3B5D" w:rsidRDefault="00CC3B5D" w:rsidP="00E62CE7">
            <w:pPr>
              <w:jc w:val="center"/>
              <w:rPr>
                <w:sz w:val="18"/>
                <w:szCs w:val="18"/>
              </w:rPr>
            </w:pPr>
          </w:p>
          <w:p w:rsidR="00D76E69" w:rsidRPr="0038566C" w:rsidRDefault="00D76E69" w:rsidP="00E62CE7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21,4</w:t>
            </w: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971194" w:rsidP="00E62C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C3B5D" w:rsidRPr="0038566C">
              <w:rPr>
                <w:sz w:val="18"/>
                <w:szCs w:val="18"/>
              </w:rPr>
              <w:t>,0</w:t>
            </w: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30,0</w:t>
            </w:r>
          </w:p>
        </w:tc>
        <w:tc>
          <w:tcPr>
            <w:tcW w:w="693" w:type="dxa"/>
            <w:shd w:val="clear" w:color="auto" w:fill="auto"/>
          </w:tcPr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Россия</w:t>
            </w: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Россия</w:t>
            </w: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Россия</w:t>
            </w: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Россия</w:t>
            </w: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</w:p>
          <w:p w:rsidR="00CC3B5D" w:rsidRDefault="00CC3B5D" w:rsidP="00E62CE7">
            <w:pPr>
              <w:jc w:val="center"/>
              <w:rPr>
                <w:sz w:val="18"/>
                <w:szCs w:val="18"/>
              </w:rPr>
            </w:pPr>
          </w:p>
          <w:p w:rsidR="00D76E69" w:rsidRPr="0038566C" w:rsidRDefault="00D76E69" w:rsidP="00E62CE7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Россия</w:t>
            </w: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Россия</w:t>
            </w:r>
          </w:p>
          <w:p w:rsidR="00CC3B5D" w:rsidRPr="0038566C" w:rsidRDefault="00CC3B5D" w:rsidP="00E62CE7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62CE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566C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7" w:type="dxa"/>
            <w:shd w:val="clear" w:color="auto" w:fill="auto"/>
          </w:tcPr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земельный участок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дач</w:t>
            </w:r>
            <w:r w:rsidR="003347D6">
              <w:rPr>
                <w:sz w:val="18"/>
                <w:szCs w:val="18"/>
              </w:rPr>
              <w:t>ный дом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746,0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253F5A" w:rsidP="00EA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CC3B5D" w:rsidRPr="0038566C">
              <w:rPr>
                <w:sz w:val="18"/>
                <w:szCs w:val="18"/>
              </w:rPr>
              <w:t>,2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Россия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Россия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C3B5D" w:rsidRPr="0038566C" w:rsidRDefault="00CC3B5D" w:rsidP="004979CF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легковой</w:t>
            </w:r>
          </w:p>
          <w:p w:rsidR="00CC3B5D" w:rsidRPr="0038566C" w:rsidRDefault="00E5429E" w:rsidP="004979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Ford-</w:t>
            </w:r>
            <w:r w:rsidR="00CC3B5D" w:rsidRPr="0038566C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 </w:t>
            </w:r>
            <w:r w:rsidR="00CC3B5D" w:rsidRPr="0038566C">
              <w:rPr>
                <w:sz w:val="18"/>
                <w:szCs w:val="18"/>
              </w:rPr>
              <w:t>MAX</w:t>
            </w:r>
          </w:p>
          <w:p w:rsidR="00CC3B5D" w:rsidRPr="0038566C" w:rsidRDefault="00CC3B5D" w:rsidP="004979CF">
            <w:pPr>
              <w:jc w:val="center"/>
              <w:rPr>
                <w:sz w:val="18"/>
                <w:szCs w:val="18"/>
              </w:rPr>
            </w:pPr>
          </w:p>
          <w:p w:rsidR="00CC3B5D" w:rsidRDefault="00CC3B5D" w:rsidP="004979CF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автоприцеп ММЗ 81021</w:t>
            </w:r>
          </w:p>
          <w:p w:rsidR="00E5429E" w:rsidRDefault="00E5429E" w:rsidP="004979CF">
            <w:pPr>
              <w:jc w:val="center"/>
              <w:rPr>
                <w:sz w:val="18"/>
                <w:szCs w:val="18"/>
              </w:rPr>
            </w:pPr>
          </w:p>
          <w:p w:rsidR="00E5429E" w:rsidRPr="0038566C" w:rsidRDefault="00E5429E" w:rsidP="004979CF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автоприцеп</w:t>
            </w:r>
            <w:r>
              <w:rPr>
                <w:sz w:val="18"/>
                <w:szCs w:val="18"/>
              </w:rPr>
              <w:t xml:space="preserve"> 8294 4С</w:t>
            </w:r>
          </w:p>
          <w:p w:rsidR="00CC3B5D" w:rsidRPr="0038566C" w:rsidRDefault="00CC3B5D" w:rsidP="004979CF">
            <w:pPr>
              <w:jc w:val="center"/>
              <w:rPr>
                <w:sz w:val="18"/>
                <w:szCs w:val="18"/>
              </w:rPr>
            </w:pPr>
          </w:p>
          <w:p w:rsidR="00CC3B5D" w:rsidRDefault="00CC3B5D" w:rsidP="004979CF">
            <w:pPr>
              <w:jc w:val="center"/>
              <w:rPr>
                <w:spacing w:val="-4"/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 xml:space="preserve">мотоцикл </w:t>
            </w:r>
            <w:r w:rsidRPr="0038566C">
              <w:rPr>
                <w:spacing w:val="-4"/>
                <w:sz w:val="18"/>
                <w:szCs w:val="18"/>
              </w:rPr>
              <w:t>ТМЗ-5-951 9</w:t>
            </w:r>
          </w:p>
          <w:p w:rsidR="00E3479D" w:rsidRDefault="00E3479D" w:rsidP="004979CF">
            <w:pPr>
              <w:jc w:val="center"/>
              <w:rPr>
                <w:spacing w:val="-4"/>
                <w:sz w:val="18"/>
                <w:szCs w:val="18"/>
              </w:rPr>
            </w:pPr>
          </w:p>
          <w:p w:rsidR="00CC3B5D" w:rsidRPr="0038566C" w:rsidRDefault="00CC3B5D" w:rsidP="004979CF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лодка «Нептун 3»</w:t>
            </w:r>
          </w:p>
          <w:p w:rsidR="00CC3B5D" w:rsidRPr="0038566C" w:rsidRDefault="00CC3B5D" w:rsidP="004979CF">
            <w:pPr>
              <w:jc w:val="center"/>
              <w:rPr>
                <w:sz w:val="18"/>
                <w:szCs w:val="18"/>
              </w:rPr>
            </w:pPr>
          </w:p>
          <w:p w:rsidR="00CC3B5D" w:rsidRPr="00F46180" w:rsidRDefault="00CC3B5D" w:rsidP="004979CF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 xml:space="preserve">лодочный мотор </w:t>
            </w:r>
            <w:r w:rsidRPr="0038566C">
              <w:rPr>
                <w:sz w:val="18"/>
                <w:szCs w:val="18"/>
                <w:lang w:val="en-US"/>
              </w:rPr>
              <w:t>XONDA</w:t>
            </w:r>
            <w:r w:rsidRPr="00F46180">
              <w:rPr>
                <w:sz w:val="18"/>
                <w:szCs w:val="18"/>
              </w:rPr>
              <w:t>-50</w:t>
            </w:r>
          </w:p>
          <w:p w:rsidR="00CC3B5D" w:rsidRPr="0038566C" w:rsidRDefault="00CC3B5D" w:rsidP="00594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C3B5D" w:rsidRPr="0038566C" w:rsidRDefault="00DC2784" w:rsidP="005949C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2939,60</w:t>
            </w:r>
          </w:p>
        </w:tc>
        <w:tc>
          <w:tcPr>
            <w:tcW w:w="1489" w:type="dxa"/>
            <w:shd w:val="clear" w:color="auto" w:fill="auto"/>
          </w:tcPr>
          <w:p w:rsidR="00CC3B5D" w:rsidRPr="0038566C" w:rsidRDefault="00CC3B5D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B5D" w:rsidRPr="0038566C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CC3B5D" w:rsidRPr="0038566C" w:rsidRDefault="00CC3B5D" w:rsidP="00E62CE7">
            <w:pPr>
              <w:pStyle w:val="ConsPlu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8566C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CC3B5D" w:rsidRPr="0038566C" w:rsidRDefault="00CC3B5D" w:rsidP="003222F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земельный участок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F13939" w:rsidRPr="0038566C" w:rsidRDefault="00F13939" w:rsidP="00F13939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дача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квартира</w:t>
            </w:r>
          </w:p>
          <w:p w:rsidR="00F13939" w:rsidRDefault="00F13939" w:rsidP="00F13939">
            <w:pPr>
              <w:jc w:val="center"/>
              <w:rPr>
                <w:sz w:val="18"/>
                <w:szCs w:val="18"/>
              </w:rPr>
            </w:pPr>
          </w:p>
          <w:p w:rsidR="00F13939" w:rsidRDefault="00F13939" w:rsidP="00F13939">
            <w:pPr>
              <w:jc w:val="center"/>
              <w:rPr>
                <w:sz w:val="18"/>
                <w:szCs w:val="18"/>
              </w:rPr>
            </w:pPr>
          </w:p>
          <w:p w:rsidR="00F13939" w:rsidRDefault="00F13939" w:rsidP="00F13939">
            <w:pPr>
              <w:jc w:val="center"/>
              <w:rPr>
                <w:sz w:val="18"/>
                <w:szCs w:val="18"/>
              </w:rPr>
            </w:pPr>
          </w:p>
          <w:p w:rsidR="00F13939" w:rsidRPr="0038566C" w:rsidRDefault="00F13939" w:rsidP="00F13939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квартира</w:t>
            </w:r>
          </w:p>
          <w:p w:rsidR="00CC3B5D" w:rsidRPr="0038566C" w:rsidRDefault="00CC3B5D" w:rsidP="00F1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CC3B5D" w:rsidRDefault="004979CF" w:rsidP="00385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777C8">
              <w:rPr>
                <w:sz w:val="18"/>
                <w:szCs w:val="18"/>
              </w:rPr>
              <w:t>обственность</w:t>
            </w:r>
          </w:p>
          <w:p w:rsidR="004979CF" w:rsidRDefault="004979CF" w:rsidP="0038566C">
            <w:pPr>
              <w:jc w:val="center"/>
              <w:rPr>
                <w:sz w:val="18"/>
                <w:szCs w:val="18"/>
              </w:rPr>
            </w:pPr>
          </w:p>
          <w:p w:rsidR="00F13939" w:rsidRPr="0038566C" w:rsidRDefault="00B77547" w:rsidP="00F13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4979CF" w:rsidRDefault="004979CF" w:rsidP="0038566C">
            <w:pPr>
              <w:jc w:val="center"/>
              <w:rPr>
                <w:sz w:val="18"/>
                <w:szCs w:val="18"/>
              </w:rPr>
            </w:pPr>
          </w:p>
          <w:p w:rsidR="004979CF" w:rsidRDefault="00F13939" w:rsidP="00385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с</w:t>
            </w:r>
            <w:r w:rsidRPr="00E777C8">
              <w:rPr>
                <w:sz w:val="18"/>
                <w:szCs w:val="18"/>
              </w:rPr>
              <w:t>обственность</w:t>
            </w:r>
          </w:p>
          <w:p w:rsidR="00F13939" w:rsidRDefault="00F13939" w:rsidP="0038566C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1/4 доли</w:t>
            </w:r>
          </w:p>
          <w:p w:rsidR="004979CF" w:rsidRDefault="004979CF" w:rsidP="0038566C">
            <w:pPr>
              <w:jc w:val="center"/>
              <w:rPr>
                <w:sz w:val="18"/>
                <w:szCs w:val="18"/>
              </w:rPr>
            </w:pPr>
          </w:p>
          <w:p w:rsidR="004979CF" w:rsidRDefault="00F13939" w:rsidP="003856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E777C8">
              <w:rPr>
                <w:sz w:val="18"/>
                <w:szCs w:val="18"/>
              </w:rPr>
              <w:t>обственность</w:t>
            </w:r>
          </w:p>
          <w:p w:rsidR="004979CF" w:rsidRDefault="004979CF" w:rsidP="0038566C">
            <w:pPr>
              <w:jc w:val="center"/>
              <w:rPr>
                <w:sz w:val="18"/>
                <w:szCs w:val="18"/>
              </w:rPr>
            </w:pPr>
          </w:p>
          <w:p w:rsidR="004979CF" w:rsidRPr="0038566C" w:rsidRDefault="004979CF" w:rsidP="003856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:rsidR="00CC3B5D" w:rsidRPr="0038566C" w:rsidRDefault="00CC3B5D" w:rsidP="0038566C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746,0</w:t>
            </w:r>
          </w:p>
          <w:p w:rsidR="00CC3B5D" w:rsidRDefault="00CC3B5D" w:rsidP="0038566C">
            <w:pPr>
              <w:jc w:val="center"/>
              <w:rPr>
                <w:sz w:val="18"/>
                <w:szCs w:val="18"/>
              </w:rPr>
            </w:pPr>
          </w:p>
          <w:p w:rsidR="00F13939" w:rsidRPr="0038566C" w:rsidRDefault="00B77547" w:rsidP="00F1393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</w:t>
            </w:r>
            <w:r w:rsidR="00F13939" w:rsidRPr="0038566C">
              <w:rPr>
                <w:sz w:val="18"/>
                <w:szCs w:val="18"/>
              </w:rPr>
              <w:t>,2</w:t>
            </w:r>
          </w:p>
          <w:p w:rsidR="00F13939" w:rsidRPr="0038566C" w:rsidRDefault="00F13939" w:rsidP="0038566C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38566C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 xml:space="preserve">67,8 </w:t>
            </w:r>
          </w:p>
          <w:p w:rsidR="00CC3B5D" w:rsidRPr="0038566C" w:rsidRDefault="00CC3B5D" w:rsidP="0038566C">
            <w:pPr>
              <w:jc w:val="center"/>
              <w:rPr>
                <w:sz w:val="18"/>
                <w:szCs w:val="18"/>
              </w:rPr>
            </w:pPr>
          </w:p>
          <w:p w:rsidR="00CC3B5D" w:rsidRDefault="00CC3B5D" w:rsidP="0038566C">
            <w:pPr>
              <w:jc w:val="center"/>
              <w:rPr>
                <w:sz w:val="18"/>
                <w:szCs w:val="18"/>
              </w:rPr>
            </w:pPr>
          </w:p>
          <w:p w:rsidR="00F13939" w:rsidRPr="0038566C" w:rsidRDefault="00F13939" w:rsidP="0038566C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38566C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51,2</w:t>
            </w:r>
          </w:p>
          <w:p w:rsidR="00CC3B5D" w:rsidRPr="0038566C" w:rsidRDefault="00CC3B5D" w:rsidP="0038566C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F139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CC3B5D" w:rsidRPr="0038566C" w:rsidRDefault="00CC3B5D" w:rsidP="0038566C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Россия</w:t>
            </w:r>
          </w:p>
          <w:p w:rsidR="00CC3B5D" w:rsidRPr="0038566C" w:rsidRDefault="00CC3B5D" w:rsidP="0038566C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38566C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Россия</w:t>
            </w:r>
          </w:p>
          <w:p w:rsidR="00CC3B5D" w:rsidRPr="0038566C" w:rsidRDefault="00CC3B5D" w:rsidP="0038566C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38566C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Россия</w:t>
            </w:r>
          </w:p>
          <w:p w:rsidR="00CC3B5D" w:rsidRDefault="00CC3B5D" w:rsidP="0038566C">
            <w:pPr>
              <w:jc w:val="center"/>
              <w:rPr>
                <w:sz w:val="18"/>
                <w:szCs w:val="18"/>
              </w:rPr>
            </w:pPr>
          </w:p>
          <w:p w:rsidR="00F13939" w:rsidRDefault="00F13939" w:rsidP="0038566C">
            <w:pPr>
              <w:jc w:val="center"/>
              <w:rPr>
                <w:sz w:val="18"/>
                <w:szCs w:val="18"/>
              </w:rPr>
            </w:pPr>
          </w:p>
          <w:p w:rsidR="00F13939" w:rsidRPr="0038566C" w:rsidRDefault="00F13939" w:rsidP="0038566C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38566C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Россия</w:t>
            </w:r>
          </w:p>
          <w:p w:rsidR="00CC3B5D" w:rsidRPr="0038566C" w:rsidRDefault="00CC3B5D" w:rsidP="00BE0BF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земельный участок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жилое строение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691,0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30,0</w:t>
            </w:r>
          </w:p>
        </w:tc>
        <w:tc>
          <w:tcPr>
            <w:tcW w:w="777" w:type="dxa"/>
            <w:shd w:val="clear" w:color="auto" w:fill="auto"/>
          </w:tcPr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Россия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  <w:r w:rsidRPr="0038566C">
              <w:rPr>
                <w:sz w:val="18"/>
                <w:szCs w:val="18"/>
              </w:rPr>
              <w:t>Россия</w:t>
            </w: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  <w:p w:rsidR="00CC3B5D" w:rsidRPr="0038566C" w:rsidRDefault="00CC3B5D" w:rsidP="00EA2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CC3B5D" w:rsidRPr="0038566C" w:rsidRDefault="00CC3B5D" w:rsidP="005949C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CC3B5D" w:rsidRPr="0038566C" w:rsidRDefault="00812B1D" w:rsidP="005949C8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686,00</w:t>
            </w:r>
          </w:p>
        </w:tc>
        <w:tc>
          <w:tcPr>
            <w:tcW w:w="1489" w:type="dxa"/>
            <w:shd w:val="clear" w:color="auto" w:fill="auto"/>
          </w:tcPr>
          <w:p w:rsidR="00CC3B5D" w:rsidRPr="0038566C" w:rsidRDefault="00CC3B5D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180" w:rsidRPr="00650D7F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F46180" w:rsidRPr="00650D7F" w:rsidRDefault="00434562" w:rsidP="00217DFE">
            <w:pPr>
              <w:pStyle w:val="af"/>
              <w:spacing w:after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АНАФЕЕВ Ф.Ф</w:t>
            </w:r>
            <w:r w:rsidR="00F46180">
              <w:rPr>
                <w:sz w:val="18"/>
                <w:szCs w:val="18"/>
              </w:rPr>
              <w:t>.</w:t>
            </w:r>
          </w:p>
          <w:p w:rsidR="00F46180" w:rsidRPr="00650D7F" w:rsidRDefault="00F46180" w:rsidP="00217DFE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46180" w:rsidRDefault="00F46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стр экономического развития и торговли Республики Марий Эл</w:t>
            </w:r>
          </w:p>
        </w:tc>
        <w:tc>
          <w:tcPr>
            <w:tcW w:w="1701" w:type="dxa"/>
            <w:shd w:val="clear" w:color="auto" w:fill="auto"/>
          </w:tcPr>
          <w:p w:rsidR="00F46180" w:rsidRDefault="00F46180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17" w:type="dxa"/>
            <w:shd w:val="clear" w:color="auto" w:fill="auto"/>
          </w:tcPr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,0</w:t>
            </w: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2</w:t>
            </w:r>
          </w:p>
        </w:tc>
        <w:tc>
          <w:tcPr>
            <w:tcW w:w="777" w:type="dxa"/>
            <w:shd w:val="clear" w:color="auto" w:fill="auto"/>
          </w:tcPr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F46180" w:rsidRDefault="00F46180" w:rsidP="00F461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 PATRIOT .</w:t>
            </w:r>
          </w:p>
        </w:tc>
        <w:tc>
          <w:tcPr>
            <w:tcW w:w="1123" w:type="dxa"/>
            <w:shd w:val="clear" w:color="auto" w:fill="auto"/>
          </w:tcPr>
          <w:p w:rsidR="00F46180" w:rsidRDefault="00F461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9107,62</w:t>
            </w:r>
          </w:p>
        </w:tc>
        <w:tc>
          <w:tcPr>
            <w:tcW w:w="1489" w:type="dxa"/>
            <w:shd w:val="clear" w:color="auto" w:fill="auto"/>
          </w:tcPr>
          <w:p w:rsidR="00F46180" w:rsidRDefault="00F461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6180" w:rsidRPr="00650D7F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F46180" w:rsidRPr="00650D7F" w:rsidRDefault="00F46180" w:rsidP="00217DFE">
            <w:pPr>
              <w:pStyle w:val="af"/>
              <w:spacing w:after="0"/>
              <w:ind w:left="0"/>
              <w:rPr>
                <w:sz w:val="18"/>
                <w:szCs w:val="18"/>
              </w:rPr>
            </w:pPr>
            <w:r w:rsidRPr="00650D7F">
              <w:rPr>
                <w:sz w:val="18"/>
                <w:szCs w:val="18"/>
              </w:rPr>
              <w:lastRenderedPageBreak/>
              <w:t>супруг</w:t>
            </w:r>
            <w:r w:rsidR="00267F37">
              <w:rPr>
                <w:sz w:val="18"/>
                <w:szCs w:val="18"/>
              </w:rPr>
              <w:t>а</w:t>
            </w:r>
            <w:r w:rsidRPr="00650D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F46180" w:rsidRDefault="00F4618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</w:t>
            </w: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,</w:t>
            </w: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33,0</w:t>
            </w: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180" w:rsidRDefault="00F46180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,2</w:t>
            </w:r>
          </w:p>
        </w:tc>
        <w:tc>
          <w:tcPr>
            <w:tcW w:w="693" w:type="dxa"/>
            <w:shd w:val="clear" w:color="auto" w:fill="auto"/>
          </w:tcPr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46180" w:rsidRDefault="00F4618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F46180" w:rsidRDefault="00F46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46180" w:rsidRDefault="00F46180">
            <w:pPr>
              <w:jc w:val="center"/>
              <w:rPr>
                <w:sz w:val="18"/>
                <w:szCs w:val="18"/>
              </w:rPr>
            </w:pPr>
          </w:p>
          <w:p w:rsidR="00F46180" w:rsidRDefault="00F46180">
            <w:pPr>
              <w:jc w:val="center"/>
              <w:rPr>
                <w:sz w:val="18"/>
                <w:szCs w:val="18"/>
              </w:rPr>
            </w:pPr>
          </w:p>
          <w:p w:rsidR="00F46180" w:rsidRDefault="00F46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F46180" w:rsidRDefault="00F461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  <w:p w:rsidR="00F46180" w:rsidRDefault="00F46180">
            <w:pPr>
              <w:jc w:val="center"/>
              <w:rPr>
                <w:sz w:val="18"/>
                <w:szCs w:val="18"/>
              </w:rPr>
            </w:pPr>
          </w:p>
          <w:p w:rsidR="00F46180" w:rsidRDefault="00F46180">
            <w:pPr>
              <w:jc w:val="center"/>
              <w:rPr>
                <w:sz w:val="18"/>
                <w:szCs w:val="18"/>
              </w:rPr>
            </w:pPr>
          </w:p>
          <w:p w:rsidR="00F46180" w:rsidRDefault="00F461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F46180" w:rsidRDefault="00F46180">
            <w:pPr>
              <w:pStyle w:val="3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46180" w:rsidRDefault="00F46180">
            <w:pPr>
              <w:pStyle w:val="3"/>
              <w:ind w:firstLine="0"/>
              <w:jc w:val="center"/>
              <w:rPr>
                <w:sz w:val="18"/>
                <w:szCs w:val="18"/>
              </w:rPr>
            </w:pPr>
          </w:p>
          <w:p w:rsidR="00F46180" w:rsidRDefault="00F46180">
            <w:pPr>
              <w:pStyle w:val="3"/>
              <w:ind w:firstLine="0"/>
              <w:jc w:val="center"/>
              <w:rPr>
                <w:sz w:val="18"/>
                <w:szCs w:val="18"/>
              </w:rPr>
            </w:pPr>
          </w:p>
          <w:p w:rsidR="00F46180" w:rsidRDefault="00F46180">
            <w:pPr>
              <w:pStyle w:val="3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F46180" w:rsidRDefault="00F4618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F46180" w:rsidRDefault="00F46180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796,77</w:t>
            </w:r>
          </w:p>
        </w:tc>
        <w:tc>
          <w:tcPr>
            <w:tcW w:w="1489" w:type="dxa"/>
            <w:shd w:val="clear" w:color="auto" w:fill="auto"/>
          </w:tcPr>
          <w:p w:rsidR="00F46180" w:rsidRDefault="00F4618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59F" w:rsidRPr="00A93EF9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31559F" w:rsidRPr="00A93EF9" w:rsidRDefault="0031559F" w:rsidP="003277B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РГИН А.И</w:t>
            </w:r>
            <w:r w:rsidRPr="00A93EF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559F" w:rsidRPr="00A93EF9" w:rsidRDefault="0031559F" w:rsidP="003277B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31559F" w:rsidRPr="0031559F" w:rsidRDefault="0031559F" w:rsidP="003277B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1559F">
              <w:rPr>
                <w:rFonts w:ascii="Times New Roman" w:hAnsi="Times New Roman" w:cs="Times New Roman"/>
                <w:sz w:val="18"/>
                <w:szCs w:val="18"/>
              </w:rPr>
              <w:t xml:space="preserve">министр лесного и охотничьего хозяйства Республики </w:t>
            </w:r>
            <w:r w:rsidRPr="0031559F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арий Эл </w:t>
            </w:r>
          </w:p>
          <w:p w:rsidR="0031559F" w:rsidRPr="00A93EF9" w:rsidRDefault="0031559F" w:rsidP="003277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31559F" w:rsidRPr="00A93EF9" w:rsidRDefault="0031559F" w:rsidP="00EA2E6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A93EF9">
              <w:rPr>
                <w:sz w:val="18"/>
                <w:szCs w:val="18"/>
              </w:rPr>
              <w:t xml:space="preserve"> </w:t>
            </w:r>
          </w:p>
          <w:p w:rsidR="0031559F" w:rsidRPr="00A93EF9" w:rsidRDefault="0031559F" w:rsidP="00EA2E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31559F" w:rsidRPr="00A93EF9" w:rsidRDefault="0031559F" w:rsidP="00315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:rsidR="0031559F" w:rsidRPr="00A93EF9" w:rsidRDefault="0031559F" w:rsidP="00EA2E6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31559F" w:rsidRPr="00A93EF9" w:rsidRDefault="0031559F" w:rsidP="00EA2E60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,0</w:t>
            </w: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777" w:type="dxa"/>
            <w:shd w:val="clear" w:color="auto" w:fill="auto"/>
          </w:tcPr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</w:p>
          <w:p w:rsidR="0031559F" w:rsidRDefault="003155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31559F" w:rsidRPr="00A93EF9" w:rsidRDefault="0031559F" w:rsidP="000C25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тоцикл Минск ММВ 3-3 11211</w:t>
            </w:r>
          </w:p>
        </w:tc>
        <w:tc>
          <w:tcPr>
            <w:tcW w:w="1123" w:type="dxa"/>
            <w:shd w:val="clear" w:color="auto" w:fill="auto"/>
          </w:tcPr>
          <w:p w:rsidR="0031559F" w:rsidRPr="00A93EF9" w:rsidRDefault="00F46180" w:rsidP="00C072B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5288,54</w:t>
            </w:r>
          </w:p>
        </w:tc>
        <w:tc>
          <w:tcPr>
            <w:tcW w:w="1489" w:type="dxa"/>
            <w:shd w:val="clear" w:color="auto" w:fill="auto"/>
          </w:tcPr>
          <w:p w:rsidR="0031559F" w:rsidRPr="00A93EF9" w:rsidRDefault="0031559F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6A72" w:rsidRPr="00A93EF9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1A6A72" w:rsidRPr="00A93EF9" w:rsidRDefault="001A6A72" w:rsidP="003277B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A93EF9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559" w:type="dxa"/>
            <w:shd w:val="clear" w:color="auto" w:fill="auto"/>
          </w:tcPr>
          <w:p w:rsidR="001A6A72" w:rsidRPr="00A93EF9" w:rsidRDefault="001A6A72" w:rsidP="003277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  <w:p w:rsidR="001A6A72" w:rsidRDefault="001A6A72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6A72" w:rsidRDefault="001A6A7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777" w:type="dxa"/>
            <w:shd w:val="clear" w:color="auto" w:fill="auto"/>
          </w:tcPr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</w:p>
          <w:p w:rsidR="001A6A72" w:rsidRDefault="001A6A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1A6A72" w:rsidRDefault="001A6A72" w:rsidP="000C25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A6A72" w:rsidRDefault="001A6A72" w:rsidP="000C25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АЗ-21093</w:t>
            </w:r>
          </w:p>
          <w:p w:rsidR="001A6A72" w:rsidRDefault="001A6A72" w:rsidP="000C25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A6A72" w:rsidRPr="00A93EF9" w:rsidRDefault="001A6A72" w:rsidP="000C25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SSAN QASHQAI+2</w:t>
            </w:r>
          </w:p>
        </w:tc>
        <w:tc>
          <w:tcPr>
            <w:tcW w:w="1123" w:type="dxa"/>
            <w:shd w:val="clear" w:color="auto" w:fill="auto"/>
          </w:tcPr>
          <w:p w:rsidR="001A6A72" w:rsidRPr="00A93EF9" w:rsidRDefault="00F46180" w:rsidP="00C072B6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92,95</w:t>
            </w:r>
          </w:p>
        </w:tc>
        <w:tc>
          <w:tcPr>
            <w:tcW w:w="1489" w:type="dxa"/>
            <w:shd w:val="clear" w:color="auto" w:fill="auto"/>
          </w:tcPr>
          <w:p w:rsidR="001A6A72" w:rsidRPr="00A93EF9" w:rsidRDefault="001A6A72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8C3" w:rsidRPr="00A93EF9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9B28C3" w:rsidRPr="00A93EF9" w:rsidRDefault="009B28C3" w:rsidP="003277B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auto"/>
          </w:tcPr>
          <w:p w:rsidR="009B28C3" w:rsidRPr="00A93EF9" w:rsidRDefault="009B28C3" w:rsidP="003277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B28C3" w:rsidRPr="00A93EF9" w:rsidRDefault="009B28C3" w:rsidP="00EA2E6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B28C3" w:rsidRDefault="009B28C3" w:rsidP="00C03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B28C3" w:rsidRDefault="009B28C3" w:rsidP="00C03C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1095" w:type="dxa"/>
            <w:shd w:val="clear" w:color="auto" w:fill="auto"/>
          </w:tcPr>
          <w:p w:rsidR="009B28C3" w:rsidRPr="00A93EF9" w:rsidRDefault="009B28C3" w:rsidP="00EA2E6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693" w:type="dxa"/>
            <w:shd w:val="clear" w:color="auto" w:fill="auto"/>
          </w:tcPr>
          <w:p w:rsidR="009B28C3" w:rsidRPr="00A93EF9" w:rsidRDefault="009B28C3" w:rsidP="00EA2E60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7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28C3" w:rsidRDefault="009B28C3" w:rsidP="009B28C3">
            <w:pPr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,0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B28C3" w:rsidRPr="00A93EF9" w:rsidRDefault="009B28C3" w:rsidP="000C25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B28C3" w:rsidRDefault="009B28C3" w:rsidP="00C072B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B28C3" w:rsidRPr="00A93EF9" w:rsidRDefault="009B28C3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8C3" w:rsidRPr="00A93EF9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9B28C3" w:rsidRPr="00A93EF9" w:rsidRDefault="009B28C3" w:rsidP="003277B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совершеннолетний сын</w:t>
            </w:r>
          </w:p>
        </w:tc>
        <w:tc>
          <w:tcPr>
            <w:tcW w:w="1559" w:type="dxa"/>
            <w:shd w:val="clear" w:color="auto" w:fill="auto"/>
          </w:tcPr>
          <w:p w:rsidR="009B28C3" w:rsidRPr="00A93EF9" w:rsidRDefault="009B28C3" w:rsidP="003277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B28C3" w:rsidRDefault="009B28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4</w:t>
            </w:r>
          </w:p>
        </w:tc>
        <w:tc>
          <w:tcPr>
            <w:tcW w:w="1095" w:type="dxa"/>
            <w:shd w:val="clear" w:color="auto" w:fill="auto"/>
          </w:tcPr>
          <w:p w:rsidR="009B28C3" w:rsidRDefault="009B28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8</w:t>
            </w:r>
          </w:p>
        </w:tc>
        <w:tc>
          <w:tcPr>
            <w:tcW w:w="693" w:type="dxa"/>
            <w:shd w:val="clear" w:color="auto" w:fill="auto"/>
          </w:tcPr>
          <w:p w:rsidR="009B28C3" w:rsidRDefault="009B28C3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047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28C3" w:rsidRDefault="009B28C3" w:rsidP="009B2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,0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B28C3" w:rsidRPr="00A93EF9" w:rsidRDefault="009B28C3" w:rsidP="000C25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B28C3" w:rsidRDefault="009B28C3" w:rsidP="00C072B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B28C3" w:rsidRPr="00A93EF9" w:rsidRDefault="009B28C3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8C3" w:rsidRPr="00A93EF9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9B28C3" w:rsidRPr="00A93EF9" w:rsidRDefault="009B28C3" w:rsidP="003277B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сын</w:t>
            </w:r>
          </w:p>
        </w:tc>
        <w:tc>
          <w:tcPr>
            <w:tcW w:w="1559" w:type="dxa"/>
            <w:shd w:val="clear" w:color="auto" w:fill="auto"/>
          </w:tcPr>
          <w:p w:rsidR="009B28C3" w:rsidRPr="00A93EF9" w:rsidRDefault="009B28C3" w:rsidP="003277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B28C3" w:rsidRDefault="009B28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:rsidR="009B28C3" w:rsidRDefault="009B28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B28C3" w:rsidRDefault="009B28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28C3" w:rsidRDefault="009B28C3" w:rsidP="009B2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,0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B28C3" w:rsidRPr="00A93EF9" w:rsidRDefault="009B28C3" w:rsidP="000C25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B28C3" w:rsidRDefault="009B28C3" w:rsidP="00C072B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B28C3" w:rsidRPr="00A93EF9" w:rsidRDefault="009B28C3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8C3" w:rsidRPr="00A93EF9" w:rsidTr="0053544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1868" w:type="dxa"/>
            <w:shd w:val="clear" w:color="auto" w:fill="auto"/>
          </w:tcPr>
          <w:p w:rsidR="009B28C3" w:rsidRPr="00A93EF9" w:rsidRDefault="009B28C3" w:rsidP="002B45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9" w:type="dxa"/>
            <w:shd w:val="clear" w:color="auto" w:fill="auto"/>
          </w:tcPr>
          <w:p w:rsidR="009B28C3" w:rsidRPr="00A93EF9" w:rsidRDefault="009B28C3" w:rsidP="003277B3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B28C3" w:rsidRDefault="009B28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5" w:type="dxa"/>
            <w:shd w:val="clear" w:color="auto" w:fill="auto"/>
          </w:tcPr>
          <w:p w:rsidR="009B28C3" w:rsidRDefault="009B28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693" w:type="dxa"/>
            <w:shd w:val="clear" w:color="auto" w:fill="auto"/>
          </w:tcPr>
          <w:p w:rsidR="009B28C3" w:rsidRDefault="009B28C3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9B28C3" w:rsidRDefault="009B28C3" w:rsidP="009B2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2,0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B28C3" w:rsidRDefault="009B28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9B28C3" w:rsidRPr="00A93EF9" w:rsidRDefault="009B28C3" w:rsidP="000C250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3" w:type="dxa"/>
            <w:shd w:val="clear" w:color="auto" w:fill="auto"/>
          </w:tcPr>
          <w:p w:rsidR="009B28C3" w:rsidRDefault="009B28C3" w:rsidP="00C072B6">
            <w:pPr>
              <w:ind w:left="-79" w:right="-73"/>
              <w:jc w:val="center"/>
              <w:rPr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9B28C3" w:rsidRPr="00A93EF9" w:rsidRDefault="009B28C3" w:rsidP="003222F6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628D" w:rsidRDefault="00ED628D" w:rsidP="00345D36">
      <w:pPr>
        <w:jc w:val="center"/>
      </w:pPr>
    </w:p>
    <w:p w:rsidR="001A7C75" w:rsidRDefault="001A7C75">
      <w:r>
        <w:br w:type="page"/>
      </w:r>
    </w:p>
    <w:tbl>
      <w:tblPr>
        <w:tblW w:w="15891" w:type="dxa"/>
        <w:tblLook w:val="01E0"/>
      </w:tblPr>
      <w:tblGrid>
        <w:gridCol w:w="376"/>
        <w:gridCol w:w="1490"/>
        <w:gridCol w:w="1555"/>
        <w:gridCol w:w="1686"/>
        <w:gridCol w:w="1418"/>
        <w:gridCol w:w="1088"/>
        <w:gridCol w:w="751"/>
        <w:gridCol w:w="1046"/>
        <w:gridCol w:w="1109"/>
        <w:gridCol w:w="776"/>
        <w:gridCol w:w="1988"/>
        <w:gridCol w:w="1121"/>
        <w:gridCol w:w="913"/>
        <w:gridCol w:w="574"/>
      </w:tblGrid>
      <w:tr w:rsidR="001A7C75" w:rsidTr="001A7C75">
        <w:trPr>
          <w:gridBefore w:val="1"/>
          <w:gridAfter w:val="1"/>
          <w:wBefore w:w="376" w:type="dxa"/>
          <w:wAfter w:w="574" w:type="dxa"/>
        </w:trPr>
        <w:tc>
          <w:tcPr>
            <w:tcW w:w="14941" w:type="dxa"/>
            <w:gridSpan w:val="12"/>
          </w:tcPr>
          <w:p w:rsidR="001A7C75" w:rsidRPr="007E392A" w:rsidRDefault="001A7C75" w:rsidP="00E73779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92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доходах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ах, </w:t>
            </w:r>
            <w:r w:rsidRPr="007E392A">
              <w:rPr>
                <w:rFonts w:ascii="Times New Roman" w:hAnsi="Times New Roman" w:cs="Times New Roman"/>
                <w:sz w:val="28"/>
                <w:szCs w:val="28"/>
              </w:rPr>
              <w:t xml:space="preserve">об имуществе и обязательствах имущественного характера </w:t>
            </w:r>
          </w:p>
          <w:p w:rsidR="001A7C75" w:rsidRPr="00AB5F67" w:rsidRDefault="001A7C75" w:rsidP="00E73779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Краснова Александра Михайловича и членов его семьи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br/>
            </w:r>
            <w:r w:rsidRPr="00AB5F67">
              <w:rPr>
                <w:rFonts w:ascii="Times New Roman" w:hAnsi="Times New Roman" w:cs="Times New Roman"/>
                <w:sz w:val="28"/>
              </w:rPr>
              <w:t>за отчетный  период с 1 января 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AB5F67">
              <w:rPr>
                <w:rFonts w:ascii="Times New Roman" w:hAnsi="Times New Roman" w:cs="Times New Roman"/>
                <w:sz w:val="28"/>
              </w:rPr>
              <w:t xml:space="preserve"> г. по </w:t>
            </w:r>
            <w:r>
              <w:rPr>
                <w:rFonts w:ascii="Times New Roman" w:hAnsi="Times New Roman" w:cs="Times New Roman"/>
                <w:sz w:val="28"/>
              </w:rPr>
              <w:t>31</w:t>
            </w:r>
            <w:r w:rsidRPr="00AB5F6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екабря</w:t>
            </w:r>
            <w:r w:rsidRPr="00AB5F67">
              <w:rPr>
                <w:rFonts w:ascii="Times New Roman" w:hAnsi="Times New Roman" w:cs="Times New Roman"/>
                <w:sz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Pr="00AB5F67">
              <w:rPr>
                <w:rFonts w:ascii="Times New Roman" w:hAnsi="Times New Roman" w:cs="Times New Roman"/>
                <w:sz w:val="28"/>
              </w:rPr>
              <w:t xml:space="preserve"> г.  </w:t>
            </w:r>
          </w:p>
          <w:p w:rsidR="001A7C75" w:rsidRDefault="001A7C75" w:rsidP="00E73779">
            <w:pPr>
              <w:pStyle w:val="a4"/>
              <w:ind w:firstLine="741"/>
              <w:jc w:val="both"/>
            </w:pPr>
          </w:p>
          <w:p w:rsidR="001A7C75" w:rsidRDefault="001A7C75" w:rsidP="00E73779">
            <w:pPr>
              <w:pStyle w:val="ConsPlusNonformat"/>
              <w:widowControl/>
            </w:pPr>
          </w:p>
        </w:tc>
      </w:tr>
      <w:tr w:rsidR="001A7C75" w:rsidRPr="00A620BB" w:rsidTr="001A7C75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blHeader/>
          <w:tblCellSpacing w:w="5" w:type="nil"/>
        </w:trPr>
        <w:tc>
          <w:tcPr>
            <w:tcW w:w="1866" w:type="dxa"/>
            <w:gridSpan w:val="2"/>
            <w:vMerge w:val="restart"/>
            <w:shd w:val="clear" w:color="auto" w:fill="auto"/>
          </w:tcPr>
          <w:p w:rsidR="001A7C75" w:rsidRPr="00A620BB" w:rsidRDefault="001A7C75" w:rsidP="00E737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1A7C75" w:rsidRDefault="001A7C75" w:rsidP="00E737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1A7C75" w:rsidRPr="00A620BB" w:rsidRDefault="001A7C75" w:rsidP="00E73779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5" w:type="dxa"/>
            <w:vMerge w:val="restart"/>
            <w:shd w:val="clear" w:color="auto" w:fill="auto"/>
          </w:tcPr>
          <w:p w:rsidR="001A7C75" w:rsidRPr="00A620BB" w:rsidRDefault="001A7C75" w:rsidP="00E737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943" w:type="dxa"/>
            <w:gridSpan w:val="4"/>
            <w:shd w:val="clear" w:color="auto" w:fill="auto"/>
          </w:tcPr>
          <w:p w:rsidR="001A7C75" w:rsidRPr="00A620BB" w:rsidRDefault="001A7C75" w:rsidP="00E737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1A7C75" w:rsidRPr="00A620BB" w:rsidRDefault="001A7C75" w:rsidP="00E737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2931" w:type="dxa"/>
            <w:gridSpan w:val="3"/>
            <w:shd w:val="clear" w:color="auto" w:fill="auto"/>
          </w:tcPr>
          <w:p w:rsidR="001A7C75" w:rsidRPr="00A620BB" w:rsidRDefault="001A7C75" w:rsidP="00E737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988" w:type="dxa"/>
            <w:vMerge w:val="restart"/>
            <w:shd w:val="clear" w:color="auto" w:fill="auto"/>
          </w:tcPr>
          <w:p w:rsidR="001A7C75" w:rsidRPr="00A620BB" w:rsidRDefault="001A7C75" w:rsidP="00E737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1A7C75" w:rsidRPr="00A620BB" w:rsidRDefault="001A7C75" w:rsidP="00E737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121" w:type="dxa"/>
            <w:vMerge w:val="restart"/>
            <w:shd w:val="clear" w:color="auto" w:fill="auto"/>
          </w:tcPr>
          <w:p w:rsidR="001A7C75" w:rsidRPr="00A620BB" w:rsidRDefault="001A7C75" w:rsidP="00E737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Деклариро-ванный годовой доход</w:t>
            </w:r>
          </w:p>
          <w:p w:rsidR="001A7C75" w:rsidRPr="00A620BB" w:rsidRDefault="001A7C75" w:rsidP="00E737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87" w:type="dxa"/>
            <w:gridSpan w:val="2"/>
            <w:vMerge w:val="restart"/>
            <w:shd w:val="clear" w:color="auto" w:fill="auto"/>
          </w:tcPr>
          <w:p w:rsidR="001A7C75" w:rsidRPr="00A620BB" w:rsidRDefault="001A7C75" w:rsidP="00E7377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A7C75" w:rsidRPr="00A620BB" w:rsidTr="001A7C75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rHeight w:val="1700"/>
          <w:tblHeader/>
          <w:tblCellSpacing w:w="5" w:type="nil"/>
        </w:trPr>
        <w:tc>
          <w:tcPr>
            <w:tcW w:w="1866" w:type="dxa"/>
            <w:gridSpan w:val="2"/>
            <w:vMerge/>
            <w:shd w:val="clear" w:color="auto" w:fill="auto"/>
          </w:tcPr>
          <w:p w:rsidR="001A7C75" w:rsidRPr="00A620BB" w:rsidRDefault="001A7C75" w:rsidP="00E73779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Merge/>
            <w:shd w:val="clear" w:color="auto" w:fill="auto"/>
          </w:tcPr>
          <w:p w:rsidR="001A7C75" w:rsidRPr="00A620BB" w:rsidRDefault="001A7C75" w:rsidP="00E7377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1A7C75" w:rsidRPr="00A620BB" w:rsidRDefault="001A7C75" w:rsidP="00E737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8" w:type="dxa"/>
            <w:shd w:val="clear" w:color="auto" w:fill="auto"/>
          </w:tcPr>
          <w:p w:rsidR="001A7C75" w:rsidRPr="00A620BB" w:rsidRDefault="001A7C75" w:rsidP="00E737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1A7C75" w:rsidRPr="00A620BB" w:rsidRDefault="001A7C75" w:rsidP="00E737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</w:p>
        </w:tc>
        <w:tc>
          <w:tcPr>
            <w:tcW w:w="1088" w:type="dxa"/>
            <w:shd w:val="clear" w:color="auto" w:fill="auto"/>
          </w:tcPr>
          <w:p w:rsidR="001A7C75" w:rsidRPr="00A620BB" w:rsidRDefault="001A7C75" w:rsidP="00E737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1A7C75" w:rsidRPr="00A620BB" w:rsidRDefault="001A7C75" w:rsidP="00E737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51" w:type="dxa"/>
            <w:shd w:val="clear" w:color="auto" w:fill="auto"/>
          </w:tcPr>
          <w:p w:rsidR="001A7C75" w:rsidRPr="00A620BB" w:rsidRDefault="001A7C75" w:rsidP="00E737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046" w:type="dxa"/>
            <w:shd w:val="clear" w:color="auto" w:fill="auto"/>
          </w:tcPr>
          <w:p w:rsidR="001A7C75" w:rsidRPr="00A620BB" w:rsidRDefault="001A7C75" w:rsidP="00E737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09" w:type="dxa"/>
            <w:shd w:val="clear" w:color="auto" w:fill="auto"/>
          </w:tcPr>
          <w:p w:rsidR="001A7C75" w:rsidRPr="00A620BB" w:rsidRDefault="001A7C75" w:rsidP="00E737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  <w:r w:rsidRPr="00CC7B2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776" w:type="dxa"/>
            <w:shd w:val="clear" w:color="auto" w:fill="auto"/>
          </w:tcPr>
          <w:p w:rsidR="001A7C75" w:rsidRPr="00A620BB" w:rsidRDefault="001A7C75" w:rsidP="00E73779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0BB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988" w:type="dxa"/>
            <w:vMerge/>
            <w:shd w:val="clear" w:color="auto" w:fill="auto"/>
          </w:tcPr>
          <w:p w:rsidR="001A7C75" w:rsidRPr="00A620BB" w:rsidRDefault="001A7C75" w:rsidP="00E7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1" w:type="dxa"/>
            <w:vMerge/>
            <w:shd w:val="clear" w:color="auto" w:fill="auto"/>
          </w:tcPr>
          <w:p w:rsidR="001A7C75" w:rsidRPr="00A620BB" w:rsidRDefault="001A7C75" w:rsidP="00E7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7" w:type="dxa"/>
            <w:gridSpan w:val="2"/>
            <w:vMerge/>
            <w:shd w:val="clear" w:color="auto" w:fill="auto"/>
          </w:tcPr>
          <w:p w:rsidR="001A7C75" w:rsidRPr="00A620BB" w:rsidRDefault="001A7C75" w:rsidP="00E7377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7C75" w:rsidRPr="002F0C3B" w:rsidTr="001A7C75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blCellSpacing w:w="5" w:type="nil"/>
        </w:trPr>
        <w:tc>
          <w:tcPr>
            <w:tcW w:w="1866" w:type="dxa"/>
            <w:gridSpan w:val="2"/>
            <w:shd w:val="clear" w:color="auto" w:fill="auto"/>
          </w:tcPr>
          <w:p w:rsidR="001A7C75" w:rsidRPr="00AB5F67" w:rsidRDefault="001A7C75" w:rsidP="00E73779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В А.М.</w:t>
            </w:r>
          </w:p>
          <w:p w:rsidR="001A7C75" w:rsidRPr="002F0C3B" w:rsidRDefault="001A7C75" w:rsidP="00E73779">
            <w:pPr>
              <w:pStyle w:val="a8"/>
              <w:jc w:val="center"/>
              <w:rPr>
                <w:sz w:val="18"/>
                <w:szCs w:val="18"/>
              </w:rPr>
            </w:pPr>
          </w:p>
          <w:p w:rsidR="001A7C75" w:rsidRPr="002F0C3B" w:rsidRDefault="001A7C75" w:rsidP="00E73779">
            <w:pPr>
              <w:ind w:right="-75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</w:tcPr>
          <w:p w:rsidR="001A7C75" w:rsidRPr="002F0C3B" w:rsidRDefault="001A7C75" w:rsidP="00E737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ременно исполняющий обязанности Заместителя Председателя Правительства Республики Марий Эл, министра сельского хозяйства и продовольствия Республики Марий Эл  </w:t>
            </w:r>
          </w:p>
        </w:tc>
        <w:tc>
          <w:tcPr>
            <w:tcW w:w="1686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Pr="00AE1D23" w:rsidRDefault="001A7C75" w:rsidP="00E73779">
            <w:pPr>
              <w:jc w:val="center"/>
              <w:rPr>
                <w:sz w:val="18"/>
                <w:szCs w:val="18"/>
              </w:rPr>
            </w:pPr>
            <w:r w:rsidRPr="00AE1D23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  <w:p w:rsidR="001A7C75" w:rsidRPr="00AE1D23" w:rsidRDefault="001A7C75" w:rsidP="00E73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,0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2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Pr="00AE1D23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751" w:type="dxa"/>
            <w:shd w:val="clear" w:color="auto" w:fill="auto"/>
          </w:tcPr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C75" w:rsidRPr="00AE1D23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6" w:type="dxa"/>
            <w:shd w:val="clear" w:color="auto" w:fill="auto"/>
          </w:tcPr>
          <w:p w:rsidR="001A7C75" w:rsidRPr="00AE1D23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shd w:val="clear" w:color="auto" w:fill="auto"/>
          </w:tcPr>
          <w:p w:rsidR="001A7C75" w:rsidRPr="00AE1D23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776" w:type="dxa"/>
            <w:shd w:val="clear" w:color="auto" w:fill="auto"/>
          </w:tcPr>
          <w:p w:rsidR="001A7C75" w:rsidRPr="00AE1D23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88" w:type="dxa"/>
            <w:shd w:val="clear" w:color="auto" w:fill="auto"/>
          </w:tcPr>
          <w:p w:rsidR="001A7C75" w:rsidRPr="00AE1D23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B5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иссан Алмера</w:t>
            </w:r>
          </w:p>
        </w:tc>
        <w:tc>
          <w:tcPr>
            <w:tcW w:w="1121" w:type="dxa"/>
            <w:shd w:val="clear" w:color="auto" w:fill="auto"/>
          </w:tcPr>
          <w:p w:rsidR="001A7C75" w:rsidRPr="00AE1D23" w:rsidRDefault="001A7C75" w:rsidP="00E7377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4850,52</w:t>
            </w:r>
          </w:p>
        </w:tc>
        <w:tc>
          <w:tcPr>
            <w:tcW w:w="1487" w:type="dxa"/>
            <w:gridSpan w:val="2"/>
            <w:shd w:val="clear" w:color="auto" w:fill="auto"/>
          </w:tcPr>
          <w:p w:rsidR="001A7C75" w:rsidRPr="002F0C3B" w:rsidRDefault="001A7C75" w:rsidP="00E737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7C75" w:rsidRPr="002F0C3B" w:rsidTr="001A7C75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blCellSpacing w:w="5" w:type="nil"/>
        </w:trPr>
        <w:tc>
          <w:tcPr>
            <w:tcW w:w="1866" w:type="dxa"/>
            <w:gridSpan w:val="2"/>
            <w:shd w:val="clear" w:color="auto" w:fill="auto"/>
          </w:tcPr>
          <w:p w:rsidR="001A7C75" w:rsidRDefault="001A7C75" w:rsidP="00E73779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1555" w:type="dxa"/>
            <w:shd w:val="clear" w:color="auto" w:fill="auto"/>
          </w:tcPr>
          <w:p w:rsidR="001A7C75" w:rsidRDefault="001A7C75" w:rsidP="00E7377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8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51" w:type="dxa"/>
            <w:shd w:val="clear" w:color="auto" w:fill="auto"/>
          </w:tcPr>
          <w:p w:rsidR="001A7C75" w:rsidRPr="00AE1D23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109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9,0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,0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2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,3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6</w:t>
            </w:r>
          </w:p>
        </w:tc>
        <w:tc>
          <w:tcPr>
            <w:tcW w:w="776" w:type="dxa"/>
            <w:shd w:val="clear" w:color="auto" w:fill="auto"/>
          </w:tcPr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D23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8" w:type="dxa"/>
            <w:shd w:val="clear" w:color="auto" w:fill="auto"/>
          </w:tcPr>
          <w:p w:rsidR="001A7C75" w:rsidRPr="00CC3B5D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1A7C75" w:rsidRDefault="001A7C75" w:rsidP="00E7377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748,41</w:t>
            </w:r>
          </w:p>
        </w:tc>
        <w:tc>
          <w:tcPr>
            <w:tcW w:w="1487" w:type="dxa"/>
            <w:gridSpan w:val="2"/>
            <w:shd w:val="clear" w:color="auto" w:fill="auto"/>
          </w:tcPr>
          <w:p w:rsidR="001A7C75" w:rsidRDefault="001A7C75" w:rsidP="00E737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7C75" w:rsidRPr="002F0C3B" w:rsidTr="001A7C75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blCellSpacing w:w="5" w:type="nil"/>
        </w:trPr>
        <w:tc>
          <w:tcPr>
            <w:tcW w:w="1866" w:type="dxa"/>
            <w:gridSpan w:val="2"/>
            <w:shd w:val="clear" w:color="auto" w:fill="auto"/>
          </w:tcPr>
          <w:p w:rsidR="001A7C75" w:rsidRDefault="001A7C75" w:rsidP="00E73779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555" w:type="dxa"/>
            <w:shd w:val="clear" w:color="auto" w:fill="auto"/>
          </w:tcPr>
          <w:p w:rsidR="001A7C75" w:rsidRDefault="001A7C75" w:rsidP="00E7377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 w:rsidRPr="00AE1D23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751" w:type="dxa"/>
            <w:shd w:val="clear" w:color="auto" w:fill="auto"/>
          </w:tcPr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6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1A7C75" w:rsidRPr="00AE1D23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8" w:type="dxa"/>
            <w:shd w:val="clear" w:color="auto" w:fill="auto"/>
          </w:tcPr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1A7C75" w:rsidRDefault="001A7C75" w:rsidP="00E7377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7" w:type="dxa"/>
            <w:gridSpan w:val="2"/>
            <w:shd w:val="clear" w:color="auto" w:fill="auto"/>
          </w:tcPr>
          <w:p w:rsidR="001A7C75" w:rsidRDefault="001A7C75" w:rsidP="00E737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7C75" w:rsidRPr="002F0C3B" w:rsidTr="001A7C75">
        <w:tblPrEx>
          <w:tblCellSpacing w:w="5" w:type="nil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75" w:type="dxa"/>
            <w:right w:w="75" w:type="dxa"/>
          </w:tblCellMar>
          <w:tblLook w:val="0000"/>
        </w:tblPrEx>
        <w:trPr>
          <w:cantSplit/>
          <w:tblCellSpacing w:w="5" w:type="nil"/>
        </w:trPr>
        <w:tc>
          <w:tcPr>
            <w:tcW w:w="1866" w:type="dxa"/>
            <w:gridSpan w:val="2"/>
            <w:shd w:val="clear" w:color="auto" w:fill="auto"/>
          </w:tcPr>
          <w:p w:rsidR="001A7C75" w:rsidRDefault="001A7C75" w:rsidP="00E73779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тняя дочь</w:t>
            </w:r>
          </w:p>
        </w:tc>
        <w:tc>
          <w:tcPr>
            <w:tcW w:w="1555" w:type="dxa"/>
            <w:shd w:val="clear" w:color="auto" w:fill="auto"/>
          </w:tcPr>
          <w:p w:rsidR="001A7C75" w:rsidRDefault="001A7C75" w:rsidP="00E73779">
            <w:pPr>
              <w:rPr>
                <w:sz w:val="18"/>
                <w:szCs w:val="18"/>
              </w:rPr>
            </w:pPr>
          </w:p>
        </w:tc>
        <w:tc>
          <w:tcPr>
            <w:tcW w:w="1686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 w:rsidRPr="00AE1D23">
              <w:rPr>
                <w:sz w:val="18"/>
                <w:szCs w:val="18"/>
              </w:rPr>
              <w:t>квартира</w:t>
            </w:r>
          </w:p>
        </w:tc>
        <w:tc>
          <w:tcPr>
            <w:tcW w:w="1418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, ¼ доля</w:t>
            </w:r>
          </w:p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2</w:t>
            </w:r>
          </w:p>
        </w:tc>
        <w:tc>
          <w:tcPr>
            <w:tcW w:w="751" w:type="dxa"/>
            <w:shd w:val="clear" w:color="auto" w:fill="auto"/>
          </w:tcPr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46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09" w:type="dxa"/>
            <w:shd w:val="clear" w:color="auto" w:fill="auto"/>
          </w:tcPr>
          <w:p w:rsidR="001A7C75" w:rsidRDefault="001A7C75" w:rsidP="00E737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76" w:type="dxa"/>
            <w:shd w:val="clear" w:color="auto" w:fill="auto"/>
          </w:tcPr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8" w:type="dxa"/>
            <w:shd w:val="clear" w:color="auto" w:fill="auto"/>
          </w:tcPr>
          <w:p w:rsidR="001A7C75" w:rsidRDefault="001A7C75" w:rsidP="00E7377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21" w:type="dxa"/>
            <w:shd w:val="clear" w:color="auto" w:fill="auto"/>
          </w:tcPr>
          <w:p w:rsidR="001A7C75" w:rsidRDefault="001A7C75" w:rsidP="00E73779">
            <w:pPr>
              <w:ind w:left="-79" w:right="-7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7" w:type="dxa"/>
            <w:gridSpan w:val="2"/>
            <w:shd w:val="clear" w:color="auto" w:fill="auto"/>
          </w:tcPr>
          <w:p w:rsidR="001A7C75" w:rsidRDefault="001A7C75" w:rsidP="00E73779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1A7C75" w:rsidRDefault="001A7C75" w:rsidP="00E73779">
      <w:pPr>
        <w:jc w:val="center"/>
        <w:rPr>
          <w:szCs w:val="28"/>
        </w:rPr>
      </w:pPr>
    </w:p>
    <w:p w:rsidR="001A7C75" w:rsidRDefault="001A7C75" w:rsidP="00E73779">
      <w:pPr>
        <w:jc w:val="center"/>
        <w:rPr>
          <w:szCs w:val="28"/>
        </w:rPr>
      </w:pPr>
    </w:p>
    <w:p w:rsidR="001A7C75" w:rsidRDefault="001A7C75" w:rsidP="00E73779">
      <w:pPr>
        <w:jc w:val="center"/>
        <w:rPr>
          <w:szCs w:val="28"/>
        </w:rPr>
      </w:pPr>
    </w:p>
    <w:p w:rsidR="001A7C75" w:rsidRPr="00396D35" w:rsidRDefault="001A7C75" w:rsidP="00E73779">
      <w:pPr>
        <w:jc w:val="center"/>
        <w:rPr>
          <w:szCs w:val="28"/>
        </w:rPr>
      </w:pPr>
      <w:r>
        <w:rPr>
          <w:szCs w:val="28"/>
        </w:rPr>
        <w:t>________________</w:t>
      </w:r>
    </w:p>
    <w:p w:rsidR="001A7C75" w:rsidRPr="00B86451" w:rsidRDefault="001A7C75">
      <w:pPr>
        <w:jc w:val="both"/>
        <w:rPr>
          <w:sz w:val="12"/>
          <w:szCs w:val="12"/>
        </w:rPr>
      </w:pPr>
    </w:p>
    <w:p w:rsidR="00062E52" w:rsidRDefault="00062E52" w:rsidP="00345D36">
      <w:pPr>
        <w:jc w:val="center"/>
      </w:pPr>
    </w:p>
    <w:p w:rsidR="00062E52" w:rsidRDefault="00062E52" w:rsidP="00345D36">
      <w:pPr>
        <w:jc w:val="center"/>
      </w:pPr>
      <w:r>
        <w:t>_________________</w:t>
      </w:r>
    </w:p>
    <w:sectPr w:rsidR="00062E52" w:rsidSect="00C072B6">
      <w:headerReference w:type="even" r:id="rId13"/>
      <w:headerReference w:type="default" r:id="rId14"/>
      <w:pgSz w:w="16838" w:h="11906" w:orient="landscape" w:code="9"/>
      <w:pgMar w:top="851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AF4" w:rsidRDefault="00374AF4">
      <w:r>
        <w:separator/>
      </w:r>
    </w:p>
  </w:endnote>
  <w:endnote w:type="continuationSeparator" w:id="1">
    <w:p w:rsidR="00374AF4" w:rsidRDefault="00374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AF4" w:rsidRDefault="00374AF4">
      <w:r>
        <w:separator/>
      </w:r>
    </w:p>
  </w:footnote>
  <w:footnote w:type="continuationSeparator" w:id="1">
    <w:p w:rsidR="00374AF4" w:rsidRDefault="00374A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60" w:rsidRDefault="00EA2E60" w:rsidP="00684B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2E60" w:rsidRDefault="00EA2E6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E60" w:rsidRDefault="00EA2E60" w:rsidP="00684BB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A7C75">
      <w:rPr>
        <w:rStyle w:val="a6"/>
        <w:noProof/>
      </w:rPr>
      <w:t>8</w:t>
    </w:r>
    <w:r>
      <w:rPr>
        <w:rStyle w:val="a6"/>
      </w:rPr>
      <w:fldChar w:fldCharType="end"/>
    </w:r>
  </w:p>
  <w:p w:rsidR="00EA2E60" w:rsidRDefault="00EA2E6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3F2"/>
    <w:rsid w:val="00002788"/>
    <w:rsid w:val="00003B95"/>
    <w:rsid w:val="00004865"/>
    <w:rsid w:val="00004B69"/>
    <w:rsid w:val="0000535D"/>
    <w:rsid w:val="00010B2F"/>
    <w:rsid w:val="00010D2F"/>
    <w:rsid w:val="000113AA"/>
    <w:rsid w:val="00013165"/>
    <w:rsid w:val="00014424"/>
    <w:rsid w:val="0001507E"/>
    <w:rsid w:val="00017893"/>
    <w:rsid w:val="000223A7"/>
    <w:rsid w:val="00022ECB"/>
    <w:rsid w:val="00023B76"/>
    <w:rsid w:val="00024731"/>
    <w:rsid w:val="00025AEB"/>
    <w:rsid w:val="0002651C"/>
    <w:rsid w:val="0002762B"/>
    <w:rsid w:val="00033122"/>
    <w:rsid w:val="00033B83"/>
    <w:rsid w:val="0003460B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4486"/>
    <w:rsid w:val="00045E4F"/>
    <w:rsid w:val="00045F1E"/>
    <w:rsid w:val="00046E43"/>
    <w:rsid w:val="00047F03"/>
    <w:rsid w:val="000538D2"/>
    <w:rsid w:val="00053D77"/>
    <w:rsid w:val="00054097"/>
    <w:rsid w:val="00054D51"/>
    <w:rsid w:val="000567F3"/>
    <w:rsid w:val="000570B2"/>
    <w:rsid w:val="0005726C"/>
    <w:rsid w:val="00057D24"/>
    <w:rsid w:val="00062E52"/>
    <w:rsid w:val="000634B0"/>
    <w:rsid w:val="00064FA0"/>
    <w:rsid w:val="00066255"/>
    <w:rsid w:val="00067D69"/>
    <w:rsid w:val="00070690"/>
    <w:rsid w:val="00072444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9775C"/>
    <w:rsid w:val="000A003B"/>
    <w:rsid w:val="000A1CF3"/>
    <w:rsid w:val="000A3BB0"/>
    <w:rsid w:val="000A3ED2"/>
    <w:rsid w:val="000A4E05"/>
    <w:rsid w:val="000A6C7B"/>
    <w:rsid w:val="000A6E49"/>
    <w:rsid w:val="000A7A9B"/>
    <w:rsid w:val="000B1277"/>
    <w:rsid w:val="000B1600"/>
    <w:rsid w:val="000B213B"/>
    <w:rsid w:val="000B4170"/>
    <w:rsid w:val="000B4718"/>
    <w:rsid w:val="000B612D"/>
    <w:rsid w:val="000B7055"/>
    <w:rsid w:val="000B72AE"/>
    <w:rsid w:val="000C0FFF"/>
    <w:rsid w:val="000C2500"/>
    <w:rsid w:val="000C2870"/>
    <w:rsid w:val="000C2CC4"/>
    <w:rsid w:val="000C37A3"/>
    <w:rsid w:val="000C468F"/>
    <w:rsid w:val="000C55A4"/>
    <w:rsid w:val="000C5902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0F66A4"/>
    <w:rsid w:val="00100ECA"/>
    <w:rsid w:val="00101893"/>
    <w:rsid w:val="00101AE9"/>
    <w:rsid w:val="00101CC9"/>
    <w:rsid w:val="001020AD"/>
    <w:rsid w:val="0010253E"/>
    <w:rsid w:val="00103024"/>
    <w:rsid w:val="00103501"/>
    <w:rsid w:val="0010373C"/>
    <w:rsid w:val="00103F59"/>
    <w:rsid w:val="00104A22"/>
    <w:rsid w:val="001117F7"/>
    <w:rsid w:val="00111D34"/>
    <w:rsid w:val="00112754"/>
    <w:rsid w:val="00113A75"/>
    <w:rsid w:val="00114AD1"/>
    <w:rsid w:val="00115CF7"/>
    <w:rsid w:val="00117595"/>
    <w:rsid w:val="00117F73"/>
    <w:rsid w:val="0012137C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6015"/>
    <w:rsid w:val="00137AD2"/>
    <w:rsid w:val="00140016"/>
    <w:rsid w:val="00140DAF"/>
    <w:rsid w:val="001417A3"/>
    <w:rsid w:val="0014285D"/>
    <w:rsid w:val="0014448F"/>
    <w:rsid w:val="001446DE"/>
    <w:rsid w:val="00145131"/>
    <w:rsid w:val="00150D84"/>
    <w:rsid w:val="00151CA1"/>
    <w:rsid w:val="00152129"/>
    <w:rsid w:val="00152908"/>
    <w:rsid w:val="001536F8"/>
    <w:rsid w:val="00156636"/>
    <w:rsid w:val="00156CAF"/>
    <w:rsid w:val="00156DF1"/>
    <w:rsid w:val="00156FFE"/>
    <w:rsid w:val="001600F8"/>
    <w:rsid w:val="00161330"/>
    <w:rsid w:val="00162A91"/>
    <w:rsid w:val="00163C90"/>
    <w:rsid w:val="001714FE"/>
    <w:rsid w:val="001717EF"/>
    <w:rsid w:val="00171856"/>
    <w:rsid w:val="00172853"/>
    <w:rsid w:val="00174861"/>
    <w:rsid w:val="00175323"/>
    <w:rsid w:val="00177329"/>
    <w:rsid w:val="00180BC3"/>
    <w:rsid w:val="00182080"/>
    <w:rsid w:val="00182B33"/>
    <w:rsid w:val="00182CE7"/>
    <w:rsid w:val="001851E9"/>
    <w:rsid w:val="00190650"/>
    <w:rsid w:val="00191D85"/>
    <w:rsid w:val="00191FD6"/>
    <w:rsid w:val="00193647"/>
    <w:rsid w:val="00194A4D"/>
    <w:rsid w:val="00195068"/>
    <w:rsid w:val="00196766"/>
    <w:rsid w:val="001970A9"/>
    <w:rsid w:val="00197C1F"/>
    <w:rsid w:val="001A04FE"/>
    <w:rsid w:val="001A18F9"/>
    <w:rsid w:val="001A193A"/>
    <w:rsid w:val="001A25B4"/>
    <w:rsid w:val="001A3104"/>
    <w:rsid w:val="001A3CBA"/>
    <w:rsid w:val="001A4BE7"/>
    <w:rsid w:val="001A63F5"/>
    <w:rsid w:val="001A6A72"/>
    <w:rsid w:val="001A75A6"/>
    <w:rsid w:val="001A7C75"/>
    <w:rsid w:val="001B1479"/>
    <w:rsid w:val="001B1AD6"/>
    <w:rsid w:val="001B3BFD"/>
    <w:rsid w:val="001B3D97"/>
    <w:rsid w:val="001B4630"/>
    <w:rsid w:val="001B5992"/>
    <w:rsid w:val="001B770E"/>
    <w:rsid w:val="001B7B36"/>
    <w:rsid w:val="001C09E8"/>
    <w:rsid w:val="001C0CAE"/>
    <w:rsid w:val="001C0E13"/>
    <w:rsid w:val="001C3946"/>
    <w:rsid w:val="001C3A89"/>
    <w:rsid w:val="001C7C2B"/>
    <w:rsid w:val="001D1606"/>
    <w:rsid w:val="001D1941"/>
    <w:rsid w:val="001D2EE9"/>
    <w:rsid w:val="001D34E4"/>
    <w:rsid w:val="001D56C7"/>
    <w:rsid w:val="001D6563"/>
    <w:rsid w:val="001D6D1E"/>
    <w:rsid w:val="001D7232"/>
    <w:rsid w:val="001D791F"/>
    <w:rsid w:val="001E009A"/>
    <w:rsid w:val="001E0C47"/>
    <w:rsid w:val="001E0FCF"/>
    <w:rsid w:val="001E1A45"/>
    <w:rsid w:val="001E38CD"/>
    <w:rsid w:val="001E4412"/>
    <w:rsid w:val="001E68C8"/>
    <w:rsid w:val="001E758F"/>
    <w:rsid w:val="001F11C3"/>
    <w:rsid w:val="001F1327"/>
    <w:rsid w:val="001F21E2"/>
    <w:rsid w:val="001F3FDF"/>
    <w:rsid w:val="001F46DD"/>
    <w:rsid w:val="001F6020"/>
    <w:rsid w:val="001F6182"/>
    <w:rsid w:val="002004AE"/>
    <w:rsid w:val="002020D5"/>
    <w:rsid w:val="00203C4F"/>
    <w:rsid w:val="002041F2"/>
    <w:rsid w:val="00204499"/>
    <w:rsid w:val="00204FE8"/>
    <w:rsid w:val="00205B97"/>
    <w:rsid w:val="00206543"/>
    <w:rsid w:val="002067F1"/>
    <w:rsid w:val="00207104"/>
    <w:rsid w:val="00210BBD"/>
    <w:rsid w:val="00211D3B"/>
    <w:rsid w:val="00212580"/>
    <w:rsid w:val="00212FC3"/>
    <w:rsid w:val="00217759"/>
    <w:rsid w:val="00217DFE"/>
    <w:rsid w:val="002206F8"/>
    <w:rsid w:val="00224440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461"/>
    <w:rsid w:val="0023760F"/>
    <w:rsid w:val="002379E2"/>
    <w:rsid w:val="00240866"/>
    <w:rsid w:val="00241665"/>
    <w:rsid w:val="002417CD"/>
    <w:rsid w:val="00244086"/>
    <w:rsid w:val="002441D8"/>
    <w:rsid w:val="0024499A"/>
    <w:rsid w:val="0025139E"/>
    <w:rsid w:val="002515A4"/>
    <w:rsid w:val="002523EC"/>
    <w:rsid w:val="0025256B"/>
    <w:rsid w:val="00253564"/>
    <w:rsid w:val="00253B9B"/>
    <w:rsid w:val="00253F5A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6373D"/>
    <w:rsid w:val="002643C6"/>
    <w:rsid w:val="002674CF"/>
    <w:rsid w:val="00267F37"/>
    <w:rsid w:val="002710B3"/>
    <w:rsid w:val="0027376D"/>
    <w:rsid w:val="002751C1"/>
    <w:rsid w:val="002760A1"/>
    <w:rsid w:val="00280603"/>
    <w:rsid w:val="002828BB"/>
    <w:rsid w:val="00282C56"/>
    <w:rsid w:val="00283EF3"/>
    <w:rsid w:val="00286C08"/>
    <w:rsid w:val="0028741C"/>
    <w:rsid w:val="00287DD0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62B"/>
    <w:rsid w:val="002A573E"/>
    <w:rsid w:val="002A75CF"/>
    <w:rsid w:val="002B45D0"/>
    <w:rsid w:val="002B61F7"/>
    <w:rsid w:val="002C0F38"/>
    <w:rsid w:val="002C1E98"/>
    <w:rsid w:val="002C342E"/>
    <w:rsid w:val="002C3519"/>
    <w:rsid w:val="002C6D29"/>
    <w:rsid w:val="002C746F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0E75"/>
    <w:rsid w:val="002E1645"/>
    <w:rsid w:val="002E187F"/>
    <w:rsid w:val="002E2ECE"/>
    <w:rsid w:val="002E4ACB"/>
    <w:rsid w:val="002E5948"/>
    <w:rsid w:val="002E5E61"/>
    <w:rsid w:val="002E6A6B"/>
    <w:rsid w:val="002E6F08"/>
    <w:rsid w:val="002F044C"/>
    <w:rsid w:val="002F0C3B"/>
    <w:rsid w:val="002F0E11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051D2"/>
    <w:rsid w:val="003119F3"/>
    <w:rsid w:val="00312D8D"/>
    <w:rsid w:val="00313B3E"/>
    <w:rsid w:val="0031559F"/>
    <w:rsid w:val="00315E60"/>
    <w:rsid w:val="00315F16"/>
    <w:rsid w:val="00316B6C"/>
    <w:rsid w:val="003172CB"/>
    <w:rsid w:val="00317839"/>
    <w:rsid w:val="00321572"/>
    <w:rsid w:val="003222F6"/>
    <w:rsid w:val="0032291B"/>
    <w:rsid w:val="00323E46"/>
    <w:rsid w:val="00323F4D"/>
    <w:rsid w:val="00325003"/>
    <w:rsid w:val="00326F7C"/>
    <w:rsid w:val="003277B3"/>
    <w:rsid w:val="00327EBC"/>
    <w:rsid w:val="0033058D"/>
    <w:rsid w:val="00330C27"/>
    <w:rsid w:val="00331176"/>
    <w:rsid w:val="00332481"/>
    <w:rsid w:val="0033253B"/>
    <w:rsid w:val="003334E8"/>
    <w:rsid w:val="00333749"/>
    <w:rsid w:val="00333BE2"/>
    <w:rsid w:val="003347D6"/>
    <w:rsid w:val="003355C2"/>
    <w:rsid w:val="0034037E"/>
    <w:rsid w:val="00340DC9"/>
    <w:rsid w:val="00341096"/>
    <w:rsid w:val="003415C3"/>
    <w:rsid w:val="00343242"/>
    <w:rsid w:val="00343622"/>
    <w:rsid w:val="00344DCD"/>
    <w:rsid w:val="003455A5"/>
    <w:rsid w:val="003459E5"/>
    <w:rsid w:val="00345D36"/>
    <w:rsid w:val="00345FB9"/>
    <w:rsid w:val="00347A88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136"/>
    <w:rsid w:val="0035433A"/>
    <w:rsid w:val="003563F3"/>
    <w:rsid w:val="003566B2"/>
    <w:rsid w:val="00356F37"/>
    <w:rsid w:val="00357000"/>
    <w:rsid w:val="0036173B"/>
    <w:rsid w:val="00363DDA"/>
    <w:rsid w:val="003642AC"/>
    <w:rsid w:val="00366045"/>
    <w:rsid w:val="00366D2F"/>
    <w:rsid w:val="0036731B"/>
    <w:rsid w:val="00371D4F"/>
    <w:rsid w:val="00372211"/>
    <w:rsid w:val="003730B6"/>
    <w:rsid w:val="00373500"/>
    <w:rsid w:val="00374AF4"/>
    <w:rsid w:val="0037562B"/>
    <w:rsid w:val="003773DC"/>
    <w:rsid w:val="00377615"/>
    <w:rsid w:val="003777C8"/>
    <w:rsid w:val="003810E3"/>
    <w:rsid w:val="0038566C"/>
    <w:rsid w:val="00386FE7"/>
    <w:rsid w:val="0039102B"/>
    <w:rsid w:val="00395020"/>
    <w:rsid w:val="00395D92"/>
    <w:rsid w:val="00396A1B"/>
    <w:rsid w:val="00396DFE"/>
    <w:rsid w:val="00397F79"/>
    <w:rsid w:val="003A0A8B"/>
    <w:rsid w:val="003A0B39"/>
    <w:rsid w:val="003A260C"/>
    <w:rsid w:val="003A3393"/>
    <w:rsid w:val="003A5384"/>
    <w:rsid w:val="003A548D"/>
    <w:rsid w:val="003A57E7"/>
    <w:rsid w:val="003A6238"/>
    <w:rsid w:val="003B029A"/>
    <w:rsid w:val="003B089A"/>
    <w:rsid w:val="003B2C57"/>
    <w:rsid w:val="003B33CD"/>
    <w:rsid w:val="003B4A5B"/>
    <w:rsid w:val="003B5265"/>
    <w:rsid w:val="003B625C"/>
    <w:rsid w:val="003B6CC3"/>
    <w:rsid w:val="003B76EE"/>
    <w:rsid w:val="003B7A73"/>
    <w:rsid w:val="003B7C95"/>
    <w:rsid w:val="003C0E2F"/>
    <w:rsid w:val="003C1017"/>
    <w:rsid w:val="003C1946"/>
    <w:rsid w:val="003C21C2"/>
    <w:rsid w:val="003C269F"/>
    <w:rsid w:val="003C307B"/>
    <w:rsid w:val="003C6490"/>
    <w:rsid w:val="003C7074"/>
    <w:rsid w:val="003D07B3"/>
    <w:rsid w:val="003D0D2F"/>
    <w:rsid w:val="003D1EF0"/>
    <w:rsid w:val="003D229C"/>
    <w:rsid w:val="003D4102"/>
    <w:rsid w:val="003D5F8B"/>
    <w:rsid w:val="003D76C8"/>
    <w:rsid w:val="003E00E7"/>
    <w:rsid w:val="003E051D"/>
    <w:rsid w:val="003E2885"/>
    <w:rsid w:val="003E4477"/>
    <w:rsid w:val="003E49AD"/>
    <w:rsid w:val="003E4B7C"/>
    <w:rsid w:val="003E5B4B"/>
    <w:rsid w:val="003E6832"/>
    <w:rsid w:val="003E6BC2"/>
    <w:rsid w:val="003E6DC6"/>
    <w:rsid w:val="003E79D4"/>
    <w:rsid w:val="003F155B"/>
    <w:rsid w:val="003F1843"/>
    <w:rsid w:val="003F55D8"/>
    <w:rsid w:val="003F6CC8"/>
    <w:rsid w:val="003F7059"/>
    <w:rsid w:val="003F774E"/>
    <w:rsid w:val="00403BD8"/>
    <w:rsid w:val="00404181"/>
    <w:rsid w:val="004078A0"/>
    <w:rsid w:val="00410B1D"/>
    <w:rsid w:val="004111D8"/>
    <w:rsid w:val="00411D11"/>
    <w:rsid w:val="00412342"/>
    <w:rsid w:val="004169C2"/>
    <w:rsid w:val="00417138"/>
    <w:rsid w:val="004205C1"/>
    <w:rsid w:val="00420E40"/>
    <w:rsid w:val="004231A0"/>
    <w:rsid w:val="0042468F"/>
    <w:rsid w:val="00424B5D"/>
    <w:rsid w:val="00425C30"/>
    <w:rsid w:val="00425C74"/>
    <w:rsid w:val="00426A7B"/>
    <w:rsid w:val="00427869"/>
    <w:rsid w:val="004303AE"/>
    <w:rsid w:val="004317C6"/>
    <w:rsid w:val="004321F1"/>
    <w:rsid w:val="004324CD"/>
    <w:rsid w:val="00433759"/>
    <w:rsid w:val="00434562"/>
    <w:rsid w:val="00435263"/>
    <w:rsid w:val="00436A8E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3C9"/>
    <w:rsid w:val="00462D5F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3C44"/>
    <w:rsid w:val="00484825"/>
    <w:rsid w:val="00485083"/>
    <w:rsid w:val="004869D5"/>
    <w:rsid w:val="00486AE2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96EA3"/>
    <w:rsid w:val="004979CF"/>
    <w:rsid w:val="004A00DC"/>
    <w:rsid w:val="004A0773"/>
    <w:rsid w:val="004A0D55"/>
    <w:rsid w:val="004A3322"/>
    <w:rsid w:val="004A3385"/>
    <w:rsid w:val="004A682F"/>
    <w:rsid w:val="004A6981"/>
    <w:rsid w:val="004B3170"/>
    <w:rsid w:val="004B5C20"/>
    <w:rsid w:val="004B5D7D"/>
    <w:rsid w:val="004B69D6"/>
    <w:rsid w:val="004B6D58"/>
    <w:rsid w:val="004B6FFA"/>
    <w:rsid w:val="004B752B"/>
    <w:rsid w:val="004C0435"/>
    <w:rsid w:val="004C30D6"/>
    <w:rsid w:val="004C57C3"/>
    <w:rsid w:val="004C6819"/>
    <w:rsid w:val="004C6ABF"/>
    <w:rsid w:val="004D0E4E"/>
    <w:rsid w:val="004D3344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0F44"/>
    <w:rsid w:val="004E464A"/>
    <w:rsid w:val="004E5722"/>
    <w:rsid w:val="004E5AB9"/>
    <w:rsid w:val="004E679E"/>
    <w:rsid w:val="004E6F19"/>
    <w:rsid w:val="004E7491"/>
    <w:rsid w:val="004F0469"/>
    <w:rsid w:val="004F1984"/>
    <w:rsid w:val="004F58CC"/>
    <w:rsid w:val="004F6DDC"/>
    <w:rsid w:val="00501756"/>
    <w:rsid w:val="005025DC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29B3"/>
    <w:rsid w:val="00514C74"/>
    <w:rsid w:val="00516A3A"/>
    <w:rsid w:val="00517B7A"/>
    <w:rsid w:val="00517B89"/>
    <w:rsid w:val="00520756"/>
    <w:rsid w:val="005218DE"/>
    <w:rsid w:val="005261BA"/>
    <w:rsid w:val="005268C0"/>
    <w:rsid w:val="0052746F"/>
    <w:rsid w:val="00530190"/>
    <w:rsid w:val="0053086A"/>
    <w:rsid w:val="00530F19"/>
    <w:rsid w:val="0053157F"/>
    <w:rsid w:val="005322FC"/>
    <w:rsid w:val="00533387"/>
    <w:rsid w:val="00534D1F"/>
    <w:rsid w:val="00535440"/>
    <w:rsid w:val="00541C1C"/>
    <w:rsid w:val="0054274C"/>
    <w:rsid w:val="005431EB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6230"/>
    <w:rsid w:val="00566E3B"/>
    <w:rsid w:val="00567B51"/>
    <w:rsid w:val="00567B8D"/>
    <w:rsid w:val="00567E8B"/>
    <w:rsid w:val="00571DAE"/>
    <w:rsid w:val="00573932"/>
    <w:rsid w:val="00574764"/>
    <w:rsid w:val="0057764B"/>
    <w:rsid w:val="00581347"/>
    <w:rsid w:val="00582D62"/>
    <w:rsid w:val="005831B2"/>
    <w:rsid w:val="00583448"/>
    <w:rsid w:val="005859D1"/>
    <w:rsid w:val="0058735B"/>
    <w:rsid w:val="005902CD"/>
    <w:rsid w:val="00590DBC"/>
    <w:rsid w:val="00592756"/>
    <w:rsid w:val="00592DE2"/>
    <w:rsid w:val="005949C8"/>
    <w:rsid w:val="00595280"/>
    <w:rsid w:val="005963AB"/>
    <w:rsid w:val="0059671D"/>
    <w:rsid w:val="00597ED3"/>
    <w:rsid w:val="005A08BD"/>
    <w:rsid w:val="005A0DA2"/>
    <w:rsid w:val="005A456B"/>
    <w:rsid w:val="005A5995"/>
    <w:rsid w:val="005A6454"/>
    <w:rsid w:val="005A645D"/>
    <w:rsid w:val="005A786D"/>
    <w:rsid w:val="005B05AD"/>
    <w:rsid w:val="005B1035"/>
    <w:rsid w:val="005B1351"/>
    <w:rsid w:val="005B3E84"/>
    <w:rsid w:val="005B4466"/>
    <w:rsid w:val="005B6C57"/>
    <w:rsid w:val="005B7A79"/>
    <w:rsid w:val="005C274D"/>
    <w:rsid w:val="005C28BC"/>
    <w:rsid w:val="005C3969"/>
    <w:rsid w:val="005C4932"/>
    <w:rsid w:val="005C4A7D"/>
    <w:rsid w:val="005C568A"/>
    <w:rsid w:val="005C6F88"/>
    <w:rsid w:val="005D0549"/>
    <w:rsid w:val="005D2ADA"/>
    <w:rsid w:val="005D2B68"/>
    <w:rsid w:val="005D32C8"/>
    <w:rsid w:val="005D43E3"/>
    <w:rsid w:val="005D4FF3"/>
    <w:rsid w:val="005D6566"/>
    <w:rsid w:val="005D66C6"/>
    <w:rsid w:val="005D6C24"/>
    <w:rsid w:val="005D767F"/>
    <w:rsid w:val="005E2731"/>
    <w:rsid w:val="005E3375"/>
    <w:rsid w:val="005E4875"/>
    <w:rsid w:val="005E4C32"/>
    <w:rsid w:val="005E6F7F"/>
    <w:rsid w:val="005F0EF9"/>
    <w:rsid w:val="005F12B3"/>
    <w:rsid w:val="005F1B3A"/>
    <w:rsid w:val="005F26E5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1E01"/>
    <w:rsid w:val="00612105"/>
    <w:rsid w:val="00612AAE"/>
    <w:rsid w:val="0061627C"/>
    <w:rsid w:val="006215AC"/>
    <w:rsid w:val="00621B39"/>
    <w:rsid w:val="00621F1B"/>
    <w:rsid w:val="00622A7D"/>
    <w:rsid w:val="00622DF1"/>
    <w:rsid w:val="006239F7"/>
    <w:rsid w:val="00623D58"/>
    <w:rsid w:val="00624229"/>
    <w:rsid w:val="006244BD"/>
    <w:rsid w:val="00624758"/>
    <w:rsid w:val="00627912"/>
    <w:rsid w:val="00630335"/>
    <w:rsid w:val="00630809"/>
    <w:rsid w:val="00630DE5"/>
    <w:rsid w:val="00631120"/>
    <w:rsid w:val="006317CF"/>
    <w:rsid w:val="00635448"/>
    <w:rsid w:val="00635FB2"/>
    <w:rsid w:val="00637837"/>
    <w:rsid w:val="0064020E"/>
    <w:rsid w:val="006428DF"/>
    <w:rsid w:val="006459B7"/>
    <w:rsid w:val="00647FB3"/>
    <w:rsid w:val="0065056F"/>
    <w:rsid w:val="006506AC"/>
    <w:rsid w:val="00650D7F"/>
    <w:rsid w:val="006529B5"/>
    <w:rsid w:val="00662888"/>
    <w:rsid w:val="00663999"/>
    <w:rsid w:val="00665108"/>
    <w:rsid w:val="00665361"/>
    <w:rsid w:val="0066652E"/>
    <w:rsid w:val="006669FD"/>
    <w:rsid w:val="00666C82"/>
    <w:rsid w:val="006673A6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141"/>
    <w:rsid w:val="006773C2"/>
    <w:rsid w:val="00677C76"/>
    <w:rsid w:val="006800ED"/>
    <w:rsid w:val="00682ADF"/>
    <w:rsid w:val="00682BDF"/>
    <w:rsid w:val="006841B4"/>
    <w:rsid w:val="00684BB3"/>
    <w:rsid w:val="00684D9B"/>
    <w:rsid w:val="00685F89"/>
    <w:rsid w:val="00695C3E"/>
    <w:rsid w:val="006A0E68"/>
    <w:rsid w:val="006A2F18"/>
    <w:rsid w:val="006A3BC1"/>
    <w:rsid w:val="006A4662"/>
    <w:rsid w:val="006A4753"/>
    <w:rsid w:val="006A647E"/>
    <w:rsid w:val="006A7603"/>
    <w:rsid w:val="006A7B65"/>
    <w:rsid w:val="006A7F88"/>
    <w:rsid w:val="006B1C40"/>
    <w:rsid w:val="006B3D68"/>
    <w:rsid w:val="006B408F"/>
    <w:rsid w:val="006B563B"/>
    <w:rsid w:val="006B744F"/>
    <w:rsid w:val="006B79FA"/>
    <w:rsid w:val="006C03E5"/>
    <w:rsid w:val="006C3268"/>
    <w:rsid w:val="006C3467"/>
    <w:rsid w:val="006C3B5B"/>
    <w:rsid w:val="006C3EE0"/>
    <w:rsid w:val="006C4315"/>
    <w:rsid w:val="006D0570"/>
    <w:rsid w:val="006D2112"/>
    <w:rsid w:val="006D45DC"/>
    <w:rsid w:val="006D5D1E"/>
    <w:rsid w:val="006D656A"/>
    <w:rsid w:val="006E2103"/>
    <w:rsid w:val="006E218E"/>
    <w:rsid w:val="006E2904"/>
    <w:rsid w:val="006E35B6"/>
    <w:rsid w:val="006E3995"/>
    <w:rsid w:val="006E3B9E"/>
    <w:rsid w:val="006E51D5"/>
    <w:rsid w:val="006E748B"/>
    <w:rsid w:val="006E755E"/>
    <w:rsid w:val="006E77FA"/>
    <w:rsid w:val="006F099B"/>
    <w:rsid w:val="006F0AB7"/>
    <w:rsid w:val="006F19DD"/>
    <w:rsid w:val="006F27B2"/>
    <w:rsid w:val="006F7FD2"/>
    <w:rsid w:val="00700FC2"/>
    <w:rsid w:val="00701BEC"/>
    <w:rsid w:val="00701C5A"/>
    <w:rsid w:val="00702637"/>
    <w:rsid w:val="00703B4F"/>
    <w:rsid w:val="00704087"/>
    <w:rsid w:val="0070413A"/>
    <w:rsid w:val="007044F4"/>
    <w:rsid w:val="00704A6B"/>
    <w:rsid w:val="007058EF"/>
    <w:rsid w:val="00712C2D"/>
    <w:rsid w:val="00713BF3"/>
    <w:rsid w:val="007204F4"/>
    <w:rsid w:val="00720DF9"/>
    <w:rsid w:val="007232D0"/>
    <w:rsid w:val="007252FB"/>
    <w:rsid w:val="0072617B"/>
    <w:rsid w:val="00726CA4"/>
    <w:rsid w:val="0073005C"/>
    <w:rsid w:val="00730956"/>
    <w:rsid w:val="007336FC"/>
    <w:rsid w:val="00734304"/>
    <w:rsid w:val="007344A5"/>
    <w:rsid w:val="00734BE8"/>
    <w:rsid w:val="007356D6"/>
    <w:rsid w:val="00735757"/>
    <w:rsid w:val="007361B3"/>
    <w:rsid w:val="00737A21"/>
    <w:rsid w:val="00737E9F"/>
    <w:rsid w:val="00742E2A"/>
    <w:rsid w:val="00743B24"/>
    <w:rsid w:val="00743D7E"/>
    <w:rsid w:val="007442C4"/>
    <w:rsid w:val="007467AB"/>
    <w:rsid w:val="00747E03"/>
    <w:rsid w:val="00752BC9"/>
    <w:rsid w:val="00752CCB"/>
    <w:rsid w:val="00753B36"/>
    <w:rsid w:val="007550FB"/>
    <w:rsid w:val="00755758"/>
    <w:rsid w:val="00756FF8"/>
    <w:rsid w:val="00757695"/>
    <w:rsid w:val="0076102B"/>
    <w:rsid w:val="00764765"/>
    <w:rsid w:val="00764A23"/>
    <w:rsid w:val="00765866"/>
    <w:rsid w:val="00765C0E"/>
    <w:rsid w:val="00765F40"/>
    <w:rsid w:val="007720ED"/>
    <w:rsid w:val="0077343C"/>
    <w:rsid w:val="00773952"/>
    <w:rsid w:val="007748D3"/>
    <w:rsid w:val="00775FA4"/>
    <w:rsid w:val="00780421"/>
    <w:rsid w:val="007810B8"/>
    <w:rsid w:val="00783742"/>
    <w:rsid w:val="00790083"/>
    <w:rsid w:val="00790DDF"/>
    <w:rsid w:val="00790FBA"/>
    <w:rsid w:val="00791503"/>
    <w:rsid w:val="00792910"/>
    <w:rsid w:val="00792BFE"/>
    <w:rsid w:val="00793467"/>
    <w:rsid w:val="00793CFD"/>
    <w:rsid w:val="00794787"/>
    <w:rsid w:val="00795211"/>
    <w:rsid w:val="00796941"/>
    <w:rsid w:val="007978DD"/>
    <w:rsid w:val="007A0A76"/>
    <w:rsid w:val="007A0E5F"/>
    <w:rsid w:val="007A106C"/>
    <w:rsid w:val="007A26A6"/>
    <w:rsid w:val="007A2EB2"/>
    <w:rsid w:val="007A3007"/>
    <w:rsid w:val="007A330B"/>
    <w:rsid w:val="007A33CB"/>
    <w:rsid w:val="007A4312"/>
    <w:rsid w:val="007A601A"/>
    <w:rsid w:val="007A681E"/>
    <w:rsid w:val="007A68FD"/>
    <w:rsid w:val="007A6DE4"/>
    <w:rsid w:val="007A74F3"/>
    <w:rsid w:val="007B0846"/>
    <w:rsid w:val="007B190A"/>
    <w:rsid w:val="007B1B75"/>
    <w:rsid w:val="007B20ED"/>
    <w:rsid w:val="007B2487"/>
    <w:rsid w:val="007B251F"/>
    <w:rsid w:val="007B3BC3"/>
    <w:rsid w:val="007B5A78"/>
    <w:rsid w:val="007B7400"/>
    <w:rsid w:val="007C0FA8"/>
    <w:rsid w:val="007C36C6"/>
    <w:rsid w:val="007C38CC"/>
    <w:rsid w:val="007C44AF"/>
    <w:rsid w:val="007C4785"/>
    <w:rsid w:val="007D0B88"/>
    <w:rsid w:val="007D101B"/>
    <w:rsid w:val="007D2F1E"/>
    <w:rsid w:val="007D361C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5403"/>
    <w:rsid w:val="007E75A8"/>
    <w:rsid w:val="007F2119"/>
    <w:rsid w:val="007F24CE"/>
    <w:rsid w:val="007F3F95"/>
    <w:rsid w:val="007F7910"/>
    <w:rsid w:val="00800663"/>
    <w:rsid w:val="00802806"/>
    <w:rsid w:val="00804F36"/>
    <w:rsid w:val="008073C4"/>
    <w:rsid w:val="0081023D"/>
    <w:rsid w:val="0081037F"/>
    <w:rsid w:val="008108FD"/>
    <w:rsid w:val="00812474"/>
    <w:rsid w:val="00812B1D"/>
    <w:rsid w:val="00814D72"/>
    <w:rsid w:val="00815D55"/>
    <w:rsid w:val="008160EA"/>
    <w:rsid w:val="00820C25"/>
    <w:rsid w:val="00820E98"/>
    <w:rsid w:val="0082393F"/>
    <w:rsid w:val="00823E68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6D32"/>
    <w:rsid w:val="0084759D"/>
    <w:rsid w:val="008479B3"/>
    <w:rsid w:val="00851795"/>
    <w:rsid w:val="00855567"/>
    <w:rsid w:val="008560DD"/>
    <w:rsid w:val="00856370"/>
    <w:rsid w:val="00857036"/>
    <w:rsid w:val="008577B8"/>
    <w:rsid w:val="00860400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534"/>
    <w:rsid w:val="00871E22"/>
    <w:rsid w:val="008730A5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850A9"/>
    <w:rsid w:val="008853D8"/>
    <w:rsid w:val="0089158F"/>
    <w:rsid w:val="00891E5C"/>
    <w:rsid w:val="008926A8"/>
    <w:rsid w:val="00892F86"/>
    <w:rsid w:val="008939A0"/>
    <w:rsid w:val="00894810"/>
    <w:rsid w:val="00894950"/>
    <w:rsid w:val="00894F80"/>
    <w:rsid w:val="008958A4"/>
    <w:rsid w:val="008967CF"/>
    <w:rsid w:val="00896B5D"/>
    <w:rsid w:val="00897649"/>
    <w:rsid w:val="008A0DF9"/>
    <w:rsid w:val="008A25AE"/>
    <w:rsid w:val="008A2A7C"/>
    <w:rsid w:val="008A5895"/>
    <w:rsid w:val="008A5DBF"/>
    <w:rsid w:val="008A6589"/>
    <w:rsid w:val="008A74B2"/>
    <w:rsid w:val="008A7903"/>
    <w:rsid w:val="008B06EB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0D72"/>
    <w:rsid w:val="008C1B31"/>
    <w:rsid w:val="008C1C5D"/>
    <w:rsid w:val="008C2128"/>
    <w:rsid w:val="008C2351"/>
    <w:rsid w:val="008C2DA7"/>
    <w:rsid w:val="008C452A"/>
    <w:rsid w:val="008C4D8C"/>
    <w:rsid w:val="008C4E96"/>
    <w:rsid w:val="008C6DDE"/>
    <w:rsid w:val="008D0196"/>
    <w:rsid w:val="008D0269"/>
    <w:rsid w:val="008D07A7"/>
    <w:rsid w:val="008D1AAB"/>
    <w:rsid w:val="008D2D16"/>
    <w:rsid w:val="008D3C26"/>
    <w:rsid w:val="008D5EC6"/>
    <w:rsid w:val="008D5FE2"/>
    <w:rsid w:val="008D7F3F"/>
    <w:rsid w:val="008E0B2B"/>
    <w:rsid w:val="008E104A"/>
    <w:rsid w:val="008E169E"/>
    <w:rsid w:val="008E17BF"/>
    <w:rsid w:val="008E2195"/>
    <w:rsid w:val="008E237D"/>
    <w:rsid w:val="008E2735"/>
    <w:rsid w:val="008E37D3"/>
    <w:rsid w:val="008E392B"/>
    <w:rsid w:val="008E3C26"/>
    <w:rsid w:val="008E3CFA"/>
    <w:rsid w:val="008E457D"/>
    <w:rsid w:val="008E4B51"/>
    <w:rsid w:val="008E5294"/>
    <w:rsid w:val="008E547D"/>
    <w:rsid w:val="008E5CFB"/>
    <w:rsid w:val="008E6720"/>
    <w:rsid w:val="008E71E6"/>
    <w:rsid w:val="008F1013"/>
    <w:rsid w:val="008F28AD"/>
    <w:rsid w:val="008F4B2F"/>
    <w:rsid w:val="008F4FFF"/>
    <w:rsid w:val="008F5005"/>
    <w:rsid w:val="008F69E9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804"/>
    <w:rsid w:val="00922F8D"/>
    <w:rsid w:val="00924B0A"/>
    <w:rsid w:val="00924DA7"/>
    <w:rsid w:val="00925615"/>
    <w:rsid w:val="0092582E"/>
    <w:rsid w:val="009266AA"/>
    <w:rsid w:val="0092686A"/>
    <w:rsid w:val="00927080"/>
    <w:rsid w:val="00930D48"/>
    <w:rsid w:val="009314ED"/>
    <w:rsid w:val="00932903"/>
    <w:rsid w:val="00933AA4"/>
    <w:rsid w:val="00934EED"/>
    <w:rsid w:val="009425B3"/>
    <w:rsid w:val="009430D5"/>
    <w:rsid w:val="00943937"/>
    <w:rsid w:val="00944C0A"/>
    <w:rsid w:val="00945764"/>
    <w:rsid w:val="00947430"/>
    <w:rsid w:val="009501B2"/>
    <w:rsid w:val="009505CE"/>
    <w:rsid w:val="00951BD9"/>
    <w:rsid w:val="00951EFB"/>
    <w:rsid w:val="0096166E"/>
    <w:rsid w:val="00961D03"/>
    <w:rsid w:val="00962F65"/>
    <w:rsid w:val="009633B7"/>
    <w:rsid w:val="00963644"/>
    <w:rsid w:val="0096671D"/>
    <w:rsid w:val="00966E55"/>
    <w:rsid w:val="009672E3"/>
    <w:rsid w:val="00967A90"/>
    <w:rsid w:val="00967EF8"/>
    <w:rsid w:val="00971194"/>
    <w:rsid w:val="00971D18"/>
    <w:rsid w:val="009752AC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3D53"/>
    <w:rsid w:val="00994545"/>
    <w:rsid w:val="009953CC"/>
    <w:rsid w:val="00996DC1"/>
    <w:rsid w:val="00997C6C"/>
    <w:rsid w:val="009A1112"/>
    <w:rsid w:val="009A2C89"/>
    <w:rsid w:val="009A3764"/>
    <w:rsid w:val="009A3BA7"/>
    <w:rsid w:val="009A49DE"/>
    <w:rsid w:val="009A650B"/>
    <w:rsid w:val="009B1EBF"/>
    <w:rsid w:val="009B28C3"/>
    <w:rsid w:val="009B2D71"/>
    <w:rsid w:val="009B34A2"/>
    <w:rsid w:val="009B57D9"/>
    <w:rsid w:val="009B76BC"/>
    <w:rsid w:val="009B7C4C"/>
    <w:rsid w:val="009C0945"/>
    <w:rsid w:val="009C0C4E"/>
    <w:rsid w:val="009C0D03"/>
    <w:rsid w:val="009C15D8"/>
    <w:rsid w:val="009C2A3A"/>
    <w:rsid w:val="009C38A6"/>
    <w:rsid w:val="009C5033"/>
    <w:rsid w:val="009C5870"/>
    <w:rsid w:val="009C73B5"/>
    <w:rsid w:val="009C7BEF"/>
    <w:rsid w:val="009D0860"/>
    <w:rsid w:val="009D3D50"/>
    <w:rsid w:val="009D5302"/>
    <w:rsid w:val="009D773C"/>
    <w:rsid w:val="009D7D39"/>
    <w:rsid w:val="009E0CE5"/>
    <w:rsid w:val="009E1358"/>
    <w:rsid w:val="009E374E"/>
    <w:rsid w:val="009E5950"/>
    <w:rsid w:val="009E5C5B"/>
    <w:rsid w:val="009E7870"/>
    <w:rsid w:val="009E7AC3"/>
    <w:rsid w:val="009F02BA"/>
    <w:rsid w:val="009F0A0D"/>
    <w:rsid w:val="009F2D72"/>
    <w:rsid w:val="009F3EF7"/>
    <w:rsid w:val="009F572A"/>
    <w:rsid w:val="00A00176"/>
    <w:rsid w:val="00A017B6"/>
    <w:rsid w:val="00A0267B"/>
    <w:rsid w:val="00A02C00"/>
    <w:rsid w:val="00A036F2"/>
    <w:rsid w:val="00A056F9"/>
    <w:rsid w:val="00A1083A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25290"/>
    <w:rsid w:val="00A30001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0E1"/>
    <w:rsid w:val="00A47771"/>
    <w:rsid w:val="00A51437"/>
    <w:rsid w:val="00A52621"/>
    <w:rsid w:val="00A54AAE"/>
    <w:rsid w:val="00A5548C"/>
    <w:rsid w:val="00A55E8F"/>
    <w:rsid w:val="00A57524"/>
    <w:rsid w:val="00A6132C"/>
    <w:rsid w:val="00A620BB"/>
    <w:rsid w:val="00A63795"/>
    <w:rsid w:val="00A63F5E"/>
    <w:rsid w:val="00A64859"/>
    <w:rsid w:val="00A649DC"/>
    <w:rsid w:val="00A65343"/>
    <w:rsid w:val="00A6575C"/>
    <w:rsid w:val="00A66497"/>
    <w:rsid w:val="00A670E8"/>
    <w:rsid w:val="00A712A0"/>
    <w:rsid w:val="00A712DF"/>
    <w:rsid w:val="00A71EC7"/>
    <w:rsid w:val="00A72600"/>
    <w:rsid w:val="00A73A95"/>
    <w:rsid w:val="00A74CED"/>
    <w:rsid w:val="00A74EA5"/>
    <w:rsid w:val="00A75E89"/>
    <w:rsid w:val="00A765C0"/>
    <w:rsid w:val="00A76E24"/>
    <w:rsid w:val="00A80457"/>
    <w:rsid w:val="00A80BCA"/>
    <w:rsid w:val="00A8138D"/>
    <w:rsid w:val="00A828CC"/>
    <w:rsid w:val="00A82BC2"/>
    <w:rsid w:val="00A83A7E"/>
    <w:rsid w:val="00A83F66"/>
    <w:rsid w:val="00A8418D"/>
    <w:rsid w:val="00A84603"/>
    <w:rsid w:val="00A87803"/>
    <w:rsid w:val="00A9049A"/>
    <w:rsid w:val="00A90C75"/>
    <w:rsid w:val="00A93EF9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4731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1D23"/>
    <w:rsid w:val="00AE25FD"/>
    <w:rsid w:val="00AE38C1"/>
    <w:rsid w:val="00AE58A5"/>
    <w:rsid w:val="00AE59DD"/>
    <w:rsid w:val="00AE717E"/>
    <w:rsid w:val="00AF2D2A"/>
    <w:rsid w:val="00AF3B9D"/>
    <w:rsid w:val="00AF3CE1"/>
    <w:rsid w:val="00AF4A0E"/>
    <w:rsid w:val="00AF5ED3"/>
    <w:rsid w:val="00AF6E9F"/>
    <w:rsid w:val="00B0056B"/>
    <w:rsid w:val="00B02A03"/>
    <w:rsid w:val="00B03AD8"/>
    <w:rsid w:val="00B04E7A"/>
    <w:rsid w:val="00B104EB"/>
    <w:rsid w:val="00B10EBE"/>
    <w:rsid w:val="00B1162A"/>
    <w:rsid w:val="00B11D92"/>
    <w:rsid w:val="00B129BF"/>
    <w:rsid w:val="00B12C44"/>
    <w:rsid w:val="00B13405"/>
    <w:rsid w:val="00B13A32"/>
    <w:rsid w:val="00B145D1"/>
    <w:rsid w:val="00B222F2"/>
    <w:rsid w:val="00B22E60"/>
    <w:rsid w:val="00B24851"/>
    <w:rsid w:val="00B251BE"/>
    <w:rsid w:val="00B25AFA"/>
    <w:rsid w:val="00B25E6C"/>
    <w:rsid w:val="00B264E3"/>
    <w:rsid w:val="00B26CD5"/>
    <w:rsid w:val="00B27512"/>
    <w:rsid w:val="00B300B1"/>
    <w:rsid w:val="00B30E2E"/>
    <w:rsid w:val="00B3517B"/>
    <w:rsid w:val="00B41889"/>
    <w:rsid w:val="00B431B1"/>
    <w:rsid w:val="00B43439"/>
    <w:rsid w:val="00B44C6C"/>
    <w:rsid w:val="00B44DE5"/>
    <w:rsid w:val="00B4564F"/>
    <w:rsid w:val="00B506CE"/>
    <w:rsid w:val="00B516CD"/>
    <w:rsid w:val="00B516DC"/>
    <w:rsid w:val="00B52513"/>
    <w:rsid w:val="00B52CB9"/>
    <w:rsid w:val="00B52F49"/>
    <w:rsid w:val="00B54BD4"/>
    <w:rsid w:val="00B54D97"/>
    <w:rsid w:val="00B5507A"/>
    <w:rsid w:val="00B568A1"/>
    <w:rsid w:val="00B57A9E"/>
    <w:rsid w:val="00B57D1D"/>
    <w:rsid w:val="00B6259B"/>
    <w:rsid w:val="00B63295"/>
    <w:rsid w:val="00B639AE"/>
    <w:rsid w:val="00B67CCC"/>
    <w:rsid w:val="00B74869"/>
    <w:rsid w:val="00B76899"/>
    <w:rsid w:val="00B77547"/>
    <w:rsid w:val="00B778F5"/>
    <w:rsid w:val="00B800E3"/>
    <w:rsid w:val="00B81401"/>
    <w:rsid w:val="00B82D3A"/>
    <w:rsid w:val="00B84465"/>
    <w:rsid w:val="00B8451A"/>
    <w:rsid w:val="00B848CF"/>
    <w:rsid w:val="00B86BAC"/>
    <w:rsid w:val="00B873E3"/>
    <w:rsid w:val="00B910A2"/>
    <w:rsid w:val="00B92B21"/>
    <w:rsid w:val="00B92D5C"/>
    <w:rsid w:val="00B93CD6"/>
    <w:rsid w:val="00B95E8D"/>
    <w:rsid w:val="00BA2817"/>
    <w:rsid w:val="00BA3578"/>
    <w:rsid w:val="00BA4214"/>
    <w:rsid w:val="00BA48EF"/>
    <w:rsid w:val="00BA64BF"/>
    <w:rsid w:val="00BA6870"/>
    <w:rsid w:val="00BA7480"/>
    <w:rsid w:val="00BA7B97"/>
    <w:rsid w:val="00BB2D30"/>
    <w:rsid w:val="00BB7E70"/>
    <w:rsid w:val="00BC07EF"/>
    <w:rsid w:val="00BC0F8A"/>
    <w:rsid w:val="00BC2388"/>
    <w:rsid w:val="00BC24CE"/>
    <w:rsid w:val="00BC29EA"/>
    <w:rsid w:val="00BC3231"/>
    <w:rsid w:val="00BC38BB"/>
    <w:rsid w:val="00BC505F"/>
    <w:rsid w:val="00BC5F15"/>
    <w:rsid w:val="00BC6937"/>
    <w:rsid w:val="00BC73F9"/>
    <w:rsid w:val="00BC74F6"/>
    <w:rsid w:val="00BC77A1"/>
    <w:rsid w:val="00BD0B3E"/>
    <w:rsid w:val="00BD2FF7"/>
    <w:rsid w:val="00BD4638"/>
    <w:rsid w:val="00BD5DF2"/>
    <w:rsid w:val="00BE0BF6"/>
    <w:rsid w:val="00BE1026"/>
    <w:rsid w:val="00BE184B"/>
    <w:rsid w:val="00BE1B85"/>
    <w:rsid w:val="00BE2583"/>
    <w:rsid w:val="00BE3418"/>
    <w:rsid w:val="00BE56A7"/>
    <w:rsid w:val="00BE616B"/>
    <w:rsid w:val="00BE7ECF"/>
    <w:rsid w:val="00BF06DD"/>
    <w:rsid w:val="00BF14BA"/>
    <w:rsid w:val="00BF1FB4"/>
    <w:rsid w:val="00BF24CD"/>
    <w:rsid w:val="00BF48A4"/>
    <w:rsid w:val="00BF4B62"/>
    <w:rsid w:val="00BF59E5"/>
    <w:rsid w:val="00BF5C69"/>
    <w:rsid w:val="00BF6EFF"/>
    <w:rsid w:val="00BF71CA"/>
    <w:rsid w:val="00C01455"/>
    <w:rsid w:val="00C01AFD"/>
    <w:rsid w:val="00C02303"/>
    <w:rsid w:val="00C02D46"/>
    <w:rsid w:val="00C031FC"/>
    <w:rsid w:val="00C03CD7"/>
    <w:rsid w:val="00C04B00"/>
    <w:rsid w:val="00C05DFC"/>
    <w:rsid w:val="00C06C1C"/>
    <w:rsid w:val="00C072B6"/>
    <w:rsid w:val="00C1025B"/>
    <w:rsid w:val="00C11C3A"/>
    <w:rsid w:val="00C12F7A"/>
    <w:rsid w:val="00C160AB"/>
    <w:rsid w:val="00C16824"/>
    <w:rsid w:val="00C20366"/>
    <w:rsid w:val="00C21F4E"/>
    <w:rsid w:val="00C21FF7"/>
    <w:rsid w:val="00C225AA"/>
    <w:rsid w:val="00C22F3B"/>
    <w:rsid w:val="00C24144"/>
    <w:rsid w:val="00C241CF"/>
    <w:rsid w:val="00C25718"/>
    <w:rsid w:val="00C25A39"/>
    <w:rsid w:val="00C2705A"/>
    <w:rsid w:val="00C277DE"/>
    <w:rsid w:val="00C27E45"/>
    <w:rsid w:val="00C324AA"/>
    <w:rsid w:val="00C33055"/>
    <w:rsid w:val="00C33DF2"/>
    <w:rsid w:val="00C342E3"/>
    <w:rsid w:val="00C35521"/>
    <w:rsid w:val="00C362D7"/>
    <w:rsid w:val="00C36445"/>
    <w:rsid w:val="00C37C1C"/>
    <w:rsid w:val="00C40ABC"/>
    <w:rsid w:val="00C41334"/>
    <w:rsid w:val="00C41608"/>
    <w:rsid w:val="00C42E85"/>
    <w:rsid w:val="00C431CD"/>
    <w:rsid w:val="00C43C29"/>
    <w:rsid w:val="00C454BC"/>
    <w:rsid w:val="00C45535"/>
    <w:rsid w:val="00C475B8"/>
    <w:rsid w:val="00C47FED"/>
    <w:rsid w:val="00C51893"/>
    <w:rsid w:val="00C5208D"/>
    <w:rsid w:val="00C525C7"/>
    <w:rsid w:val="00C53476"/>
    <w:rsid w:val="00C53615"/>
    <w:rsid w:val="00C5383B"/>
    <w:rsid w:val="00C542D8"/>
    <w:rsid w:val="00C6111B"/>
    <w:rsid w:val="00C6131F"/>
    <w:rsid w:val="00C61E22"/>
    <w:rsid w:val="00C6285B"/>
    <w:rsid w:val="00C64794"/>
    <w:rsid w:val="00C676E4"/>
    <w:rsid w:val="00C677C7"/>
    <w:rsid w:val="00C71256"/>
    <w:rsid w:val="00C724CE"/>
    <w:rsid w:val="00C7486A"/>
    <w:rsid w:val="00C74C98"/>
    <w:rsid w:val="00C74E7F"/>
    <w:rsid w:val="00C767DE"/>
    <w:rsid w:val="00C77A4F"/>
    <w:rsid w:val="00C83CD1"/>
    <w:rsid w:val="00C84EDA"/>
    <w:rsid w:val="00C8638B"/>
    <w:rsid w:val="00C8709C"/>
    <w:rsid w:val="00C87C6E"/>
    <w:rsid w:val="00C903A4"/>
    <w:rsid w:val="00C911FA"/>
    <w:rsid w:val="00C91395"/>
    <w:rsid w:val="00C91DBA"/>
    <w:rsid w:val="00C91EA5"/>
    <w:rsid w:val="00C93806"/>
    <w:rsid w:val="00C97D08"/>
    <w:rsid w:val="00CA0076"/>
    <w:rsid w:val="00CA23A9"/>
    <w:rsid w:val="00CA435C"/>
    <w:rsid w:val="00CA47E1"/>
    <w:rsid w:val="00CA6454"/>
    <w:rsid w:val="00CA686C"/>
    <w:rsid w:val="00CA68BF"/>
    <w:rsid w:val="00CA6C61"/>
    <w:rsid w:val="00CA723E"/>
    <w:rsid w:val="00CA764E"/>
    <w:rsid w:val="00CA7C86"/>
    <w:rsid w:val="00CA7E2F"/>
    <w:rsid w:val="00CB14E3"/>
    <w:rsid w:val="00CB238A"/>
    <w:rsid w:val="00CB34DC"/>
    <w:rsid w:val="00CB39CB"/>
    <w:rsid w:val="00CB3E01"/>
    <w:rsid w:val="00CB4484"/>
    <w:rsid w:val="00CB45D7"/>
    <w:rsid w:val="00CB7CF2"/>
    <w:rsid w:val="00CB7DA4"/>
    <w:rsid w:val="00CC08DE"/>
    <w:rsid w:val="00CC0D3E"/>
    <w:rsid w:val="00CC1B45"/>
    <w:rsid w:val="00CC27D3"/>
    <w:rsid w:val="00CC305B"/>
    <w:rsid w:val="00CC3B5D"/>
    <w:rsid w:val="00CC3EE5"/>
    <w:rsid w:val="00CC3F16"/>
    <w:rsid w:val="00CC4A7E"/>
    <w:rsid w:val="00CC4BFE"/>
    <w:rsid w:val="00CC4E08"/>
    <w:rsid w:val="00CC59BF"/>
    <w:rsid w:val="00CC62A2"/>
    <w:rsid w:val="00CC74EC"/>
    <w:rsid w:val="00CD1A86"/>
    <w:rsid w:val="00CD27E7"/>
    <w:rsid w:val="00CD44BB"/>
    <w:rsid w:val="00CD5EFB"/>
    <w:rsid w:val="00CD6DCD"/>
    <w:rsid w:val="00CD7B32"/>
    <w:rsid w:val="00CE0505"/>
    <w:rsid w:val="00CE0DC7"/>
    <w:rsid w:val="00CE29F8"/>
    <w:rsid w:val="00CE37A4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D6C"/>
    <w:rsid w:val="00CF5FE9"/>
    <w:rsid w:val="00CF633D"/>
    <w:rsid w:val="00CF6790"/>
    <w:rsid w:val="00CF7D35"/>
    <w:rsid w:val="00CF7DD6"/>
    <w:rsid w:val="00D00A3E"/>
    <w:rsid w:val="00D0155B"/>
    <w:rsid w:val="00D03ABC"/>
    <w:rsid w:val="00D03B3F"/>
    <w:rsid w:val="00D10006"/>
    <w:rsid w:val="00D1394A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4648"/>
    <w:rsid w:val="00D377F3"/>
    <w:rsid w:val="00D41676"/>
    <w:rsid w:val="00D44193"/>
    <w:rsid w:val="00D4577F"/>
    <w:rsid w:val="00D47258"/>
    <w:rsid w:val="00D50150"/>
    <w:rsid w:val="00D522C1"/>
    <w:rsid w:val="00D52885"/>
    <w:rsid w:val="00D54DF8"/>
    <w:rsid w:val="00D54EE2"/>
    <w:rsid w:val="00D56E02"/>
    <w:rsid w:val="00D57070"/>
    <w:rsid w:val="00D5708B"/>
    <w:rsid w:val="00D57348"/>
    <w:rsid w:val="00D574C2"/>
    <w:rsid w:val="00D60868"/>
    <w:rsid w:val="00D620C2"/>
    <w:rsid w:val="00D62398"/>
    <w:rsid w:val="00D65671"/>
    <w:rsid w:val="00D71068"/>
    <w:rsid w:val="00D72119"/>
    <w:rsid w:val="00D72F76"/>
    <w:rsid w:val="00D73C18"/>
    <w:rsid w:val="00D76E69"/>
    <w:rsid w:val="00D81246"/>
    <w:rsid w:val="00D81B08"/>
    <w:rsid w:val="00D8313A"/>
    <w:rsid w:val="00D83442"/>
    <w:rsid w:val="00D83731"/>
    <w:rsid w:val="00D853EF"/>
    <w:rsid w:val="00D85F06"/>
    <w:rsid w:val="00D86BBF"/>
    <w:rsid w:val="00D9004E"/>
    <w:rsid w:val="00D92A3E"/>
    <w:rsid w:val="00D946E0"/>
    <w:rsid w:val="00D9650D"/>
    <w:rsid w:val="00D968A2"/>
    <w:rsid w:val="00D96D6E"/>
    <w:rsid w:val="00D96F69"/>
    <w:rsid w:val="00DA0118"/>
    <w:rsid w:val="00DA1D02"/>
    <w:rsid w:val="00DA2788"/>
    <w:rsid w:val="00DA28A2"/>
    <w:rsid w:val="00DA7380"/>
    <w:rsid w:val="00DA787D"/>
    <w:rsid w:val="00DB2BAF"/>
    <w:rsid w:val="00DB4A45"/>
    <w:rsid w:val="00DB764C"/>
    <w:rsid w:val="00DC14A5"/>
    <w:rsid w:val="00DC17CB"/>
    <w:rsid w:val="00DC2784"/>
    <w:rsid w:val="00DC3C0E"/>
    <w:rsid w:val="00DC4469"/>
    <w:rsid w:val="00DC495C"/>
    <w:rsid w:val="00DC4D79"/>
    <w:rsid w:val="00DC629C"/>
    <w:rsid w:val="00DD1B96"/>
    <w:rsid w:val="00DD1D27"/>
    <w:rsid w:val="00DD2024"/>
    <w:rsid w:val="00DD2980"/>
    <w:rsid w:val="00DD2981"/>
    <w:rsid w:val="00DD33F6"/>
    <w:rsid w:val="00DD3580"/>
    <w:rsid w:val="00DD3C2E"/>
    <w:rsid w:val="00DD3ED1"/>
    <w:rsid w:val="00DD4553"/>
    <w:rsid w:val="00DD4A15"/>
    <w:rsid w:val="00DE0F12"/>
    <w:rsid w:val="00DE1597"/>
    <w:rsid w:val="00DF3802"/>
    <w:rsid w:val="00DF5126"/>
    <w:rsid w:val="00DF5CFD"/>
    <w:rsid w:val="00DF7A29"/>
    <w:rsid w:val="00DF7B82"/>
    <w:rsid w:val="00E0071B"/>
    <w:rsid w:val="00E00FC5"/>
    <w:rsid w:val="00E03DA7"/>
    <w:rsid w:val="00E0494B"/>
    <w:rsid w:val="00E148E4"/>
    <w:rsid w:val="00E163C6"/>
    <w:rsid w:val="00E212FE"/>
    <w:rsid w:val="00E22B8E"/>
    <w:rsid w:val="00E22F8D"/>
    <w:rsid w:val="00E263DB"/>
    <w:rsid w:val="00E268F8"/>
    <w:rsid w:val="00E304BC"/>
    <w:rsid w:val="00E32161"/>
    <w:rsid w:val="00E33CA9"/>
    <w:rsid w:val="00E34426"/>
    <w:rsid w:val="00E3479D"/>
    <w:rsid w:val="00E34AA0"/>
    <w:rsid w:val="00E35988"/>
    <w:rsid w:val="00E36A3B"/>
    <w:rsid w:val="00E40932"/>
    <w:rsid w:val="00E41749"/>
    <w:rsid w:val="00E41A08"/>
    <w:rsid w:val="00E425B7"/>
    <w:rsid w:val="00E50BDB"/>
    <w:rsid w:val="00E51F16"/>
    <w:rsid w:val="00E528C2"/>
    <w:rsid w:val="00E52BA3"/>
    <w:rsid w:val="00E53974"/>
    <w:rsid w:val="00E5429E"/>
    <w:rsid w:val="00E54412"/>
    <w:rsid w:val="00E5498C"/>
    <w:rsid w:val="00E61371"/>
    <w:rsid w:val="00E624F8"/>
    <w:rsid w:val="00E6280B"/>
    <w:rsid w:val="00E62CE7"/>
    <w:rsid w:val="00E636F0"/>
    <w:rsid w:val="00E658DE"/>
    <w:rsid w:val="00E661AE"/>
    <w:rsid w:val="00E66CB1"/>
    <w:rsid w:val="00E7172B"/>
    <w:rsid w:val="00E71C8B"/>
    <w:rsid w:val="00E72099"/>
    <w:rsid w:val="00E72647"/>
    <w:rsid w:val="00E72A9C"/>
    <w:rsid w:val="00E7346C"/>
    <w:rsid w:val="00E76852"/>
    <w:rsid w:val="00E769F6"/>
    <w:rsid w:val="00E76EAF"/>
    <w:rsid w:val="00E777C8"/>
    <w:rsid w:val="00E823D8"/>
    <w:rsid w:val="00E8299F"/>
    <w:rsid w:val="00E83C6F"/>
    <w:rsid w:val="00E8669E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2E60"/>
    <w:rsid w:val="00EA5155"/>
    <w:rsid w:val="00EA5263"/>
    <w:rsid w:val="00EA57A0"/>
    <w:rsid w:val="00EB353A"/>
    <w:rsid w:val="00EB3A50"/>
    <w:rsid w:val="00EB41A5"/>
    <w:rsid w:val="00EB62D7"/>
    <w:rsid w:val="00EB7A90"/>
    <w:rsid w:val="00EC04CE"/>
    <w:rsid w:val="00EC09C7"/>
    <w:rsid w:val="00EC0B24"/>
    <w:rsid w:val="00EC16E2"/>
    <w:rsid w:val="00EC3074"/>
    <w:rsid w:val="00EC378C"/>
    <w:rsid w:val="00EC4966"/>
    <w:rsid w:val="00EC5990"/>
    <w:rsid w:val="00EC6024"/>
    <w:rsid w:val="00EC610A"/>
    <w:rsid w:val="00EC6457"/>
    <w:rsid w:val="00ED09CF"/>
    <w:rsid w:val="00ED21F5"/>
    <w:rsid w:val="00ED4B69"/>
    <w:rsid w:val="00ED628D"/>
    <w:rsid w:val="00EE0FD6"/>
    <w:rsid w:val="00EE3038"/>
    <w:rsid w:val="00EE3042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39"/>
    <w:rsid w:val="00F139DF"/>
    <w:rsid w:val="00F14F0E"/>
    <w:rsid w:val="00F15020"/>
    <w:rsid w:val="00F155F2"/>
    <w:rsid w:val="00F16082"/>
    <w:rsid w:val="00F160B6"/>
    <w:rsid w:val="00F21265"/>
    <w:rsid w:val="00F21A39"/>
    <w:rsid w:val="00F2449C"/>
    <w:rsid w:val="00F24E30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228"/>
    <w:rsid w:val="00F3791A"/>
    <w:rsid w:val="00F409D6"/>
    <w:rsid w:val="00F40BBD"/>
    <w:rsid w:val="00F42B8A"/>
    <w:rsid w:val="00F43A53"/>
    <w:rsid w:val="00F4596A"/>
    <w:rsid w:val="00F45F33"/>
    <w:rsid w:val="00F46180"/>
    <w:rsid w:val="00F463A5"/>
    <w:rsid w:val="00F502B3"/>
    <w:rsid w:val="00F55088"/>
    <w:rsid w:val="00F56DF7"/>
    <w:rsid w:val="00F57794"/>
    <w:rsid w:val="00F6013F"/>
    <w:rsid w:val="00F6093F"/>
    <w:rsid w:val="00F60D5C"/>
    <w:rsid w:val="00F61B23"/>
    <w:rsid w:val="00F61EC9"/>
    <w:rsid w:val="00F6310C"/>
    <w:rsid w:val="00F63E60"/>
    <w:rsid w:val="00F64423"/>
    <w:rsid w:val="00F65662"/>
    <w:rsid w:val="00F657A2"/>
    <w:rsid w:val="00F67B5F"/>
    <w:rsid w:val="00F714A6"/>
    <w:rsid w:val="00F725BF"/>
    <w:rsid w:val="00F7308F"/>
    <w:rsid w:val="00F760D3"/>
    <w:rsid w:val="00F77DF4"/>
    <w:rsid w:val="00F805A7"/>
    <w:rsid w:val="00F82DB6"/>
    <w:rsid w:val="00F83BE7"/>
    <w:rsid w:val="00F83D76"/>
    <w:rsid w:val="00F84CA3"/>
    <w:rsid w:val="00F8524D"/>
    <w:rsid w:val="00F85332"/>
    <w:rsid w:val="00F90904"/>
    <w:rsid w:val="00F929E3"/>
    <w:rsid w:val="00F92AE2"/>
    <w:rsid w:val="00F9335D"/>
    <w:rsid w:val="00F94550"/>
    <w:rsid w:val="00F94A0F"/>
    <w:rsid w:val="00F955F7"/>
    <w:rsid w:val="00F95B23"/>
    <w:rsid w:val="00F97003"/>
    <w:rsid w:val="00F973A8"/>
    <w:rsid w:val="00F97454"/>
    <w:rsid w:val="00FA0CC2"/>
    <w:rsid w:val="00FA1D5A"/>
    <w:rsid w:val="00FA4ECA"/>
    <w:rsid w:val="00FA568D"/>
    <w:rsid w:val="00FA5C64"/>
    <w:rsid w:val="00FA6C8F"/>
    <w:rsid w:val="00FB0DA5"/>
    <w:rsid w:val="00FB2049"/>
    <w:rsid w:val="00FB208C"/>
    <w:rsid w:val="00FB29F0"/>
    <w:rsid w:val="00FB7029"/>
    <w:rsid w:val="00FB7739"/>
    <w:rsid w:val="00FC009F"/>
    <w:rsid w:val="00FC02F2"/>
    <w:rsid w:val="00FC0A67"/>
    <w:rsid w:val="00FC143C"/>
    <w:rsid w:val="00FC2203"/>
    <w:rsid w:val="00FC2A66"/>
    <w:rsid w:val="00FC3E0B"/>
    <w:rsid w:val="00FC5253"/>
    <w:rsid w:val="00FC5975"/>
    <w:rsid w:val="00FD09E4"/>
    <w:rsid w:val="00FD3A73"/>
    <w:rsid w:val="00FD4374"/>
    <w:rsid w:val="00FD4483"/>
    <w:rsid w:val="00FD567E"/>
    <w:rsid w:val="00FD5857"/>
    <w:rsid w:val="00FE02A8"/>
    <w:rsid w:val="00FE08C2"/>
    <w:rsid w:val="00FE159E"/>
    <w:rsid w:val="00FE1778"/>
    <w:rsid w:val="00FE1DF0"/>
    <w:rsid w:val="00FE5E74"/>
    <w:rsid w:val="00FE6758"/>
    <w:rsid w:val="00FE7105"/>
    <w:rsid w:val="00FF0F8D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84BB3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684BB3"/>
  </w:style>
  <w:style w:type="character" w:styleId="a7">
    <w:name w:val="annotation reference"/>
    <w:semiHidden/>
    <w:rsid w:val="00EC16E2"/>
    <w:rPr>
      <w:sz w:val="16"/>
      <w:szCs w:val="16"/>
    </w:rPr>
  </w:style>
  <w:style w:type="paragraph" w:styleId="a8">
    <w:name w:val="annotation text"/>
    <w:basedOn w:val="a"/>
    <w:link w:val="a9"/>
    <w:rsid w:val="00EC16E2"/>
    <w:rPr>
      <w:sz w:val="20"/>
      <w:szCs w:val="20"/>
    </w:rPr>
  </w:style>
  <w:style w:type="paragraph" w:styleId="aa">
    <w:name w:val="annotation subject"/>
    <w:basedOn w:val="a8"/>
    <w:next w:val="a8"/>
    <w:semiHidden/>
    <w:rsid w:val="00EC16E2"/>
    <w:rPr>
      <w:b/>
      <w:bCs/>
    </w:rPr>
  </w:style>
  <w:style w:type="paragraph" w:styleId="ab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customStyle="1" w:styleId="ConsPlusNonformat">
    <w:name w:val="ConsPlusNonformat"/>
    <w:rsid w:val="005949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"/>
    <w:basedOn w:val="a"/>
    <w:rsid w:val="000C2500"/>
    <w:pPr>
      <w:autoSpaceDE w:val="0"/>
      <w:autoSpaceDN w:val="0"/>
      <w:adjustRightInd w:val="0"/>
      <w:jc w:val="both"/>
    </w:pPr>
    <w:rPr>
      <w:sz w:val="28"/>
      <w:szCs w:val="18"/>
    </w:rPr>
  </w:style>
  <w:style w:type="character" w:customStyle="1" w:styleId="ad">
    <w:name w:val="Нижний колонтитул Знак"/>
    <w:link w:val="ac"/>
    <w:rsid w:val="00404181"/>
    <w:rPr>
      <w:sz w:val="24"/>
      <w:szCs w:val="24"/>
      <w:lang w:val="ru-RU" w:eastAsia="ru-RU" w:bidi="ar-SA"/>
    </w:rPr>
  </w:style>
  <w:style w:type="paragraph" w:styleId="af">
    <w:name w:val="Body Text Indent"/>
    <w:basedOn w:val="a"/>
    <w:link w:val="af0"/>
    <w:rsid w:val="00004865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004865"/>
    <w:rPr>
      <w:sz w:val="24"/>
      <w:szCs w:val="24"/>
    </w:rPr>
  </w:style>
  <w:style w:type="paragraph" w:styleId="2">
    <w:name w:val="Body Text Indent 2"/>
    <w:basedOn w:val="a"/>
    <w:link w:val="20"/>
    <w:rsid w:val="00E163C6"/>
    <w:pPr>
      <w:ind w:firstLine="4678"/>
      <w:jc w:val="center"/>
    </w:pPr>
    <w:rPr>
      <w:sz w:val="28"/>
      <w:szCs w:val="20"/>
    </w:rPr>
  </w:style>
  <w:style w:type="character" w:customStyle="1" w:styleId="20">
    <w:name w:val="Основной текст с отступом 2 Знак"/>
    <w:link w:val="2"/>
    <w:rsid w:val="00E163C6"/>
    <w:rPr>
      <w:sz w:val="28"/>
    </w:rPr>
  </w:style>
  <w:style w:type="paragraph" w:styleId="3">
    <w:name w:val="Body Text Indent 3"/>
    <w:basedOn w:val="a"/>
    <w:link w:val="30"/>
    <w:rsid w:val="00814D72"/>
    <w:pPr>
      <w:spacing w:line="180" w:lineRule="atLeast"/>
      <w:ind w:firstLine="684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rsid w:val="00814D72"/>
    <w:rPr>
      <w:sz w:val="28"/>
      <w:szCs w:val="24"/>
    </w:rPr>
  </w:style>
  <w:style w:type="character" w:customStyle="1" w:styleId="a5">
    <w:name w:val="Верхний колонтитул Знак"/>
    <w:link w:val="a4"/>
    <w:rsid w:val="009C15D8"/>
    <w:rPr>
      <w:sz w:val="24"/>
      <w:szCs w:val="24"/>
    </w:rPr>
  </w:style>
  <w:style w:type="character" w:customStyle="1" w:styleId="a9">
    <w:name w:val="Текст примечания Знак"/>
    <w:link w:val="a8"/>
    <w:rsid w:val="00067D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F8D04DB65BD70428E28E9EFEB35D012" ma:contentTypeVersion="2" ma:contentTypeDescription="Создание документа." ma:contentTypeScope="" ma:versionID="e75663d1ac2300c0d4e8f611b507171b">
  <xsd:schema xmlns:xsd="http://www.w3.org/2001/XMLSchema" xmlns:xs="http://www.w3.org/2001/XMLSchema" xmlns:p="http://schemas.microsoft.com/office/2006/metadata/properties" xmlns:ns2="57504d04-691e-4fc4-8f09-4f19fdbe90f6" xmlns:ns3="03b65ed6-3d54-44a1-9f7a-8a064f400916" targetNamespace="http://schemas.microsoft.com/office/2006/metadata/properties" ma:root="true" ma:fieldsID="4f3661f0f6ab65e0cf84b642781d3fe9" ns2:_="" ns3:_="">
    <xsd:import namespace="57504d04-691e-4fc4-8f09-4f19fdbe90f6"/>
    <xsd:import namespace="03b65ed6-3d54-44a1-9f7a-8a064f400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3:_x0421__x043a__x0430__x0447__x0430__x0442__x044c__x0020__x0434__x043e__x043a__x0443__x043c__x0435__x043d__x0442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5ed6-3d54-44a1-9f7a-8a064f40091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Название документа" ma:internalName="_x041e__x043f__x0438__x0441__x0430__x043d__x0438__x0435_">
      <xsd:simpleType>
        <xsd:restriction base="dms:Note"/>
      </xsd:simpleType>
    </xsd:element>
    <xsd:element name="_x0421__x043a__x0430__x0447__x0430__x0442__x044c__x0020__x0434__x043e__x043a__x0443__x043c__x0435__x043d__x0442_" ma:index="12" ma:displayName="&gt;&gt;" ma:format="Hyperlink" ma:internalName="_x0421__x043a__x0430__x0447__x0430__x0442__x044c__x0020__x0434__x043e__x043a__x0443__x043c__x0435__x043d__x0442_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>
  <documentManagement>
    <_x041e__x043f__x0438__x0441__x0430__x043d__x0438__x0435_ xmlns="03b65ed6-3d54-44a1-9f7a-8a064f400916">Сведения о доходах, расходах, об имуществе и обязательствах имущественного характера членов Правительства Республики Марий Эл и членов их семей за отчетный период с 1 января 2016 г. по 31 декабря 2016 г. </_x041e__x043f__x0438__x0441__x0430__x043d__x0438__x0435_>
    <_x0421__x043a__x0430__x0447__x0430__x0442__x044c__x0020__x0434__x043e__x043a__x0443__x043c__x0435__x043d__x0442_ xmlns="03b65ed6-3d54-44a1-9f7a-8a064f400916">
      <Url xmlns="03b65ed6-3d54-44a1-9f7a-8a064f400916">https://vip.gov.mari.ru/government/DocLib3/170517_1.doc</Url>
      <Description xmlns="03b65ed6-3d54-44a1-9f7a-8a064f400916">&gt;&gt;</Description>
    </_x0421__x043a__x0430__x0447__x0430__x0442__x044c__x0020__x0434__x043e__x043a__x0443__x043c__x0435__x043d__x0442_>
  </documentManagement>
</p:properties>
</file>

<file path=customXml/itemProps1.xml><?xml version="1.0" encoding="utf-8"?>
<ds:datastoreItem xmlns:ds="http://schemas.openxmlformats.org/officeDocument/2006/customXml" ds:itemID="{37A75412-9386-4FBD-970E-900575649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B5FC1A-1DE7-41B6-B170-F0FFBF3F1E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A652D-848D-4A12-AE50-BEDB8A2E839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35BD754-A119-4F3C-ADF6-8669929AA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03b65ed6-3d54-44a1-9f7a-8a064f400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B024EE-BA77-4C0C-B0F0-35E0E9971E6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AD78FBE-9CC0-416C-85B2-A1E44092BAFA}">
  <ds:schemaRefs>
    <ds:schemaRef ds:uri="http://schemas.microsoft.com/office/2006/metadata/properties"/>
    <ds:schemaRef ds:uri="03b65ed6-3d54-44a1-9f7a-8a064f40091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государственных гражданских служащих Администрации Главы Республики Марий Эл и членов их семей за отчетный период с 1 января 2014 г. по 31 декабря 2014 г.</vt:lpstr>
    </vt:vector>
  </TitlesOfParts>
  <Company>Администрация Президента РФ</Company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 Александрович Зайцев</dc:creator>
  <cp:lastModifiedBy>Home</cp:lastModifiedBy>
  <cp:revision>2</cp:revision>
  <cp:lastPrinted>2017-05-17T10:12:00Z</cp:lastPrinted>
  <dcterms:created xsi:type="dcterms:W3CDTF">2017-05-29T10:43:00Z</dcterms:created>
  <dcterms:modified xsi:type="dcterms:W3CDTF">2017-05-29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85-32</vt:lpwstr>
  </property>
  <property fmtid="{D5CDD505-2E9C-101B-9397-08002B2CF9AE}" pid="3" name="_dlc_DocIdItemGuid">
    <vt:lpwstr>2f715a8f-2dd2-4129-82c2-cbd46b179bd6</vt:lpwstr>
  </property>
  <property fmtid="{D5CDD505-2E9C-101B-9397-08002B2CF9AE}" pid="4" name="_dlc_DocIdUrl">
    <vt:lpwstr>https://vip.gov.mari.ru/government/_layouts/DocIdRedir.aspx?ID=XXJ7TYMEEKJ2-85-32, XXJ7TYMEEKJ2-85-32</vt:lpwstr>
  </property>
  <property fmtid="{D5CDD505-2E9C-101B-9397-08002B2CF9AE}" pid="5" name="Папка">
    <vt:lpwstr>Текущие сведения</vt:lpwstr>
  </property>
</Properties>
</file>